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7266" w14:textId="43717503" w:rsidR="00D6397B" w:rsidRDefault="00D6397B" w:rsidP="00D6397B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January </w:t>
      </w:r>
      <w:r w:rsidR="00893961">
        <w:rPr>
          <w:rFonts w:ascii="Century Gothic" w:hAnsi="Century Gothic" w:cs="Arial"/>
          <w:b/>
          <w:bCs/>
          <w:iCs/>
          <w:sz w:val="44"/>
          <w:szCs w:val="48"/>
        </w:rPr>
        <w:t>17</w:t>
      </w:r>
      <w:r>
        <w:rPr>
          <w:rFonts w:ascii="Century Gothic" w:hAnsi="Century Gothic" w:cs="Arial"/>
          <w:b/>
          <w:bCs/>
          <w:iCs/>
          <w:sz w:val="44"/>
          <w:szCs w:val="48"/>
        </w:rPr>
        <w:t>, 2024</w:t>
      </w:r>
    </w:p>
    <w:p w14:paraId="078CA6F9" w14:textId="77777777" w:rsidR="00D6397B" w:rsidRPr="00E3398A" w:rsidRDefault="00D6397B" w:rsidP="00D6397B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39EE51EF" w14:textId="77777777" w:rsidR="00D6397B" w:rsidRDefault="00D6397B" w:rsidP="00D6397B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06CA0F80" w14:textId="77777777" w:rsidR="00D6397B" w:rsidRPr="00E3398A" w:rsidRDefault="00D6397B" w:rsidP="00D6397B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10C15488" w14:textId="77777777" w:rsidR="00D6397B" w:rsidRDefault="00D6397B" w:rsidP="00D6397B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CLEVELAND CITY HALL Room 514 or via </w:t>
      </w:r>
      <w:proofErr w:type="spellStart"/>
      <w:r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proofErr w:type="spellEnd"/>
    </w:p>
    <w:p w14:paraId="63D48D44" w14:textId="77777777" w:rsidR="00D6397B" w:rsidRPr="00E3398A" w:rsidRDefault="00D6397B" w:rsidP="00D6397B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am Eastern Standard TIME</w:t>
      </w:r>
    </w:p>
    <w:p w14:paraId="504554E7" w14:textId="1B9330CE" w:rsidR="00F71E71" w:rsidRPr="007F7B01" w:rsidRDefault="00D6397B" w:rsidP="007F7B01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5E463F5" w14:textId="7328F109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</w:t>
      </w:r>
      <w:proofErr w:type="spellStart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proofErr w:type="spellEnd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proofErr w:type="spellStart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proofErr w:type="spellEnd"/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47B785" w14:textId="2379C4B6" w:rsidR="007501F4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785FE39A" w14:textId="77777777" w:rsidR="004507F1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4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24584268" w14:textId="6310036A" w:rsidR="007501F4" w:rsidRPr="00261D29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06381513" w14:textId="70D5A278" w:rsidR="00C734BF" w:rsidRDefault="004507F1" w:rsidP="004507F1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5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to receive the calendar invite (This invite is for testament/witness purposes only</w:t>
      </w:r>
      <w:r>
        <w:rPr>
          <w:rFonts w:ascii="Century Gothic" w:hAnsi="Century Gothic" w:cs="Arial"/>
          <w:b/>
          <w:bCs/>
          <w:iCs/>
          <w:sz w:val="22"/>
          <w:szCs w:val="18"/>
        </w:rPr>
        <w:t>)</w:t>
      </w:r>
    </w:p>
    <w:p w14:paraId="195AA95B" w14:textId="44CCF74D" w:rsidR="007501F4" w:rsidRDefault="007501F4" w:rsidP="00CC4CD5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).</w:t>
      </w:r>
    </w:p>
    <w:p w14:paraId="4D94E3F9" w14:textId="7073715D" w:rsidR="007501F4" w:rsidRPr="00752D6E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C72E67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7EFB17AB" w14:textId="65A26DBC" w:rsidR="005A785D" w:rsidRDefault="00000000" w:rsidP="00DE7011">
      <w:pPr>
        <w:rPr>
          <w:rFonts w:ascii="Century Gothic" w:hAnsi="Century Gothic"/>
          <w:b/>
          <w:bCs/>
          <w:color w:val="212121"/>
          <w:sz w:val="22"/>
          <w:szCs w:val="22"/>
        </w:rPr>
      </w:pPr>
      <w:hyperlink r:id="rId16" w:tgtFrame="_blank" w:history="1">
        <w:r w:rsidR="007501F4" w:rsidRPr="00987644">
          <w:rPr>
            <w:rFonts w:ascii="Century Gothic" w:hAnsi="Century Gothic" w:cs="Calibri"/>
            <w:b/>
            <w:bCs/>
            <w:color w:val="0000FF"/>
            <w:u w:val="single"/>
            <w:shd w:val="clear" w:color="auto" w:fill="FFFFFF"/>
          </w:rPr>
          <w:t>https://www.youtube.com/channel/UCB8ql0Jrhm_pYIR1OLY68bw/</w:t>
        </w:r>
      </w:hyperlink>
    </w:p>
    <w:p w14:paraId="0277C5FF" w14:textId="77777777" w:rsidR="00DE7011" w:rsidRPr="00DE7011" w:rsidRDefault="00DE7011" w:rsidP="00DE7011">
      <w:pPr>
        <w:rPr>
          <w:rFonts w:ascii="Century Gothic" w:hAnsi="Century Gothic"/>
          <w:b/>
          <w:bCs/>
          <w:color w:val="212121"/>
          <w:sz w:val="22"/>
          <w:szCs w:val="22"/>
        </w:rPr>
      </w:pPr>
    </w:p>
    <w:p w14:paraId="1DCA2AF1" w14:textId="44942B7C" w:rsidR="000110B4" w:rsidRPr="006C278C" w:rsidRDefault="000110B4" w:rsidP="000110B4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C079A8">
        <w:rPr>
          <w:rFonts w:ascii="Century Gothic" w:hAnsi="Century Gothic" w:cs="Arial"/>
          <w:b/>
          <w:bCs/>
          <w:iCs/>
          <w:sz w:val="32"/>
          <w:u w:val="single"/>
        </w:rPr>
        <w:t>67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F35FCD8" w14:textId="558977DB" w:rsidR="00B1698C" w:rsidRPr="008D120E" w:rsidRDefault="00DA4F74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018 Lorain Avenue</w:t>
      </w:r>
    </w:p>
    <w:p w14:paraId="6531BC70" w14:textId="4B6565F9" w:rsidR="00B1698C" w:rsidRPr="008D120E" w:rsidRDefault="006017C5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</w:t>
      </w:r>
      <w:r w:rsidR="00414C13">
        <w:rPr>
          <w:rFonts w:ascii="Century Gothic" w:hAnsi="Century Gothic" w:cs="Arial"/>
          <w:b/>
          <w:bCs/>
          <w:iCs/>
        </w:rPr>
        <w:t xml:space="preserve"> </w:t>
      </w:r>
      <w:r w:rsidR="00C15A84">
        <w:rPr>
          <w:rFonts w:ascii="Century Gothic" w:hAnsi="Century Gothic" w:cs="Arial"/>
          <w:b/>
          <w:bCs/>
          <w:iCs/>
        </w:rPr>
        <w:t>1</w:t>
      </w:r>
      <w:r w:rsidR="0038757C">
        <w:rPr>
          <w:rFonts w:ascii="Century Gothic" w:hAnsi="Century Gothic" w:cs="Arial"/>
          <w:b/>
          <w:bCs/>
          <w:iCs/>
        </w:rPr>
        <w:t>1</w:t>
      </w:r>
      <w:r w:rsidR="00B1698C">
        <w:rPr>
          <w:rFonts w:ascii="Century Gothic" w:hAnsi="Century Gothic" w:cs="Arial"/>
          <w:b/>
          <w:bCs/>
          <w:iCs/>
        </w:rPr>
        <w:t xml:space="preserve"> (</w:t>
      </w:r>
      <w:r w:rsidR="0038757C">
        <w:rPr>
          <w:rFonts w:ascii="Century Gothic" w:hAnsi="Century Gothic" w:cs="Arial"/>
          <w:b/>
          <w:bCs/>
          <w:iCs/>
        </w:rPr>
        <w:t>Danny Kelly</w:t>
      </w:r>
      <w:r w:rsidR="00B1698C" w:rsidRPr="008D120E">
        <w:rPr>
          <w:rFonts w:ascii="Century Gothic" w:hAnsi="Century Gothic" w:cs="Arial"/>
          <w:b/>
          <w:bCs/>
          <w:iCs/>
        </w:rPr>
        <w:t>)</w:t>
      </w:r>
    </w:p>
    <w:p w14:paraId="401709F3" w14:textId="77777777" w:rsidR="00B1698C" w:rsidRPr="008D120E" w:rsidRDefault="00B1698C" w:rsidP="00B1698C">
      <w:pPr>
        <w:jc w:val="both"/>
        <w:rPr>
          <w:rFonts w:ascii="Century Gothic" w:hAnsi="Century Gothic" w:cs="Arial"/>
          <w:bCs/>
          <w:iCs/>
        </w:rPr>
      </w:pPr>
    </w:p>
    <w:p w14:paraId="21C5CD51" w14:textId="34489433" w:rsidR="00745524" w:rsidRDefault="00C15A84" w:rsidP="00575A5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Valentina Zawolowycz</w:t>
      </w:r>
      <w:r w:rsidR="000B6B83">
        <w:rPr>
          <w:rFonts w:ascii="Century Gothic" w:hAnsi="Century Gothic" w:cs="Arial"/>
          <w:b/>
          <w:bCs/>
          <w:iCs/>
        </w:rPr>
        <w:t>,</w:t>
      </w:r>
      <w:r w:rsidR="00DB4DE1" w:rsidRPr="00DB4DE1">
        <w:rPr>
          <w:rFonts w:ascii="Century Gothic" w:hAnsi="Century Gothic" w:cs="Arial"/>
          <w:bCs/>
          <w:iCs/>
        </w:rPr>
        <w:t xml:space="preserve"> </w:t>
      </w:r>
      <w:r w:rsidR="00DB4DE1" w:rsidRPr="002D5DB5">
        <w:rPr>
          <w:rFonts w:ascii="Century Gothic" w:hAnsi="Century Gothic" w:cs="Arial"/>
          <w:bCs/>
          <w:iCs/>
        </w:rPr>
        <w:t>O</w:t>
      </w:r>
      <w:r w:rsidR="00DB4DE1" w:rsidRPr="002D5DB5">
        <w:rPr>
          <w:rFonts w:ascii="Century Gothic" w:hAnsi="Century Gothic" w:cs="Arial"/>
          <w:iCs/>
        </w:rPr>
        <w:t>wner of the</w:t>
      </w:r>
      <w:r w:rsidR="00860769">
        <w:rPr>
          <w:rFonts w:ascii="Century Gothic" w:hAnsi="Century Gothic" w:cs="Arial"/>
          <w:iCs/>
        </w:rPr>
        <w:t xml:space="preserve"> </w:t>
      </w:r>
      <w:r w:rsidR="00DA4F74">
        <w:rPr>
          <w:rFonts w:ascii="Century Gothic" w:hAnsi="Century Gothic" w:cs="Arial"/>
          <w:iCs/>
        </w:rPr>
        <w:t xml:space="preserve">Two Dwelling </w:t>
      </w:r>
      <w:r w:rsidR="00BB05E2">
        <w:rPr>
          <w:rFonts w:ascii="Century Gothic" w:hAnsi="Century Gothic" w:cs="Arial"/>
          <w:iCs/>
        </w:rPr>
        <w:t>Units</w:t>
      </w:r>
      <w:r w:rsidR="007B7493">
        <w:rPr>
          <w:rFonts w:ascii="Century Gothic" w:hAnsi="Century Gothic" w:cs="Arial"/>
          <w:iCs/>
        </w:rPr>
        <w:t xml:space="preserve"> Two-Family Residence Two Story Masonry Frame</w:t>
      </w:r>
      <w:r w:rsidR="006649E6">
        <w:rPr>
          <w:rFonts w:ascii="Century Gothic" w:hAnsi="Century Gothic" w:cs="Arial"/>
          <w:iCs/>
        </w:rPr>
        <w:t xml:space="preserve"> Structure</w:t>
      </w:r>
      <w:r w:rsidR="007950D2">
        <w:rPr>
          <w:rFonts w:ascii="Century Gothic" w:hAnsi="Century Gothic" w:cs="Arial"/>
          <w:iCs/>
        </w:rPr>
        <w:t xml:space="preserve"> </w:t>
      </w:r>
      <w:r w:rsidR="00DB4DE1" w:rsidRPr="002D5DB5">
        <w:rPr>
          <w:rFonts w:ascii="Century Gothic" w:hAnsi="Century Gothic" w:cs="Arial"/>
          <w:iCs/>
        </w:rPr>
        <w:t xml:space="preserve">appeals from a </w:t>
      </w:r>
      <w:r w:rsidR="00DB4DE1" w:rsidRPr="002D5DB5">
        <w:rPr>
          <w:rFonts w:ascii="Century Gothic" w:hAnsi="Century Gothic" w:cs="Arial"/>
          <w:b/>
          <w:iCs/>
        </w:rPr>
        <w:t>NOTICE OF VIOLATION-</w:t>
      </w:r>
      <w:r w:rsidR="001D340F">
        <w:rPr>
          <w:rFonts w:ascii="Century Gothic" w:hAnsi="Century Gothic" w:cs="Arial"/>
          <w:b/>
          <w:iCs/>
        </w:rPr>
        <w:t xml:space="preserve"> </w:t>
      </w:r>
      <w:r w:rsidR="00E41754">
        <w:rPr>
          <w:rFonts w:ascii="Century Gothic" w:hAnsi="Century Gothic" w:cs="Arial"/>
          <w:b/>
          <w:iCs/>
        </w:rPr>
        <w:t>INTERIOR</w:t>
      </w:r>
      <w:r w:rsidR="00E5353B">
        <w:rPr>
          <w:rFonts w:ascii="Century Gothic" w:hAnsi="Century Gothic" w:cs="Arial"/>
          <w:b/>
          <w:iCs/>
        </w:rPr>
        <w:t>/</w:t>
      </w:r>
      <w:r w:rsidR="0076180B">
        <w:rPr>
          <w:rFonts w:ascii="Century Gothic" w:hAnsi="Century Gothic" w:cs="Arial"/>
          <w:b/>
          <w:iCs/>
        </w:rPr>
        <w:t>EXTERIOR MAINTENANCE</w:t>
      </w:r>
      <w:r w:rsidR="00431BF9">
        <w:rPr>
          <w:rFonts w:ascii="Century Gothic" w:hAnsi="Century Gothic" w:cs="Arial"/>
          <w:b/>
          <w:iCs/>
        </w:rPr>
        <w:t xml:space="preserve"> &amp; HAZARDOUS CONDITIONS</w:t>
      </w:r>
      <w:r w:rsidR="00DB4DE1" w:rsidRPr="002D5DB5">
        <w:rPr>
          <w:rFonts w:ascii="Century Gothic" w:hAnsi="Century Gothic" w:cs="Arial"/>
          <w:b/>
          <w:iCs/>
        </w:rPr>
        <w:t xml:space="preserve">, </w:t>
      </w:r>
      <w:r w:rsidR="00DB4DE1" w:rsidRPr="002D5DB5">
        <w:rPr>
          <w:rFonts w:ascii="Century Gothic" w:hAnsi="Century Gothic" w:cs="Arial"/>
          <w:iCs/>
        </w:rPr>
        <w:t xml:space="preserve">dated </w:t>
      </w:r>
      <w:r w:rsidR="00E5353B">
        <w:rPr>
          <w:rFonts w:ascii="Century Gothic" w:hAnsi="Century Gothic" w:cs="Arial"/>
          <w:iCs/>
        </w:rPr>
        <w:t xml:space="preserve">July </w:t>
      </w:r>
      <w:r w:rsidR="00431BF9">
        <w:rPr>
          <w:rFonts w:ascii="Century Gothic" w:hAnsi="Century Gothic" w:cs="Arial"/>
          <w:iCs/>
        </w:rPr>
        <w:t>31</w:t>
      </w:r>
      <w:r w:rsidR="00DB4DE1">
        <w:rPr>
          <w:rFonts w:ascii="Century Gothic" w:hAnsi="Century Gothic" w:cs="Arial"/>
          <w:iCs/>
        </w:rPr>
        <w:t>, 202</w:t>
      </w:r>
      <w:r w:rsidR="008E4EAE">
        <w:rPr>
          <w:rFonts w:ascii="Century Gothic" w:hAnsi="Century Gothic" w:cs="Arial"/>
          <w:iCs/>
        </w:rPr>
        <w:t>3</w:t>
      </w:r>
      <w:r w:rsidR="00DB4DE1" w:rsidRPr="002D5DB5">
        <w:rPr>
          <w:rFonts w:ascii="Century Gothic" w:hAnsi="Century Gothic" w:cs="Arial"/>
          <w:iCs/>
        </w:rPr>
        <w:t>; appellant is requesting for time to</w:t>
      </w:r>
      <w:r w:rsidR="008E4EAE">
        <w:rPr>
          <w:rFonts w:ascii="Century Gothic" w:hAnsi="Century Gothic" w:cs="Arial"/>
          <w:iCs/>
        </w:rPr>
        <w:t xml:space="preserve"> complete</w:t>
      </w:r>
      <w:r w:rsidR="00DB4DE1" w:rsidRPr="002D5DB5">
        <w:rPr>
          <w:rFonts w:ascii="Century Gothic" w:hAnsi="Century Gothic" w:cs="Arial"/>
          <w:iCs/>
        </w:rPr>
        <w:t xml:space="preserve"> abate</w:t>
      </w:r>
      <w:r w:rsidR="008E4EAE">
        <w:rPr>
          <w:rFonts w:ascii="Century Gothic" w:hAnsi="Century Gothic" w:cs="Arial"/>
          <w:iCs/>
        </w:rPr>
        <w:t>ment of</w:t>
      </w:r>
      <w:r w:rsidR="00DB4DE1" w:rsidRPr="002D5DB5">
        <w:rPr>
          <w:rFonts w:ascii="Century Gothic" w:hAnsi="Century Gothic" w:cs="Arial"/>
          <w:iCs/>
        </w:rPr>
        <w:t xml:space="preserve"> the violations.</w:t>
      </w:r>
    </w:p>
    <w:p w14:paraId="32061908" w14:textId="77777777" w:rsidR="0050075C" w:rsidRDefault="0050075C" w:rsidP="00575A5B">
      <w:pPr>
        <w:jc w:val="both"/>
        <w:rPr>
          <w:rFonts w:ascii="Century Gothic" w:hAnsi="Century Gothic" w:cs="Arial"/>
          <w:iCs/>
        </w:rPr>
      </w:pPr>
    </w:p>
    <w:p w14:paraId="2BFCBF5F" w14:textId="77777777" w:rsidR="00E968DF" w:rsidRPr="00EC1378" w:rsidRDefault="00E968DF" w:rsidP="00575A5B">
      <w:pPr>
        <w:jc w:val="both"/>
        <w:rPr>
          <w:rFonts w:ascii="Century Gothic" w:hAnsi="Century Gothic" w:cs="Arial"/>
          <w:iCs/>
        </w:rPr>
      </w:pPr>
    </w:p>
    <w:p w14:paraId="55E84C71" w14:textId="1757F1C8" w:rsidR="00DB3FD0" w:rsidRPr="006C278C" w:rsidRDefault="00DB3FD0" w:rsidP="00DB3FD0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7</w:t>
      </w:r>
      <w:r w:rsidR="00F32194"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BC974C6" w14:textId="66CFA9E1" w:rsidR="00DB3FD0" w:rsidRPr="008D120E" w:rsidRDefault="00F32194" w:rsidP="00DB3FD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712 Clinton Avenue</w:t>
      </w:r>
    </w:p>
    <w:p w14:paraId="0A91B516" w14:textId="74C1C8E0" w:rsidR="00DB3FD0" w:rsidRPr="008D120E" w:rsidRDefault="00DB3FD0" w:rsidP="00DB3FD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3 (</w:t>
      </w:r>
      <w:r w:rsidR="0038757C">
        <w:rPr>
          <w:rFonts w:ascii="Century Gothic" w:hAnsi="Century Gothic" w:cs="Arial"/>
          <w:b/>
          <w:bCs/>
          <w:iCs/>
        </w:rPr>
        <w:t>Kerry McCormack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12DCC8B7" w14:textId="77777777" w:rsidR="00DB3FD0" w:rsidRPr="008D120E" w:rsidRDefault="00DB3FD0" w:rsidP="00DB3FD0">
      <w:pPr>
        <w:jc w:val="both"/>
        <w:rPr>
          <w:rFonts w:ascii="Century Gothic" w:hAnsi="Century Gothic" w:cs="Arial"/>
          <w:bCs/>
          <w:iCs/>
        </w:rPr>
      </w:pPr>
    </w:p>
    <w:p w14:paraId="6461592B" w14:textId="7E4B4CE1" w:rsidR="00C079A8" w:rsidRDefault="00A6054F" w:rsidP="00C079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Fidel Rodr</w:t>
      </w:r>
      <w:r w:rsidR="001241C9">
        <w:rPr>
          <w:rFonts w:ascii="Century Gothic" w:hAnsi="Century Gothic" w:cs="Arial"/>
          <w:b/>
          <w:bCs/>
          <w:iCs/>
        </w:rPr>
        <w:t>iguez</w:t>
      </w:r>
      <w:r w:rsidR="00DB3FD0">
        <w:rPr>
          <w:rFonts w:ascii="Century Gothic" w:hAnsi="Century Gothic" w:cs="Arial"/>
          <w:b/>
          <w:bCs/>
          <w:iCs/>
        </w:rPr>
        <w:t>,</w:t>
      </w:r>
      <w:r w:rsidR="00DB3FD0" w:rsidRPr="00DB4DE1">
        <w:rPr>
          <w:rFonts w:ascii="Century Gothic" w:hAnsi="Century Gothic" w:cs="Arial"/>
          <w:bCs/>
          <w:iCs/>
        </w:rPr>
        <w:t xml:space="preserve"> </w:t>
      </w:r>
      <w:r w:rsidR="00DB3FD0" w:rsidRPr="002D5DB5">
        <w:rPr>
          <w:rFonts w:ascii="Century Gothic" w:hAnsi="Century Gothic" w:cs="Arial"/>
          <w:bCs/>
          <w:iCs/>
        </w:rPr>
        <w:t>O</w:t>
      </w:r>
      <w:r w:rsidR="00DB3FD0" w:rsidRPr="002D5DB5">
        <w:rPr>
          <w:rFonts w:ascii="Century Gothic" w:hAnsi="Century Gothic" w:cs="Arial"/>
          <w:iCs/>
        </w:rPr>
        <w:t>wner of the</w:t>
      </w:r>
      <w:r w:rsidR="00DB3FD0">
        <w:rPr>
          <w:rFonts w:ascii="Century Gothic" w:hAnsi="Century Gothic" w:cs="Arial"/>
          <w:iCs/>
        </w:rPr>
        <w:t xml:space="preserve"> R-</w:t>
      </w:r>
      <w:r w:rsidR="001241C9">
        <w:rPr>
          <w:rFonts w:ascii="Century Gothic" w:hAnsi="Century Gothic" w:cs="Arial"/>
          <w:iCs/>
        </w:rPr>
        <w:t>3</w:t>
      </w:r>
      <w:r w:rsidR="00DB3FD0">
        <w:rPr>
          <w:rFonts w:ascii="Century Gothic" w:hAnsi="Century Gothic" w:cs="Arial"/>
          <w:iCs/>
        </w:rPr>
        <w:t xml:space="preserve"> Residential-Non-transient</w:t>
      </w:r>
      <w:r w:rsidR="004806ED">
        <w:rPr>
          <w:rFonts w:ascii="Century Gothic" w:hAnsi="Century Gothic" w:cs="Arial"/>
          <w:iCs/>
        </w:rPr>
        <w:t>;</w:t>
      </w:r>
      <w:r w:rsidR="001241C9">
        <w:rPr>
          <w:rFonts w:ascii="Century Gothic" w:hAnsi="Century Gothic" w:cs="Arial"/>
          <w:iCs/>
        </w:rPr>
        <w:t xml:space="preserve"> Townhomes (Independent </w:t>
      </w:r>
      <w:r w:rsidR="0050075C">
        <w:rPr>
          <w:rFonts w:ascii="Century Gothic" w:hAnsi="Century Gothic" w:cs="Arial"/>
          <w:iCs/>
        </w:rPr>
        <w:t>Egress) Two</w:t>
      </w:r>
      <w:r w:rsidR="009C1CFD">
        <w:rPr>
          <w:rFonts w:ascii="Century Gothic" w:hAnsi="Century Gothic" w:cs="Arial"/>
          <w:iCs/>
        </w:rPr>
        <w:t xml:space="preserve"> and a Half Story Frame Structure</w:t>
      </w:r>
      <w:r w:rsidR="00DB3FD0">
        <w:rPr>
          <w:rFonts w:ascii="Century Gothic" w:hAnsi="Century Gothic" w:cs="Arial"/>
          <w:iCs/>
        </w:rPr>
        <w:t xml:space="preserve"> </w:t>
      </w:r>
      <w:r w:rsidR="00DB3FD0" w:rsidRPr="002D5DB5">
        <w:rPr>
          <w:rFonts w:ascii="Century Gothic" w:hAnsi="Century Gothic" w:cs="Arial"/>
          <w:iCs/>
        </w:rPr>
        <w:t xml:space="preserve">appeals from a </w:t>
      </w:r>
      <w:r w:rsidR="00DB3FD0" w:rsidRPr="002D5DB5">
        <w:rPr>
          <w:rFonts w:ascii="Century Gothic" w:hAnsi="Century Gothic" w:cs="Arial"/>
          <w:b/>
          <w:iCs/>
        </w:rPr>
        <w:t>NOTICE OF VIOLATION-</w:t>
      </w:r>
      <w:r w:rsidR="00DB3FD0">
        <w:rPr>
          <w:rFonts w:ascii="Century Gothic" w:hAnsi="Century Gothic" w:cs="Arial"/>
          <w:b/>
          <w:iCs/>
        </w:rPr>
        <w:t xml:space="preserve"> </w:t>
      </w:r>
      <w:r w:rsidR="004806ED">
        <w:rPr>
          <w:rFonts w:ascii="Century Gothic" w:hAnsi="Century Gothic" w:cs="Arial"/>
          <w:b/>
          <w:iCs/>
        </w:rPr>
        <w:t>FIRE DAMAGE</w:t>
      </w:r>
      <w:r w:rsidR="00DB3FD0" w:rsidRPr="002D5DB5">
        <w:rPr>
          <w:rFonts w:ascii="Century Gothic" w:hAnsi="Century Gothic" w:cs="Arial"/>
          <w:b/>
          <w:iCs/>
        </w:rPr>
        <w:t xml:space="preserve">, </w:t>
      </w:r>
      <w:r w:rsidR="00DB3FD0" w:rsidRPr="002D5DB5">
        <w:rPr>
          <w:rFonts w:ascii="Century Gothic" w:hAnsi="Century Gothic" w:cs="Arial"/>
          <w:iCs/>
        </w:rPr>
        <w:t xml:space="preserve">dated </w:t>
      </w:r>
      <w:r w:rsidR="00DB3FD0">
        <w:rPr>
          <w:rFonts w:ascii="Century Gothic" w:hAnsi="Century Gothic" w:cs="Arial"/>
          <w:iCs/>
        </w:rPr>
        <w:t>July 1</w:t>
      </w:r>
      <w:r w:rsidR="004806ED">
        <w:rPr>
          <w:rFonts w:ascii="Century Gothic" w:hAnsi="Century Gothic" w:cs="Arial"/>
          <w:iCs/>
        </w:rPr>
        <w:t>8</w:t>
      </w:r>
      <w:r w:rsidR="00DB3FD0">
        <w:rPr>
          <w:rFonts w:ascii="Century Gothic" w:hAnsi="Century Gothic" w:cs="Arial"/>
          <w:iCs/>
        </w:rPr>
        <w:t>, 2023</w:t>
      </w:r>
      <w:r w:rsidR="00DB3FD0" w:rsidRPr="002D5DB5">
        <w:rPr>
          <w:rFonts w:ascii="Century Gothic" w:hAnsi="Century Gothic" w:cs="Arial"/>
          <w:iCs/>
        </w:rPr>
        <w:t>; appellant is requesting for time to</w:t>
      </w:r>
      <w:r w:rsidR="00DB3FD0">
        <w:rPr>
          <w:rFonts w:ascii="Century Gothic" w:hAnsi="Century Gothic" w:cs="Arial"/>
          <w:iCs/>
        </w:rPr>
        <w:t xml:space="preserve"> complete</w:t>
      </w:r>
      <w:r w:rsidR="00DB3FD0" w:rsidRPr="002D5DB5">
        <w:rPr>
          <w:rFonts w:ascii="Century Gothic" w:hAnsi="Century Gothic" w:cs="Arial"/>
          <w:iCs/>
        </w:rPr>
        <w:t xml:space="preserve"> abate</w:t>
      </w:r>
      <w:r w:rsidR="00DB3FD0">
        <w:rPr>
          <w:rFonts w:ascii="Century Gothic" w:hAnsi="Century Gothic" w:cs="Arial"/>
          <w:iCs/>
        </w:rPr>
        <w:t>ment of</w:t>
      </w:r>
      <w:r w:rsidR="00DB3FD0" w:rsidRPr="002D5DB5">
        <w:rPr>
          <w:rFonts w:ascii="Century Gothic" w:hAnsi="Century Gothic" w:cs="Arial"/>
          <w:iCs/>
        </w:rPr>
        <w:t xml:space="preserve"> the violations.</w:t>
      </w:r>
    </w:p>
    <w:p w14:paraId="540E1F9E" w14:textId="5A8D319D" w:rsidR="00965EF8" w:rsidRPr="006C278C" w:rsidRDefault="00965EF8" w:rsidP="00965EF8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proofErr w:type="spellStart"/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ding</w:t>
      </w:r>
      <w:proofErr w:type="spellEnd"/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76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CDFCA9D" w14:textId="77777777" w:rsidR="00965EF8" w:rsidRPr="008D120E" w:rsidRDefault="00965EF8" w:rsidP="00965EF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00 Altoona Road</w:t>
      </w:r>
    </w:p>
    <w:p w14:paraId="706CB72F" w14:textId="77777777" w:rsidR="00965EF8" w:rsidRPr="008D120E" w:rsidRDefault="00965EF8" w:rsidP="00965EF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3 (Kris Harsh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15BC7139" w14:textId="77777777" w:rsidR="00965EF8" w:rsidRPr="008D120E" w:rsidRDefault="00965EF8" w:rsidP="00965EF8">
      <w:pPr>
        <w:jc w:val="both"/>
        <w:rPr>
          <w:rFonts w:ascii="Century Gothic" w:hAnsi="Century Gothic" w:cs="Arial"/>
          <w:bCs/>
          <w:iCs/>
        </w:rPr>
      </w:pPr>
    </w:p>
    <w:p w14:paraId="795067F4" w14:textId="77777777" w:rsidR="00965EF8" w:rsidRDefault="00965EF8" w:rsidP="00965EF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Valentina Zawolowycz,</w:t>
      </w:r>
      <w:r w:rsidRPr="00DB4DE1">
        <w:rPr>
          <w:rFonts w:ascii="Century Gothic" w:hAnsi="Century Gothic" w:cs="Arial"/>
          <w:bCs/>
          <w:iCs/>
        </w:rPr>
        <w:t xml:space="preserve">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4 Residential-Non-transient; Shared living areas for 5-16 Persons Four Dwelling Units Two Story Frame Structure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2D5DB5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INTERIOR/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ly 13, 2023</w:t>
      </w:r>
      <w:r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Pr="002D5DB5">
        <w:rPr>
          <w:rFonts w:ascii="Century Gothic" w:hAnsi="Century Gothic" w:cs="Arial"/>
          <w:iCs/>
        </w:rPr>
        <w:t xml:space="preserve"> the violations.</w:t>
      </w:r>
    </w:p>
    <w:p w14:paraId="4A111DF1" w14:textId="77777777" w:rsidR="00965EF8" w:rsidRDefault="00965EF8" w:rsidP="00965EF8">
      <w:pPr>
        <w:jc w:val="both"/>
        <w:rPr>
          <w:rFonts w:ascii="Century Gothic" w:hAnsi="Century Gothic" w:cs="Arial"/>
          <w:iCs/>
        </w:rPr>
      </w:pPr>
    </w:p>
    <w:p w14:paraId="2C517A8C" w14:textId="77777777" w:rsidR="00965EF8" w:rsidRDefault="00965EF8" w:rsidP="00965EF8">
      <w:pPr>
        <w:jc w:val="both"/>
        <w:rPr>
          <w:rFonts w:ascii="Century Gothic" w:hAnsi="Century Gothic" w:cs="Arial"/>
          <w:iCs/>
        </w:rPr>
      </w:pPr>
    </w:p>
    <w:p w14:paraId="61B1AF35" w14:textId="05A6B239" w:rsidR="004968FA" w:rsidRPr="00C079A8" w:rsidRDefault="00C079A8" w:rsidP="00C079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</w:t>
      </w:r>
      <w:r w:rsidR="004968FA">
        <w:rPr>
          <w:rFonts w:ascii="Century Gothic" w:hAnsi="Century Gothic" w:cs="Arial"/>
          <w:b/>
          <w:bCs/>
          <w:iCs/>
          <w:sz w:val="32"/>
          <w:u w:val="single"/>
        </w:rPr>
        <w:t>uilding</w:t>
      </w:r>
      <w:r w:rsidR="004968FA"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4968FA">
        <w:rPr>
          <w:rFonts w:ascii="Century Gothic" w:hAnsi="Century Gothic" w:cs="Arial"/>
          <w:b/>
          <w:bCs/>
          <w:iCs/>
          <w:sz w:val="32"/>
          <w:u w:val="single"/>
        </w:rPr>
        <w:t>182</w:t>
      </w:r>
      <w:r w:rsidR="004968FA"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4968FA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89B6CED" w14:textId="77777777" w:rsidR="004968FA" w:rsidRPr="006C278C" w:rsidRDefault="004968FA" w:rsidP="004968F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13 Evangeline Road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DAEB6C8" w14:textId="49A6755D" w:rsidR="004968FA" w:rsidRDefault="004968FA" w:rsidP="004968F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>WARD:</w:t>
      </w:r>
      <w:r w:rsidR="001B08BF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 xml:space="preserve">8 </w:t>
      </w:r>
      <w:r w:rsidRPr="006C278C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 xml:space="preserve">Michael D. </w:t>
      </w:r>
      <w:proofErr w:type="spellStart"/>
      <w:r>
        <w:rPr>
          <w:rFonts w:ascii="Century Gothic" w:hAnsi="Century Gothic" w:cs="Arial"/>
          <w:b/>
          <w:bCs/>
          <w:iCs/>
        </w:rPr>
        <w:t>Polensek</w:t>
      </w:r>
      <w:proofErr w:type="spellEnd"/>
      <w:r w:rsidR="003A7E8B">
        <w:rPr>
          <w:rFonts w:ascii="Century Gothic" w:hAnsi="Century Gothic" w:cs="Arial"/>
          <w:b/>
          <w:bCs/>
          <w:iCs/>
        </w:rPr>
        <w:t>)</w:t>
      </w:r>
    </w:p>
    <w:p w14:paraId="32A70C12" w14:textId="77777777" w:rsidR="004968FA" w:rsidRDefault="004968FA" w:rsidP="004968FA"/>
    <w:p w14:paraId="17F9DA98" w14:textId="2DFA6285" w:rsidR="004968FA" w:rsidRDefault="004968FA" w:rsidP="004968FA">
      <w:pPr>
        <w:jc w:val="both"/>
        <w:rPr>
          <w:rFonts w:ascii="Century Gothic" w:hAnsi="Century Gothic" w:cs="Arial"/>
          <w:iCs/>
        </w:rPr>
      </w:pPr>
      <w:r>
        <w:rPr>
          <w:b/>
          <w:bCs/>
        </w:rPr>
        <w:t xml:space="preserve">Kenneth Knowles, </w:t>
      </w:r>
      <w:r w:rsidRPr="00706EFB">
        <w:t>Owner</w:t>
      </w:r>
      <w:r>
        <w:t xml:space="preserve"> </w:t>
      </w:r>
      <w:r w:rsidRPr="0041613C">
        <w:rPr>
          <w:rFonts w:ascii="Century Gothic" w:hAnsi="Century Gothic"/>
        </w:rPr>
        <w:t>of the</w:t>
      </w:r>
      <w:r>
        <w:rPr>
          <w:rFonts w:ascii="Century Gothic" w:hAnsi="Century Gothic"/>
        </w:rPr>
        <w:t xml:space="preserve"> R-2 Residential- Non-transient; Apartments (Shared </w:t>
      </w:r>
      <w:r w:rsidR="00754BAA">
        <w:rPr>
          <w:rFonts w:ascii="Century Gothic" w:hAnsi="Century Gothic"/>
        </w:rPr>
        <w:t>Egress) Four</w:t>
      </w:r>
      <w:r>
        <w:rPr>
          <w:rFonts w:ascii="Century Gothic" w:hAnsi="Century Gothic"/>
        </w:rPr>
        <w:t xml:space="preserve"> Dwelling Units Two Story Frame </w:t>
      </w:r>
      <w:r w:rsidR="00015871">
        <w:rPr>
          <w:rFonts w:ascii="Century Gothic" w:hAnsi="Century Gothic"/>
        </w:rPr>
        <w:t>Structure</w:t>
      </w:r>
      <w:r>
        <w:rPr>
          <w:rFonts w:ascii="Century Gothic" w:hAnsi="Century Gothic"/>
        </w:rPr>
        <w:t xml:space="preserve"> appeals from a </w:t>
      </w:r>
      <w:r w:rsidRPr="000E23ED">
        <w:rPr>
          <w:rFonts w:ascii="Century Gothic" w:hAnsi="Century Gothic"/>
          <w:b/>
          <w:bCs/>
        </w:rPr>
        <w:t>NOTICE OF VIOLATION-</w:t>
      </w:r>
      <w:r>
        <w:rPr>
          <w:rFonts w:ascii="Century Gothic" w:hAnsi="Century Gothic"/>
          <w:b/>
          <w:bCs/>
        </w:rPr>
        <w:t xml:space="preserve">INTERIOR/EXTERIOR MAINTENANCE &amp; NO PERMIT, </w:t>
      </w:r>
      <w:r w:rsidRPr="006334E1">
        <w:rPr>
          <w:rFonts w:ascii="Century Gothic" w:hAnsi="Century Gothic"/>
        </w:rPr>
        <w:t>da</w:t>
      </w:r>
      <w:r>
        <w:rPr>
          <w:rFonts w:ascii="Century Gothic" w:hAnsi="Century Gothic"/>
        </w:rPr>
        <w:t>ted July 26, 2023;</w:t>
      </w:r>
      <w:r w:rsidRPr="008C4D24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718D79E2" w14:textId="77777777" w:rsidR="00965EF8" w:rsidRDefault="00965EF8" w:rsidP="004968FA">
      <w:pPr>
        <w:jc w:val="both"/>
        <w:rPr>
          <w:rFonts w:ascii="Century Gothic" w:hAnsi="Century Gothic" w:cs="Arial"/>
          <w:iCs/>
        </w:rPr>
      </w:pPr>
    </w:p>
    <w:p w14:paraId="4ED2E7CF" w14:textId="77777777" w:rsidR="00965EF8" w:rsidRDefault="00965EF8" w:rsidP="004968FA">
      <w:pPr>
        <w:jc w:val="both"/>
        <w:rPr>
          <w:rFonts w:ascii="Century Gothic" w:hAnsi="Century Gothic" w:cs="Arial"/>
          <w:iCs/>
        </w:rPr>
      </w:pPr>
    </w:p>
    <w:p w14:paraId="77BF28CC" w14:textId="701268E5" w:rsidR="001B5534" w:rsidRPr="006C278C" w:rsidRDefault="001B5534" w:rsidP="001B5534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6F64A7">
        <w:rPr>
          <w:rFonts w:ascii="Century Gothic" w:hAnsi="Century Gothic" w:cs="Arial"/>
          <w:b/>
          <w:bCs/>
          <w:iCs/>
          <w:sz w:val="32"/>
          <w:u w:val="single"/>
        </w:rPr>
        <w:t>358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B8D0015" w14:textId="3057A33B" w:rsidR="001B5534" w:rsidRPr="006C278C" w:rsidRDefault="006F64A7" w:rsidP="001B553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7002 </w:t>
      </w:r>
      <w:proofErr w:type="spellStart"/>
      <w:r>
        <w:rPr>
          <w:rFonts w:ascii="Century Gothic" w:hAnsi="Century Gothic" w:cs="Arial"/>
          <w:b/>
          <w:bCs/>
          <w:iCs/>
        </w:rPr>
        <w:t>Grovewood</w:t>
      </w:r>
      <w:proofErr w:type="spellEnd"/>
      <w:r>
        <w:rPr>
          <w:rFonts w:ascii="Century Gothic" w:hAnsi="Century Gothic" w:cs="Arial"/>
          <w:b/>
          <w:bCs/>
          <w:iCs/>
        </w:rPr>
        <w:t xml:space="preserve"> </w:t>
      </w:r>
      <w:r w:rsidR="001D6271">
        <w:rPr>
          <w:rFonts w:ascii="Century Gothic" w:hAnsi="Century Gothic" w:cs="Arial"/>
          <w:b/>
          <w:bCs/>
          <w:iCs/>
        </w:rPr>
        <w:t>Avenue</w:t>
      </w:r>
      <w:r w:rsidR="001B5534" w:rsidRPr="006C278C">
        <w:rPr>
          <w:rFonts w:ascii="Century Gothic" w:hAnsi="Century Gothic" w:cs="Arial"/>
          <w:b/>
          <w:bCs/>
          <w:iCs/>
        </w:rPr>
        <w:t xml:space="preserve"> </w:t>
      </w:r>
      <w:r w:rsidR="001B5534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B492E12" w14:textId="11F1600F" w:rsidR="001B5534" w:rsidRDefault="001B5534" w:rsidP="001B553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>WARD:</w:t>
      </w:r>
      <w:r w:rsidR="001B08BF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 xml:space="preserve">8 </w:t>
      </w:r>
      <w:r w:rsidRPr="006C278C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 xml:space="preserve">Michael D. </w:t>
      </w:r>
      <w:proofErr w:type="spellStart"/>
      <w:r>
        <w:rPr>
          <w:rFonts w:ascii="Century Gothic" w:hAnsi="Century Gothic" w:cs="Arial"/>
          <w:b/>
          <w:bCs/>
          <w:iCs/>
        </w:rPr>
        <w:t>Polensek</w:t>
      </w:r>
      <w:proofErr w:type="spellEnd"/>
      <w:r w:rsidR="003A7E8B">
        <w:rPr>
          <w:rFonts w:ascii="Century Gothic" w:hAnsi="Century Gothic" w:cs="Arial"/>
          <w:b/>
          <w:bCs/>
          <w:iCs/>
        </w:rPr>
        <w:t>)</w:t>
      </w:r>
    </w:p>
    <w:p w14:paraId="71795FE6" w14:textId="77777777" w:rsidR="001B5534" w:rsidRDefault="001B5534" w:rsidP="001B5534"/>
    <w:p w14:paraId="5860E208" w14:textId="015DDB97" w:rsidR="001B5534" w:rsidRDefault="001D6271" w:rsidP="001B5534">
      <w:pPr>
        <w:jc w:val="both"/>
        <w:rPr>
          <w:rFonts w:ascii="Century Gothic" w:hAnsi="Century Gothic" w:cs="Arial"/>
          <w:iCs/>
        </w:rPr>
      </w:pPr>
      <w:r>
        <w:rPr>
          <w:b/>
          <w:bCs/>
        </w:rPr>
        <w:t>Emmet INC</w:t>
      </w:r>
      <w:r w:rsidR="001B5534">
        <w:rPr>
          <w:b/>
          <w:bCs/>
        </w:rPr>
        <w:t xml:space="preserve">, </w:t>
      </w:r>
      <w:r w:rsidR="001B5534" w:rsidRPr="00706EFB">
        <w:t>Owner</w:t>
      </w:r>
      <w:r w:rsidR="001B5534">
        <w:t xml:space="preserve"> </w:t>
      </w:r>
      <w:r w:rsidR="001B5534" w:rsidRPr="0041613C">
        <w:rPr>
          <w:rFonts w:ascii="Century Gothic" w:hAnsi="Century Gothic"/>
        </w:rPr>
        <w:t>of the</w:t>
      </w:r>
      <w:r w:rsidR="001B5534">
        <w:rPr>
          <w:rFonts w:ascii="Century Gothic" w:hAnsi="Century Gothic"/>
        </w:rPr>
        <w:t xml:space="preserve"> </w:t>
      </w:r>
      <w:r w:rsidR="00E828FD" w:rsidRPr="00E828FD">
        <w:rPr>
          <w:rFonts w:ascii="Century Gothic" w:hAnsi="Century Gothic" w:cs="Arial"/>
          <w:iCs/>
        </w:rPr>
        <w:t xml:space="preserve">MXD Mixed Uses-Multiple Uses </w:t>
      </w:r>
      <w:r w:rsidR="00003AC0" w:rsidRPr="00E828FD">
        <w:rPr>
          <w:rFonts w:ascii="Century Gothic" w:hAnsi="Century Gothic" w:cs="Arial"/>
          <w:iCs/>
        </w:rPr>
        <w:t>in</w:t>
      </w:r>
      <w:r w:rsidR="00E828FD" w:rsidRPr="00E828FD">
        <w:rPr>
          <w:rFonts w:ascii="Century Gothic" w:hAnsi="Century Gothic" w:cs="Arial"/>
          <w:iCs/>
        </w:rPr>
        <w:t xml:space="preserve"> One </w:t>
      </w:r>
      <w:r w:rsidR="004456CF">
        <w:rPr>
          <w:rFonts w:ascii="Century Gothic" w:hAnsi="Century Gothic"/>
        </w:rPr>
        <w:t>B</w:t>
      </w:r>
      <w:r w:rsidR="003A2C67">
        <w:rPr>
          <w:rFonts w:ascii="Century Gothic" w:hAnsi="Century Gothic"/>
        </w:rPr>
        <w:t>uilding</w:t>
      </w:r>
      <w:r w:rsidR="007E233D">
        <w:rPr>
          <w:rFonts w:ascii="Century Gothic" w:hAnsi="Century Gothic"/>
        </w:rPr>
        <w:t xml:space="preserve"> </w:t>
      </w:r>
      <w:r w:rsidR="002B1438">
        <w:rPr>
          <w:rFonts w:ascii="Century Gothic" w:hAnsi="Century Gothic"/>
        </w:rPr>
        <w:t>Four Dwelling Units</w:t>
      </w:r>
      <w:r w:rsidR="003A2C67">
        <w:rPr>
          <w:rFonts w:ascii="Century Gothic" w:hAnsi="Century Gothic"/>
        </w:rPr>
        <w:t xml:space="preserve"> One Story Garage-</w:t>
      </w:r>
      <w:r w:rsidR="002B1438">
        <w:rPr>
          <w:rFonts w:ascii="Century Gothic" w:hAnsi="Century Gothic"/>
        </w:rPr>
        <w:t>Detached; Wood</w:t>
      </w:r>
      <w:r w:rsidR="003A2C67">
        <w:rPr>
          <w:rFonts w:ascii="Century Gothic" w:hAnsi="Century Gothic"/>
        </w:rPr>
        <w:t xml:space="preserve"> </w:t>
      </w:r>
      <w:r w:rsidR="00AA7C09">
        <w:rPr>
          <w:rFonts w:ascii="Century Gothic" w:hAnsi="Century Gothic"/>
        </w:rPr>
        <w:t>F</w:t>
      </w:r>
      <w:r w:rsidR="003A2C67">
        <w:rPr>
          <w:rFonts w:ascii="Century Gothic" w:hAnsi="Century Gothic"/>
        </w:rPr>
        <w:t>rame</w:t>
      </w:r>
      <w:r w:rsidR="001B5534">
        <w:rPr>
          <w:rFonts w:ascii="Century Gothic" w:hAnsi="Century Gothic"/>
        </w:rPr>
        <w:t xml:space="preserve"> Structure appeals from a </w:t>
      </w:r>
      <w:r w:rsidR="001B5534" w:rsidRPr="000E23ED">
        <w:rPr>
          <w:rFonts w:ascii="Century Gothic" w:hAnsi="Century Gothic"/>
          <w:b/>
          <w:bCs/>
        </w:rPr>
        <w:t>NOTICE OF VIOLATION-</w:t>
      </w:r>
      <w:r w:rsidR="00F1137A">
        <w:rPr>
          <w:rFonts w:ascii="Century Gothic" w:hAnsi="Century Gothic"/>
          <w:b/>
          <w:bCs/>
        </w:rPr>
        <w:t>CONDEMNATION-</w:t>
      </w:r>
      <w:r w:rsidR="00A839DA">
        <w:rPr>
          <w:rFonts w:ascii="Century Gothic" w:hAnsi="Century Gothic"/>
          <w:b/>
          <w:bCs/>
        </w:rPr>
        <w:t>GARAGE</w:t>
      </w:r>
      <w:r w:rsidR="001B5534">
        <w:rPr>
          <w:rFonts w:ascii="Century Gothic" w:hAnsi="Century Gothic"/>
          <w:b/>
          <w:bCs/>
        </w:rPr>
        <w:t xml:space="preserve">, </w:t>
      </w:r>
      <w:r w:rsidR="001B5534" w:rsidRPr="006334E1">
        <w:rPr>
          <w:rFonts w:ascii="Century Gothic" w:hAnsi="Century Gothic"/>
        </w:rPr>
        <w:t>da</w:t>
      </w:r>
      <w:r w:rsidR="001B5534">
        <w:rPr>
          <w:rFonts w:ascii="Century Gothic" w:hAnsi="Century Gothic"/>
        </w:rPr>
        <w:t xml:space="preserve">ted </w:t>
      </w:r>
      <w:r w:rsidR="00A839DA">
        <w:rPr>
          <w:rFonts w:ascii="Century Gothic" w:hAnsi="Century Gothic"/>
        </w:rPr>
        <w:t>October 12</w:t>
      </w:r>
      <w:r w:rsidR="001B5534">
        <w:rPr>
          <w:rFonts w:ascii="Century Gothic" w:hAnsi="Century Gothic"/>
        </w:rPr>
        <w:t>, 2023;</w:t>
      </w:r>
      <w:r w:rsidR="001B5534" w:rsidRPr="008C4D24">
        <w:rPr>
          <w:rFonts w:ascii="Century Gothic" w:hAnsi="Century Gothic" w:cs="Arial"/>
          <w:iCs/>
        </w:rPr>
        <w:t xml:space="preserve"> </w:t>
      </w:r>
      <w:r w:rsidR="001B5534">
        <w:rPr>
          <w:rFonts w:ascii="Century Gothic" w:hAnsi="Century Gothic" w:cs="Arial"/>
          <w:iCs/>
        </w:rPr>
        <w:t>appellant is requesting for time</w:t>
      </w:r>
      <w:r w:rsidR="001B5534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17CC20E7" w14:textId="77777777" w:rsidR="001B5534" w:rsidRDefault="001B5534" w:rsidP="001B5534">
      <w:pPr>
        <w:jc w:val="both"/>
        <w:rPr>
          <w:rFonts w:ascii="Century Gothic" w:hAnsi="Century Gothic" w:cs="Arial"/>
          <w:iCs/>
        </w:rPr>
      </w:pPr>
    </w:p>
    <w:p w14:paraId="1A4F673C" w14:textId="77777777" w:rsidR="0009498D" w:rsidRDefault="0009498D" w:rsidP="0009498D">
      <w:pPr>
        <w:jc w:val="both"/>
        <w:rPr>
          <w:rFonts w:ascii="Century Gothic" w:hAnsi="Century Gothic" w:cs="Arial"/>
          <w:iCs/>
        </w:rPr>
      </w:pPr>
    </w:p>
    <w:p w14:paraId="0D170926" w14:textId="2B6E78CF" w:rsidR="001B5534" w:rsidRPr="006C278C" w:rsidRDefault="001B5534" w:rsidP="001B5534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ED2230">
        <w:rPr>
          <w:rFonts w:ascii="Century Gothic" w:hAnsi="Century Gothic" w:cs="Arial"/>
          <w:b/>
          <w:bCs/>
          <w:iCs/>
          <w:sz w:val="32"/>
          <w:u w:val="single"/>
        </w:rPr>
        <w:t>359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7C6B85E" w14:textId="600BFF6D" w:rsidR="001B5534" w:rsidRPr="006C278C" w:rsidRDefault="001B08BF" w:rsidP="001B553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7216 </w:t>
      </w:r>
      <w:proofErr w:type="spellStart"/>
      <w:r>
        <w:rPr>
          <w:rFonts w:ascii="Century Gothic" w:hAnsi="Century Gothic" w:cs="Arial"/>
          <w:b/>
          <w:bCs/>
          <w:iCs/>
        </w:rPr>
        <w:t>Grovewood</w:t>
      </w:r>
      <w:proofErr w:type="spellEnd"/>
      <w:r>
        <w:rPr>
          <w:rFonts w:ascii="Century Gothic" w:hAnsi="Century Gothic" w:cs="Arial"/>
          <w:b/>
          <w:bCs/>
          <w:iCs/>
        </w:rPr>
        <w:t xml:space="preserve"> Avenue</w:t>
      </w:r>
      <w:r w:rsidR="001B5534" w:rsidRPr="006C278C">
        <w:rPr>
          <w:rFonts w:ascii="Century Gothic" w:hAnsi="Century Gothic" w:cs="Arial"/>
          <w:b/>
          <w:bCs/>
          <w:iCs/>
        </w:rPr>
        <w:t xml:space="preserve"> </w:t>
      </w:r>
      <w:r w:rsidR="001B5534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D9BC584" w14:textId="73FEC8CF" w:rsidR="001B5534" w:rsidRDefault="001B5534" w:rsidP="001B553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>WARD:</w:t>
      </w:r>
      <w:r w:rsidR="001B08BF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 xml:space="preserve">8 </w:t>
      </w:r>
      <w:r w:rsidRPr="006C278C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 xml:space="preserve">Michael D. </w:t>
      </w:r>
      <w:proofErr w:type="spellStart"/>
      <w:r>
        <w:rPr>
          <w:rFonts w:ascii="Century Gothic" w:hAnsi="Century Gothic" w:cs="Arial"/>
          <w:b/>
          <w:bCs/>
          <w:iCs/>
        </w:rPr>
        <w:t>Polensek</w:t>
      </w:r>
      <w:proofErr w:type="spellEnd"/>
      <w:r w:rsidR="003A7E8B">
        <w:rPr>
          <w:rFonts w:ascii="Century Gothic" w:hAnsi="Century Gothic" w:cs="Arial"/>
          <w:b/>
          <w:bCs/>
          <w:iCs/>
        </w:rPr>
        <w:t>)</w:t>
      </w:r>
    </w:p>
    <w:p w14:paraId="4BF52AD9" w14:textId="77777777" w:rsidR="001B5534" w:rsidRDefault="001B5534" w:rsidP="001B5534"/>
    <w:p w14:paraId="150C788A" w14:textId="7A706BE3" w:rsidR="00A35E42" w:rsidRDefault="009D5988" w:rsidP="00DC140B">
      <w:pPr>
        <w:jc w:val="both"/>
        <w:rPr>
          <w:rFonts w:ascii="Century Gothic" w:hAnsi="Century Gothic" w:cs="Arial"/>
          <w:iCs/>
        </w:rPr>
      </w:pPr>
      <w:r>
        <w:rPr>
          <w:b/>
          <w:bCs/>
        </w:rPr>
        <w:t>Emm</w:t>
      </w:r>
      <w:r w:rsidR="00141735">
        <w:rPr>
          <w:b/>
          <w:bCs/>
        </w:rPr>
        <w:t>e</w:t>
      </w:r>
      <w:r>
        <w:rPr>
          <w:b/>
          <w:bCs/>
        </w:rPr>
        <w:t>t INC</w:t>
      </w:r>
      <w:r w:rsidR="001B5534">
        <w:rPr>
          <w:b/>
          <w:bCs/>
        </w:rPr>
        <w:t xml:space="preserve">, </w:t>
      </w:r>
      <w:r w:rsidR="001B5534" w:rsidRPr="00706EFB">
        <w:t>Owner</w:t>
      </w:r>
      <w:r w:rsidR="001B5534">
        <w:t xml:space="preserve"> </w:t>
      </w:r>
      <w:r w:rsidR="001B5534" w:rsidRPr="0041613C">
        <w:rPr>
          <w:rFonts w:ascii="Century Gothic" w:hAnsi="Century Gothic"/>
        </w:rPr>
        <w:t>of the</w:t>
      </w:r>
      <w:r w:rsidR="001B5534">
        <w:rPr>
          <w:rFonts w:ascii="Century Gothic" w:hAnsi="Century Gothic"/>
        </w:rPr>
        <w:t xml:space="preserve"> </w:t>
      </w:r>
      <w:r w:rsidR="00CB6A59">
        <w:rPr>
          <w:rFonts w:ascii="Century Gothic" w:hAnsi="Century Gothic"/>
        </w:rPr>
        <w:t>M</w:t>
      </w:r>
      <w:r w:rsidR="00003AC0">
        <w:rPr>
          <w:rFonts w:ascii="Century Gothic" w:hAnsi="Century Gothic"/>
        </w:rPr>
        <w:t xml:space="preserve">XD Mixed </w:t>
      </w:r>
      <w:r w:rsidR="00F058C8">
        <w:rPr>
          <w:rFonts w:ascii="Century Gothic" w:hAnsi="Century Gothic"/>
        </w:rPr>
        <w:t>Uses- Multiple Uses in One Building</w:t>
      </w:r>
      <w:r w:rsidR="00CB6A59">
        <w:rPr>
          <w:rFonts w:ascii="Century Gothic" w:hAnsi="Century Gothic"/>
        </w:rPr>
        <w:t xml:space="preserve"> </w:t>
      </w:r>
      <w:r w:rsidR="00732178">
        <w:rPr>
          <w:rFonts w:ascii="Century Gothic" w:hAnsi="Century Gothic"/>
        </w:rPr>
        <w:t>Two</w:t>
      </w:r>
      <w:r w:rsidR="005D7E86">
        <w:rPr>
          <w:rFonts w:ascii="Century Gothic" w:hAnsi="Century Gothic"/>
        </w:rPr>
        <w:t xml:space="preserve"> </w:t>
      </w:r>
      <w:r w:rsidR="001B5534">
        <w:rPr>
          <w:rFonts w:ascii="Century Gothic" w:hAnsi="Century Gothic"/>
        </w:rPr>
        <w:t>Dwelling Units Two Story</w:t>
      </w:r>
      <w:r w:rsidR="0050453D">
        <w:rPr>
          <w:rFonts w:ascii="Century Gothic" w:hAnsi="Century Gothic"/>
        </w:rPr>
        <w:t xml:space="preserve"> Masonry</w:t>
      </w:r>
      <w:r w:rsidR="001B5534">
        <w:rPr>
          <w:rFonts w:ascii="Century Gothic" w:hAnsi="Century Gothic"/>
        </w:rPr>
        <w:t xml:space="preserve"> Frame Structure appeals from a </w:t>
      </w:r>
      <w:r w:rsidR="001B5534" w:rsidRPr="000E23ED">
        <w:rPr>
          <w:rFonts w:ascii="Century Gothic" w:hAnsi="Century Gothic"/>
          <w:b/>
          <w:bCs/>
        </w:rPr>
        <w:t>NOTICE OF VIOLATION-</w:t>
      </w:r>
      <w:r w:rsidR="0050453D">
        <w:rPr>
          <w:rFonts w:ascii="Century Gothic" w:hAnsi="Century Gothic"/>
          <w:b/>
          <w:bCs/>
        </w:rPr>
        <w:t>CONDEM</w:t>
      </w:r>
      <w:r w:rsidR="00D228CD">
        <w:rPr>
          <w:rFonts w:ascii="Century Gothic" w:hAnsi="Century Gothic"/>
          <w:b/>
          <w:bCs/>
        </w:rPr>
        <w:t>NATION</w:t>
      </w:r>
      <w:r w:rsidR="00CF574A">
        <w:rPr>
          <w:rFonts w:ascii="Century Gothic" w:hAnsi="Century Gothic"/>
          <w:b/>
          <w:bCs/>
        </w:rPr>
        <w:t>-MAIN STRUCTURE</w:t>
      </w:r>
      <w:r w:rsidR="001B5534">
        <w:rPr>
          <w:rFonts w:ascii="Century Gothic" w:hAnsi="Century Gothic"/>
          <w:b/>
          <w:bCs/>
        </w:rPr>
        <w:t xml:space="preserve">, </w:t>
      </w:r>
      <w:r w:rsidR="001B5534" w:rsidRPr="006334E1">
        <w:rPr>
          <w:rFonts w:ascii="Century Gothic" w:hAnsi="Century Gothic"/>
        </w:rPr>
        <w:t>da</w:t>
      </w:r>
      <w:r w:rsidR="001B5534">
        <w:rPr>
          <w:rFonts w:ascii="Century Gothic" w:hAnsi="Century Gothic"/>
        </w:rPr>
        <w:t xml:space="preserve">ted </w:t>
      </w:r>
      <w:r w:rsidR="00CF574A">
        <w:rPr>
          <w:rFonts w:ascii="Century Gothic" w:hAnsi="Century Gothic"/>
        </w:rPr>
        <w:t>October 9</w:t>
      </w:r>
      <w:r w:rsidR="001B5534">
        <w:rPr>
          <w:rFonts w:ascii="Century Gothic" w:hAnsi="Century Gothic"/>
        </w:rPr>
        <w:t>, 2023;</w:t>
      </w:r>
      <w:r w:rsidR="001B5534" w:rsidRPr="008C4D24">
        <w:rPr>
          <w:rFonts w:ascii="Century Gothic" w:hAnsi="Century Gothic" w:cs="Arial"/>
          <w:iCs/>
        </w:rPr>
        <w:t xml:space="preserve"> </w:t>
      </w:r>
      <w:r w:rsidR="001B5534">
        <w:rPr>
          <w:rFonts w:ascii="Century Gothic" w:hAnsi="Century Gothic" w:cs="Arial"/>
          <w:iCs/>
        </w:rPr>
        <w:t>appellant is requesting for time</w:t>
      </w:r>
      <w:r w:rsidR="001B5534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768EE9CC" w14:textId="77777777" w:rsidR="00CB3A51" w:rsidRDefault="00CB3A51" w:rsidP="00DC140B">
      <w:pPr>
        <w:jc w:val="both"/>
        <w:rPr>
          <w:rFonts w:ascii="Century Gothic" w:hAnsi="Century Gothic" w:cs="Arial"/>
          <w:iCs/>
        </w:rPr>
      </w:pPr>
    </w:p>
    <w:p w14:paraId="68F10D14" w14:textId="77777777" w:rsidR="00745524" w:rsidRDefault="00745524" w:rsidP="00DC140B">
      <w:pPr>
        <w:jc w:val="both"/>
        <w:rPr>
          <w:rFonts w:ascii="Century Gothic" w:hAnsi="Century Gothic" w:cs="Arial"/>
          <w:iCs/>
        </w:rPr>
      </w:pPr>
    </w:p>
    <w:p w14:paraId="5A51F70E" w14:textId="77777777" w:rsidR="00745524" w:rsidRDefault="00745524" w:rsidP="00DC140B">
      <w:pPr>
        <w:jc w:val="both"/>
        <w:rPr>
          <w:rFonts w:ascii="Century Gothic" w:hAnsi="Century Gothic" w:cs="Arial"/>
          <w:iCs/>
        </w:rPr>
      </w:pPr>
    </w:p>
    <w:p w14:paraId="5A8D1FF5" w14:textId="77777777" w:rsidR="00C32679" w:rsidRPr="008C4B7F" w:rsidRDefault="00C32679" w:rsidP="00C3267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408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730FE872" w14:textId="77777777" w:rsidR="00C32679" w:rsidRPr="008C4B7F" w:rsidRDefault="00C32679" w:rsidP="00C3267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2222 St. Clair Avenue 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4555393" w14:textId="77777777" w:rsidR="00C32679" w:rsidRPr="008D120E" w:rsidRDefault="00C32679" w:rsidP="00C3267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7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Stephanie D. Howse-Jones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1874197A" w14:textId="77777777" w:rsidR="00C32679" w:rsidRPr="008D120E" w:rsidRDefault="00C32679" w:rsidP="00C32679">
      <w:pPr>
        <w:jc w:val="both"/>
        <w:rPr>
          <w:rFonts w:ascii="Century Gothic" w:hAnsi="Century Gothic" w:cs="Arial"/>
          <w:bCs/>
          <w:iCs/>
        </w:rPr>
      </w:pPr>
    </w:p>
    <w:p w14:paraId="0E090ACF" w14:textId="26BA8BE2" w:rsidR="00DE7011" w:rsidRDefault="00C32679" w:rsidP="00DE7011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2222 International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A-2 Assembly-Nite Clubs, Restaurants One Story Masonry Frame Structure </w:t>
      </w:r>
      <w:r w:rsidRPr="008D120E">
        <w:rPr>
          <w:rFonts w:ascii="Century Gothic" w:hAnsi="Century Gothic" w:cs="Arial"/>
          <w:iCs/>
        </w:rPr>
        <w:t xml:space="preserve">appeals from a </w:t>
      </w:r>
      <w:r w:rsidRPr="008D120E">
        <w:rPr>
          <w:rFonts w:ascii="Century Gothic" w:hAnsi="Century Gothic" w:cs="Arial"/>
          <w:b/>
          <w:iCs/>
        </w:rPr>
        <w:t>NOTICE</w:t>
      </w:r>
      <w:r>
        <w:rPr>
          <w:rFonts w:ascii="Century Gothic" w:hAnsi="Century Gothic" w:cs="Arial"/>
          <w:b/>
          <w:iCs/>
        </w:rPr>
        <w:t xml:space="preserve"> </w:t>
      </w:r>
      <w:r w:rsidRPr="008D120E">
        <w:rPr>
          <w:rFonts w:ascii="Century Gothic" w:hAnsi="Century Gothic" w:cs="Arial"/>
          <w:b/>
          <w:iCs/>
        </w:rPr>
        <w:t>OF VIOLATION</w:t>
      </w:r>
      <w:r>
        <w:rPr>
          <w:rFonts w:ascii="Century Gothic" w:hAnsi="Century Gothic" w:cs="Arial"/>
          <w:b/>
          <w:iCs/>
        </w:rPr>
        <w:t xml:space="preserve">- NO PERMIT &amp; HAZARDOUS CONDITIONS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17, 2023</w:t>
      </w:r>
      <w:r w:rsidRPr="008D120E">
        <w:rPr>
          <w:rFonts w:ascii="Century Gothic" w:hAnsi="Century Gothic" w:cs="Arial"/>
          <w:iCs/>
        </w:rPr>
        <w:t xml:space="preserve">; appellant is </w:t>
      </w:r>
      <w:r>
        <w:rPr>
          <w:rFonts w:ascii="Century Gothic" w:hAnsi="Century Gothic" w:cs="Arial"/>
          <w:iCs/>
        </w:rPr>
        <w:t xml:space="preserve">requesting for time to complete abatement of the violations. </w:t>
      </w:r>
    </w:p>
    <w:p w14:paraId="07F1781B" w14:textId="71651A17" w:rsidR="00DE7011" w:rsidRDefault="00DE7011" w:rsidP="00DE7011">
      <w:pPr>
        <w:jc w:val="both"/>
        <w:rPr>
          <w:rFonts w:ascii="Century Gothic" w:hAnsi="Century Gothic" w:cs="Arial"/>
          <w:iCs/>
        </w:rPr>
      </w:pPr>
    </w:p>
    <w:p w14:paraId="04DCF5AC" w14:textId="77777777" w:rsidR="008E1F9A" w:rsidRDefault="008E1F9A" w:rsidP="00DE7011">
      <w:pPr>
        <w:jc w:val="both"/>
        <w:rPr>
          <w:rFonts w:ascii="Century Gothic" w:hAnsi="Century Gothic" w:cs="Arial"/>
          <w:iCs/>
        </w:rPr>
      </w:pPr>
    </w:p>
    <w:p w14:paraId="78802406" w14:textId="11068315" w:rsidR="00DC140B" w:rsidRPr="00DC140B" w:rsidRDefault="00A35E42" w:rsidP="00DC140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DC140B" w:rsidRPr="00795ED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DC140B">
        <w:rPr>
          <w:rFonts w:ascii="Century Gothic" w:hAnsi="Century Gothic" w:cs="Arial"/>
          <w:b/>
          <w:bCs/>
          <w:iCs/>
          <w:sz w:val="32"/>
          <w:u w:val="single"/>
        </w:rPr>
        <w:t>142</w:t>
      </w:r>
      <w:r w:rsidR="00DC140B"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DC140B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6F2FDC0" w14:textId="77777777" w:rsidR="00DC140B" w:rsidRPr="00795ED8" w:rsidRDefault="00DC140B" w:rsidP="00DC140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201 West 41</w:t>
      </w:r>
      <w:r w:rsidRPr="000F2DBD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2FDAD75" w14:textId="77777777" w:rsidR="00DC140B" w:rsidRPr="00795ED8" w:rsidRDefault="00DC140B" w:rsidP="00DC140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14 </w:t>
      </w:r>
      <w:r w:rsidRPr="00795ED8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asmin Santana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28F41AE7" w14:textId="77777777" w:rsidR="00DC140B" w:rsidRPr="00795ED8" w:rsidRDefault="00DC140B" w:rsidP="00DC140B">
      <w:pPr>
        <w:jc w:val="both"/>
        <w:rPr>
          <w:rFonts w:ascii="Century Gothic" w:hAnsi="Century Gothic" w:cs="Arial"/>
          <w:bCs/>
          <w:iCs/>
        </w:rPr>
      </w:pPr>
    </w:p>
    <w:p w14:paraId="00A809DD" w14:textId="01661395" w:rsidR="00A35E42" w:rsidRDefault="00DC140B" w:rsidP="00DC140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minah Yassin</w:t>
      </w:r>
      <w:r w:rsidRPr="00795ED8">
        <w:rPr>
          <w:rFonts w:ascii="Century Gothic" w:hAnsi="Century Gothic" w:cs="Arial"/>
          <w:b/>
          <w:bCs/>
          <w:iCs/>
        </w:rPr>
        <w:t xml:space="preserve">,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hree Dwelling</w:t>
      </w:r>
      <w:r w:rsidRPr="00795ED8">
        <w:rPr>
          <w:rFonts w:ascii="Century Gothic" w:hAnsi="Century Gothic" w:cs="Arial"/>
          <w:iCs/>
        </w:rPr>
        <w:t xml:space="preserve"> Unit</w:t>
      </w:r>
      <w:r>
        <w:rPr>
          <w:rFonts w:ascii="Century Gothic" w:hAnsi="Century Gothic" w:cs="Arial"/>
          <w:iCs/>
        </w:rPr>
        <w:t>s</w:t>
      </w:r>
      <w:r w:rsidRPr="00795ED8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Three</w:t>
      </w:r>
      <w:r w:rsidRPr="00795ED8">
        <w:rPr>
          <w:rFonts w:ascii="Century Gothic" w:hAnsi="Century Gothic" w:cs="Arial"/>
          <w:iCs/>
        </w:rPr>
        <w:t xml:space="preserve">-Family Residence </w:t>
      </w:r>
      <w:r>
        <w:rPr>
          <w:rFonts w:ascii="Century Gothic" w:hAnsi="Century Gothic" w:cs="Arial"/>
          <w:iCs/>
        </w:rPr>
        <w:t>Two and a Half Story</w:t>
      </w:r>
      <w:r w:rsidRPr="00795ED8">
        <w:rPr>
          <w:rFonts w:ascii="Century Gothic" w:hAnsi="Century Gothic" w:cs="Arial"/>
          <w:iCs/>
        </w:rPr>
        <w:t xml:space="preserve"> Frame Property 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>COMNDEMNATION-MAIN STRUCTURE</w:t>
      </w:r>
      <w:r w:rsidR="00AE4E3F">
        <w:rPr>
          <w:rFonts w:ascii="Century Gothic" w:hAnsi="Century Gothic" w:cs="Arial"/>
          <w:b/>
          <w:iCs/>
        </w:rPr>
        <w:t xml:space="preserve"> &amp; VACATE</w:t>
      </w:r>
      <w:r>
        <w:rPr>
          <w:rFonts w:ascii="Century Gothic" w:hAnsi="Century Gothic" w:cs="Arial"/>
          <w:b/>
          <w:iCs/>
        </w:rPr>
        <w:t xml:space="preserve">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27, 2023</w:t>
      </w:r>
      <w:r w:rsidR="00AC516B">
        <w:rPr>
          <w:rFonts w:ascii="Century Gothic" w:hAnsi="Century Gothic" w:cs="Arial"/>
          <w:iCs/>
        </w:rPr>
        <w:t xml:space="preserve"> &amp; July 3</w:t>
      </w:r>
      <w:r w:rsidR="004D6359">
        <w:rPr>
          <w:rFonts w:ascii="Century Gothic" w:hAnsi="Century Gothic" w:cs="Arial"/>
          <w:iCs/>
        </w:rPr>
        <w:t>, 2023</w:t>
      </w:r>
      <w:r>
        <w:rPr>
          <w:rFonts w:ascii="Century Gothic" w:hAnsi="Century Gothic" w:cs="Arial"/>
          <w:iCs/>
        </w:rPr>
        <w:t>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s</w:t>
      </w:r>
      <w:r>
        <w:rPr>
          <w:rFonts w:ascii="Century Gothic" w:hAnsi="Century Gothic" w:cs="Arial"/>
          <w:iCs/>
        </w:rPr>
        <w:t>.</w:t>
      </w:r>
    </w:p>
    <w:p w14:paraId="4CD13972" w14:textId="77777777" w:rsidR="004D6359" w:rsidRDefault="004D6359" w:rsidP="00DC140B">
      <w:pPr>
        <w:jc w:val="both"/>
        <w:rPr>
          <w:rFonts w:ascii="Century Gothic" w:hAnsi="Century Gothic" w:cs="Arial"/>
          <w:iCs/>
        </w:rPr>
      </w:pPr>
    </w:p>
    <w:p w14:paraId="35ED7639" w14:textId="77777777" w:rsidR="004D6359" w:rsidRDefault="004D6359" w:rsidP="00DC140B">
      <w:pPr>
        <w:jc w:val="both"/>
        <w:rPr>
          <w:rFonts w:ascii="Century Gothic" w:hAnsi="Century Gothic" w:cs="Arial"/>
          <w:iCs/>
        </w:rPr>
      </w:pPr>
    </w:p>
    <w:p w14:paraId="5853E3DA" w14:textId="1B916AC8" w:rsidR="00762FA8" w:rsidRPr="008B7DDE" w:rsidRDefault="00A35E42" w:rsidP="00762F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762FA8"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="00762FA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A97908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E80472">
        <w:rPr>
          <w:rFonts w:ascii="Century Gothic" w:hAnsi="Century Gothic" w:cs="Arial"/>
          <w:b/>
          <w:bCs/>
          <w:iCs/>
          <w:sz w:val="32"/>
          <w:u w:val="single"/>
        </w:rPr>
        <w:t>64</w:t>
      </w:r>
      <w:r w:rsidR="00762FA8"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8E4EAE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5590674" w14:textId="4F1C1B9C" w:rsidR="00762FA8" w:rsidRPr="008D120E" w:rsidRDefault="00A97908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</w:t>
      </w:r>
      <w:r w:rsidR="00465876">
        <w:rPr>
          <w:rFonts w:ascii="Century Gothic" w:hAnsi="Century Gothic" w:cs="Arial"/>
          <w:b/>
          <w:bCs/>
          <w:iCs/>
        </w:rPr>
        <w:t>0714 Drexel</w:t>
      </w:r>
      <w:r w:rsidR="00726052">
        <w:rPr>
          <w:rFonts w:ascii="Century Gothic" w:hAnsi="Century Gothic" w:cs="Arial"/>
          <w:b/>
          <w:bCs/>
          <w:iCs/>
        </w:rPr>
        <w:t xml:space="preserve"> Avenue</w:t>
      </w:r>
    </w:p>
    <w:p w14:paraId="0B27DF06" w14:textId="77777777" w:rsidR="00E03A8D" w:rsidRPr="008D120E" w:rsidRDefault="00762FA8" w:rsidP="006D69E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E03A8D">
        <w:rPr>
          <w:rFonts w:ascii="Century Gothic" w:hAnsi="Century Gothic" w:cs="Arial"/>
          <w:b/>
          <w:bCs/>
          <w:iCs/>
        </w:rPr>
        <w:t>9 (Kevin Conwell</w:t>
      </w:r>
      <w:r w:rsidR="00E03A8D" w:rsidRPr="008D120E">
        <w:rPr>
          <w:rFonts w:ascii="Century Gothic" w:hAnsi="Century Gothic" w:cs="Arial"/>
          <w:b/>
          <w:bCs/>
          <w:iCs/>
        </w:rPr>
        <w:t>)</w:t>
      </w:r>
    </w:p>
    <w:p w14:paraId="72B793BD" w14:textId="77777777" w:rsidR="00762FA8" w:rsidRPr="008D120E" w:rsidRDefault="00762FA8" w:rsidP="00762FA8">
      <w:pPr>
        <w:jc w:val="both"/>
        <w:rPr>
          <w:rFonts w:ascii="Century Gothic" w:hAnsi="Century Gothic" w:cs="Arial"/>
          <w:bCs/>
          <w:iCs/>
        </w:rPr>
      </w:pPr>
    </w:p>
    <w:p w14:paraId="7594E8CD" w14:textId="28648A2A" w:rsidR="00BA6147" w:rsidRDefault="00E03A8D" w:rsidP="00E968D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</w:t>
      </w:r>
      <w:r w:rsidR="00B95176">
        <w:rPr>
          <w:rFonts w:ascii="Century Gothic" w:hAnsi="Century Gothic" w:cs="Arial"/>
          <w:b/>
          <w:bCs/>
          <w:iCs/>
        </w:rPr>
        <w:t>o</w:t>
      </w:r>
      <w:r>
        <w:rPr>
          <w:rFonts w:ascii="Century Gothic" w:hAnsi="Century Gothic" w:cs="Arial"/>
          <w:b/>
          <w:bCs/>
          <w:iCs/>
        </w:rPr>
        <w:t>ndia</w:t>
      </w:r>
      <w:r w:rsidR="00310095">
        <w:rPr>
          <w:rFonts w:ascii="Century Gothic" w:hAnsi="Century Gothic" w:cs="Arial"/>
          <w:b/>
          <w:bCs/>
          <w:iCs/>
        </w:rPr>
        <w:t xml:space="preserve"> J. Thompson</w:t>
      </w:r>
      <w:r w:rsidR="008E4EAE">
        <w:rPr>
          <w:rFonts w:ascii="Century Gothic" w:hAnsi="Century Gothic" w:cs="Arial"/>
          <w:b/>
          <w:bCs/>
          <w:iCs/>
        </w:rPr>
        <w:t>,</w:t>
      </w:r>
      <w:r w:rsidR="00762FA8" w:rsidRPr="00DB4DE1">
        <w:rPr>
          <w:rFonts w:ascii="Century Gothic" w:hAnsi="Century Gothic" w:cs="Arial"/>
          <w:bCs/>
          <w:iCs/>
        </w:rPr>
        <w:t xml:space="preserve"> </w:t>
      </w:r>
      <w:r w:rsidR="00762FA8" w:rsidRPr="002D5DB5">
        <w:rPr>
          <w:rFonts w:ascii="Century Gothic" w:hAnsi="Century Gothic" w:cs="Arial"/>
          <w:bCs/>
          <w:iCs/>
        </w:rPr>
        <w:t>O</w:t>
      </w:r>
      <w:r w:rsidR="00762FA8" w:rsidRPr="002D5DB5">
        <w:rPr>
          <w:rFonts w:ascii="Century Gothic" w:hAnsi="Century Gothic" w:cs="Arial"/>
          <w:iCs/>
        </w:rPr>
        <w:t xml:space="preserve">wner of the </w:t>
      </w:r>
      <w:r w:rsidR="008E4EAE">
        <w:rPr>
          <w:rFonts w:ascii="Century Gothic" w:hAnsi="Century Gothic" w:cs="Arial"/>
          <w:iCs/>
        </w:rPr>
        <w:t xml:space="preserve">One Dwelling Unit Single Family Residence </w:t>
      </w:r>
      <w:r w:rsidR="00FA6377">
        <w:rPr>
          <w:rFonts w:ascii="Century Gothic" w:hAnsi="Century Gothic" w:cs="Arial"/>
          <w:iCs/>
        </w:rPr>
        <w:t>Two</w:t>
      </w:r>
      <w:r w:rsidR="008E4EAE">
        <w:rPr>
          <w:rFonts w:ascii="Century Gothic" w:hAnsi="Century Gothic" w:cs="Arial"/>
          <w:iCs/>
        </w:rPr>
        <w:t xml:space="preserve"> </w:t>
      </w:r>
    </w:p>
    <w:p w14:paraId="11468A11" w14:textId="50EB798D" w:rsidR="00A35E42" w:rsidRDefault="008E4EAE" w:rsidP="00EA04D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Story</w:t>
      </w:r>
      <w:r w:rsidR="00FA6377">
        <w:rPr>
          <w:rFonts w:ascii="Century Gothic" w:hAnsi="Century Gothic" w:cs="Arial"/>
          <w:iCs/>
        </w:rPr>
        <w:t xml:space="preserve"> Masonry </w:t>
      </w:r>
      <w:r>
        <w:rPr>
          <w:rFonts w:ascii="Century Gothic" w:hAnsi="Century Gothic" w:cs="Arial"/>
          <w:iCs/>
        </w:rPr>
        <w:t>Frame Property</w:t>
      </w:r>
      <w:r w:rsidR="007966CC">
        <w:rPr>
          <w:rFonts w:ascii="Century Gothic" w:hAnsi="Century Gothic" w:cs="Arial"/>
          <w:iCs/>
        </w:rPr>
        <w:t xml:space="preserve"> </w:t>
      </w:r>
      <w:r w:rsidR="00762FA8" w:rsidRPr="002D5DB5">
        <w:rPr>
          <w:rFonts w:ascii="Century Gothic" w:hAnsi="Century Gothic" w:cs="Arial"/>
          <w:iCs/>
        </w:rPr>
        <w:t xml:space="preserve">appeals from a </w:t>
      </w:r>
      <w:r w:rsidR="00762FA8" w:rsidRPr="002D5DB5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</w:t>
      </w:r>
      <w:r w:rsidR="00591D70">
        <w:rPr>
          <w:rFonts w:ascii="Century Gothic" w:hAnsi="Century Gothic" w:cs="Arial"/>
          <w:b/>
          <w:iCs/>
        </w:rPr>
        <w:t>RENTAL REGISTRATION,</w:t>
      </w:r>
      <w:r w:rsidR="00BA0A4A">
        <w:rPr>
          <w:rFonts w:ascii="Century Gothic" w:hAnsi="Century Gothic" w:cs="Arial"/>
          <w:b/>
          <w:iCs/>
        </w:rPr>
        <w:t xml:space="preserve"> </w:t>
      </w:r>
      <w:r w:rsidR="00126F78">
        <w:rPr>
          <w:rFonts w:ascii="Century Gothic" w:hAnsi="Century Gothic" w:cs="Arial"/>
          <w:b/>
          <w:iCs/>
        </w:rPr>
        <w:t>HAZARDOUS CONDITIONS</w:t>
      </w:r>
      <w:r w:rsidR="00750992">
        <w:rPr>
          <w:rFonts w:ascii="Century Gothic" w:hAnsi="Century Gothic" w:cs="Arial"/>
          <w:b/>
          <w:iCs/>
        </w:rPr>
        <w:t>,</w:t>
      </w:r>
      <w:r w:rsidR="00BE610C">
        <w:rPr>
          <w:rFonts w:ascii="Century Gothic" w:hAnsi="Century Gothic" w:cs="Arial"/>
          <w:b/>
          <w:iCs/>
        </w:rPr>
        <w:t xml:space="preserve"> INTERIOR/EXTERIOR MAINTENANCE &amp;</w:t>
      </w:r>
      <w:r w:rsidR="00126F78">
        <w:rPr>
          <w:rFonts w:ascii="Century Gothic" w:hAnsi="Century Gothic" w:cs="Arial"/>
          <w:b/>
          <w:iCs/>
        </w:rPr>
        <w:t xml:space="preserve"> NO PERMIT,</w:t>
      </w:r>
      <w:r w:rsidR="00762FA8" w:rsidRPr="002D5DB5">
        <w:rPr>
          <w:rFonts w:ascii="Century Gothic" w:hAnsi="Century Gothic" w:cs="Arial"/>
          <w:b/>
          <w:iCs/>
        </w:rPr>
        <w:t xml:space="preserve"> </w:t>
      </w:r>
      <w:r w:rsidR="00762FA8" w:rsidRPr="002D5DB5">
        <w:rPr>
          <w:rFonts w:ascii="Century Gothic" w:hAnsi="Century Gothic" w:cs="Arial"/>
          <w:iCs/>
        </w:rPr>
        <w:t xml:space="preserve">dated </w:t>
      </w:r>
      <w:r w:rsidR="00BE610C">
        <w:rPr>
          <w:rFonts w:ascii="Century Gothic" w:hAnsi="Century Gothic" w:cs="Arial"/>
          <w:iCs/>
        </w:rPr>
        <w:t>July 18</w:t>
      </w:r>
      <w:r w:rsidR="00762FA8">
        <w:rPr>
          <w:rFonts w:ascii="Century Gothic" w:hAnsi="Century Gothic" w:cs="Arial"/>
          <w:iCs/>
        </w:rPr>
        <w:t>, 202</w:t>
      </w:r>
      <w:r w:rsidR="00225DFC">
        <w:rPr>
          <w:rFonts w:ascii="Century Gothic" w:hAnsi="Century Gothic" w:cs="Arial"/>
          <w:iCs/>
        </w:rPr>
        <w:t>3</w:t>
      </w:r>
      <w:r w:rsidR="00762FA8"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="00762FA8"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="00762FA8" w:rsidRPr="002D5DB5">
        <w:rPr>
          <w:rFonts w:ascii="Century Gothic" w:hAnsi="Century Gothic" w:cs="Arial"/>
          <w:iCs/>
        </w:rPr>
        <w:t xml:space="preserve"> the violations</w:t>
      </w:r>
      <w:r w:rsidR="00EA7E29">
        <w:rPr>
          <w:rFonts w:ascii="Century Gothic" w:hAnsi="Century Gothic" w:cs="Arial"/>
          <w:iCs/>
        </w:rPr>
        <w:t>.</w:t>
      </w:r>
    </w:p>
    <w:p w14:paraId="578D6A40" w14:textId="77777777" w:rsidR="00A73843" w:rsidRDefault="00A73843" w:rsidP="00EA04D4">
      <w:pPr>
        <w:jc w:val="both"/>
        <w:rPr>
          <w:rFonts w:ascii="Century Gothic" w:hAnsi="Century Gothic" w:cs="Arial"/>
          <w:iCs/>
        </w:rPr>
      </w:pPr>
    </w:p>
    <w:p w14:paraId="0192732E" w14:textId="77777777" w:rsidR="00A73843" w:rsidRDefault="00A73843" w:rsidP="00EA04D4">
      <w:pPr>
        <w:jc w:val="both"/>
        <w:rPr>
          <w:rFonts w:ascii="Century Gothic" w:hAnsi="Century Gothic" w:cs="Arial"/>
          <w:iCs/>
        </w:rPr>
      </w:pPr>
    </w:p>
    <w:p w14:paraId="73E35278" w14:textId="29AB8A65" w:rsidR="00C93FE7" w:rsidRPr="00304E3F" w:rsidRDefault="00C93FE7" w:rsidP="00C93FE7">
      <w:pPr>
        <w:rPr>
          <w:rFonts w:ascii="Century Gothic" w:hAnsi="Century Gothic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1</w:t>
      </w:r>
      <w:r w:rsidR="009E7CFF">
        <w:rPr>
          <w:rFonts w:ascii="Century Gothic" w:hAnsi="Century Gothic" w:cs="Arial"/>
          <w:b/>
          <w:bCs/>
          <w:iCs/>
          <w:sz w:val="32"/>
          <w:u w:val="single"/>
        </w:rPr>
        <w:t>83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2DFAF04" w14:textId="3A45B426" w:rsidR="00C93FE7" w:rsidRPr="00D562CA" w:rsidRDefault="000F16A5" w:rsidP="00C93FE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415 Fores</w:t>
      </w:r>
      <w:r w:rsidR="004E000F">
        <w:rPr>
          <w:rFonts w:ascii="Century Gothic" w:hAnsi="Century Gothic" w:cs="Arial"/>
          <w:b/>
          <w:bCs/>
          <w:iCs/>
        </w:rPr>
        <w:t>t Grove Avenue</w:t>
      </w:r>
    </w:p>
    <w:p w14:paraId="0A4A1C2D" w14:textId="7F43270C" w:rsidR="00C93FE7" w:rsidRPr="009178C4" w:rsidRDefault="00C93FE7" w:rsidP="00C93FE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D81421">
        <w:rPr>
          <w:rFonts w:ascii="Century Gothic" w:hAnsi="Century Gothic" w:cs="Arial"/>
          <w:b/>
          <w:bCs/>
          <w:iCs/>
        </w:rPr>
        <w:t>9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 xml:space="preserve">Kevin </w:t>
      </w:r>
      <w:r w:rsidR="00D81421">
        <w:rPr>
          <w:rFonts w:ascii="Century Gothic" w:hAnsi="Century Gothic" w:cs="Arial"/>
          <w:b/>
          <w:bCs/>
          <w:iCs/>
        </w:rPr>
        <w:t>Conwell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5827973B" w14:textId="77777777" w:rsidR="00C93FE7" w:rsidRDefault="00C93FE7" w:rsidP="00C93FE7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45B5AAB2" w14:textId="5E13AF1E" w:rsidR="0030549A" w:rsidRDefault="001B5638" w:rsidP="00EA04D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Rosalyn</w:t>
      </w:r>
      <w:r w:rsidR="00CA325E">
        <w:rPr>
          <w:rFonts w:ascii="Century Gothic" w:hAnsi="Century Gothic" w:cs="Arial"/>
          <w:b/>
          <w:bCs/>
          <w:iCs/>
        </w:rPr>
        <w:t xml:space="preserve"> A.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1D1C50">
        <w:rPr>
          <w:rFonts w:ascii="Century Gothic" w:hAnsi="Century Gothic" w:cs="Arial"/>
          <w:b/>
          <w:bCs/>
          <w:iCs/>
        </w:rPr>
        <w:t xml:space="preserve">Warr, </w:t>
      </w:r>
      <w:r w:rsidR="001D1C50" w:rsidRPr="001D1C50">
        <w:rPr>
          <w:rFonts w:ascii="Century Gothic" w:hAnsi="Century Gothic" w:cs="Arial"/>
          <w:iCs/>
        </w:rPr>
        <w:t>Owner</w:t>
      </w:r>
      <w:r w:rsidR="00471167" w:rsidRPr="00E8158F">
        <w:rPr>
          <w:rFonts w:ascii="Century Gothic" w:hAnsi="Century Gothic" w:cs="Arial"/>
          <w:iCs/>
        </w:rPr>
        <w:t xml:space="preserve"> of the </w:t>
      </w:r>
      <w:r w:rsidR="00471167">
        <w:rPr>
          <w:rFonts w:ascii="Century Gothic" w:hAnsi="Century Gothic" w:cs="Arial"/>
          <w:iCs/>
        </w:rPr>
        <w:t xml:space="preserve">One </w:t>
      </w:r>
      <w:r w:rsidR="00471167" w:rsidRPr="00E8158F">
        <w:rPr>
          <w:rFonts w:ascii="Century Gothic" w:hAnsi="Century Gothic" w:cs="Arial"/>
          <w:iCs/>
        </w:rPr>
        <w:t>Dwelling Unit</w:t>
      </w:r>
      <w:r w:rsidR="00471167">
        <w:rPr>
          <w:rFonts w:ascii="Century Gothic" w:hAnsi="Century Gothic" w:cs="Arial"/>
          <w:iCs/>
        </w:rPr>
        <w:t xml:space="preserve"> Single </w:t>
      </w:r>
      <w:r w:rsidR="00471167" w:rsidRPr="00E8158F">
        <w:rPr>
          <w:rFonts w:ascii="Century Gothic" w:hAnsi="Century Gothic" w:cs="Arial"/>
          <w:iCs/>
        </w:rPr>
        <w:t xml:space="preserve">Family Residence </w:t>
      </w:r>
      <w:r w:rsidR="00471167">
        <w:rPr>
          <w:rFonts w:ascii="Century Gothic" w:hAnsi="Century Gothic" w:cs="Arial"/>
          <w:iCs/>
        </w:rPr>
        <w:t>Two</w:t>
      </w:r>
      <w:r w:rsidR="00015871">
        <w:rPr>
          <w:rFonts w:ascii="Century Gothic" w:hAnsi="Century Gothic" w:cs="Arial"/>
          <w:iCs/>
        </w:rPr>
        <w:t xml:space="preserve"> </w:t>
      </w:r>
      <w:r w:rsidR="001D1C50">
        <w:rPr>
          <w:rFonts w:ascii="Century Gothic" w:hAnsi="Century Gothic" w:cs="Arial"/>
          <w:iCs/>
        </w:rPr>
        <w:t>and Half</w:t>
      </w:r>
      <w:r w:rsidR="00471167">
        <w:rPr>
          <w:rFonts w:ascii="Century Gothic" w:hAnsi="Century Gothic" w:cs="Arial"/>
          <w:iCs/>
        </w:rPr>
        <w:t xml:space="preserve"> Story Frame</w:t>
      </w:r>
      <w:r w:rsidR="00471167" w:rsidRPr="00E8158F">
        <w:rPr>
          <w:rFonts w:ascii="Century Gothic" w:hAnsi="Century Gothic" w:cs="Arial"/>
          <w:iCs/>
        </w:rPr>
        <w:t xml:space="preserve"> Property appeals from a </w:t>
      </w:r>
      <w:r w:rsidR="00471167" w:rsidRPr="00E8158F">
        <w:rPr>
          <w:rFonts w:ascii="Century Gothic" w:hAnsi="Century Gothic" w:cs="Arial"/>
          <w:b/>
          <w:iCs/>
        </w:rPr>
        <w:t>NOTICE OF VIOLATION-</w:t>
      </w:r>
      <w:r w:rsidR="005C5D04">
        <w:rPr>
          <w:rFonts w:ascii="Century Gothic" w:hAnsi="Century Gothic" w:cs="Arial"/>
          <w:b/>
          <w:iCs/>
        </w:rPr>
        <w:t>CONDEMNATION- MAIN STRUCTURE &amp; CONDEMNATION- GARAGE</w:t>
      </w:r>
      <w:r w:rsidR="00471167" w:rsidRPr="00E8158F">
        <w:rPr>
          <w:rFonts w:ascii="Century Gothic" w:hAnsi="Century Gothic" w:cs="Arial"/>
          <w:b/>
          <w:iCs/>
        </w:rPr>
        <w:t xml:space="preserve">, </w:t>
      </w:r>
      <w:r w:rsidR="00471167" w:rsidRPr="00E8158F">
        <w:rPr>
          <w:rFonts w:ascii="Century Gothic" w:hAnsi="Century Gothic" w:cs="Arial"/>
          <w:iCs/>
        </w:rPr>
        <w:t xml:space="preserve">dated </w:t>
      </w:r>
      <w:r w:rsidR="00AA22FC">
        <w:rPr>
          <w:rFonts w:ascii="Century Gothic" w:hAnsi="Century Gothic" w:cs="Arial"/>
          <w:iCs/>
        </w:rPr>
        <w:t>July 19,</w:t>
      </w:r>
      <w:r w:rsidR="00471167">
        <w:rPr>
          <w:rFonts w:ascii="Century Gothic" w:hAnsi="Century Gothic" w:cs="Arial"/>
          <w:iCs/>
        </w:rPr>
        <w:t xml:space="preserve"> 2023; appellant is requesting for time</w:t>
      </w:r>
      <w:r w:rsidR="00471167" w:rsidRPr="00E8158F">
        <w:rPr>
          <w:rFonts w:ascii="Century Gothic" w:hAnsi="Century Gothic" w:cs="Arial"/>
          <w:iCs/>
        </w:rPr>
        <w:t xml:space="preserve"> to complete abatement of the violations</w:t>
      </w:r>
      <w:r w:rsidR="00471167">
        <w:rPr>
          <w:rFonts w:ascii="Century Gothic" w:hAnsi="Century Gothic" w:cs="Arial"/>
          <w:iCs/>
        </w:rPr>
        <w:t>.</w:t>
      </w:r>
    </w:p>
    <w:p w14:paraId="2D9CE528" w14:textId="77777777" w:rsidR="00A35E42" w:rsidRDefault="00A35E42" w:rsidP="00A47E23">
      <w:pPr>
        <w:jc w:val="both"/>
        <w:rPr>
          <w:rFonts w:ascii="Century Gothic" w:hAnsi="Century Gothic" w:cs="Arial"/>
          <w:iCs/>
        </w:rPr>
      </w:pPr>
    </w:p>
    <w:p w14:paraId="633FDE30" w14:textId="77777777" w:rsidR="00AC2F0D" w:rsidRDefault="00AC2F0D" w:rsidP="00A47E23">
      <w:pPr>
        <w:jc w:val="both"/>
        <w:rPr>
          <w:rFonts w:ascii="Century Gothic" w:hAnsi="Century Gothic" w:cs="Arial"/>
          <w:iCs/>
        </w:rPr>
      </w:pPr>
    </w:p>
    <w:p w14:paraId="3B056D0D" w14:textId="77777777" w:rsidR="00A35E42" w:rsidRDefault="00A35E42" w:rsidP="00A47E23">
      <w:pPr>
        <w:jc w:val="both"/>
        <w:rPr>
          <w:rFonts w:ascii="Century Gothic" w:hAnsi="Century Gothic" w:cs="Arial"/>
          <w:iCs/>
        </w:rPr>
      </w:pPr>
    </w:p>
    <w:p w14:paraId="5AA0D16B" w14:textId="78C0E6B1" w:rsidR="008C7E0C" w:rsidRPr="00304E3F" w:rsidRDefault="008C7E0C" w:rsidP="008C7E0C">
      <w:pPr>
        <w:rPr>
          <w:rFonts w:ascii="Century Gothic" w:hAnsi="Century Gothic"/>
        </w:rPr>
      </w:pPr>
      <w:bookmarkStart w:id="0" w:name="_Hlk148597102"/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1</w:t>
      </w:r>
      <w:r w:rsidR="00F67876">
        <w:rPr>
          <w:rFonts w:ascii="Century Gothic" w:hAnsi="Century Gothic" w:cs="Arial"/>
          <w:b/>
          <w:bCs/>
          <w:iCs/>
          <w:sz w:val="32"/>
          <w:u w:val="single"/>
        </w:rPr>
        <w:t>95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68ED0C2" w14:textId="4A254472" w:rsidR="008C7E0C" w:rsidRPr="00D562CA" w:rsidRDefault="009878E1" w:rsidP="008C7E0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561 Remington</w:t>
      </w:r>
      <w:r w:rsidR="00F663C6">
        <w:rPr>
          <w:rFonts w:ascii="Century Gothic" w:hAnsi="Century Gothic" w:cs="Arial"/>
          <w:b/>
          <w:bCs/>
          <w:iCs/>
        </w:rPr>
        <w:t xml:space="preserve"> Avenue</w:t>
      </w:r>
    </w:p>
    <w:p w14:paraId="0FEB88FB" w14:textId="2E089089" w:rsidR="008C7E0C" w:rsidRPr="009178C4" w:rsidRDefault="008C7E0C" w:rsidP="008C7E0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</w:t>
      </w:r>
      <w:r w:rsidR="00F663C6">
        <w:rPr>
          <w:rFonts w:ascii="Century Gothic" w:hAnsi="Century Gothic" w:cs="Arial"/>
          <w:b/>
          <w:bCs/>
          <w:iCs/>
        </w:rPr>
        <w:t>0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D562CA">
        <w:rPr>
          <w:rFonts w:ascii="Century Gothic" w:hAnsi="Century Gothic" w:cs="Arial"/>
          <w:b/>
          <w:bCs/>
          <w:iCs/>
        </w:rPr>
        <w:t>(</w:t>
      </w:r>
      <w:r w:rsidR="00F663C6">
        <w:rPr>
          <w:rFonts w:ascii="Century Gothic" w:hAnsi="Century Gothic" w:cs="Arial"/>
          <w:b/>
          <w:bCs/>
          <w:iCs/>
        </w:rPr>
        <w:t xml:space="preserve">Anthony </w:t>
      </w:r>
      <w:r w:rsidR="00070398">
        <w:rPr>
          <w:rFonts w:ascii="Century Gothic" w:hAnsi="Century Gothic" w:cs="Arial"/>
          <w:b/>
          <w:bCs/>
          <w:iCs/>
        </w:rPr>
        <w:t>T. Hairston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59F2CB3E" w14:textId="77777777" w:rsidR="008C7E0C" w:rsidRDefault="008C7E0C" w:rsidP="008C7E0C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0AD5B02F" w14:textId="0B399682" w:rsidR="008C7E0C" w:rsidRDefault="00070398" w:rsidP="00A47E23">
      <w:pPr>
        <w:jc w:val="both"/>
        <w:rPr>
          <w:rFonts w:ascii="Century Gothic" w:hAnsi="Century Gothic" w:cs="Arial"/>
          <w:iCs/>
        </w:rPr>
      </w:pPr>
      <w:proofErr w:type="spellStart"/>
      <w:r>
        <w:rPr>
          <w:rFonts w:ascii="Century Gothic" w:hAnsi="Century Gothic" w:cs="Arial"/>
          <w:b/>
          <w:bCs/>
          <w:iCs/>
        </w:rPr>
        <w:t>Woodview</w:t>
      </w:r>
      <w:proofErr w:type="spellEnd"/>
      <w:r>
        <w:rPr>
          <w:rFonts w:ascii="Century Gothic" w:hAnsi="Century Gothic" w:cs="Arial"/>
          <w:b/>
          <w:bCs/>
          <w:iCs/>
        </w:rPr>
        <w:t xml:space="preserve"> Home Solutions LLC</w:t>
      </w:r>
      <w:r w:rsidR="008C7E0C">
        <w:rPr>
          <w:rFonts w:ascii="Century Gothic" w:hAnsi="Century Gothic" w:cs="Arial"/>
          <w:b/>
          <w:bCs/>
          <w:iCs/>
        </w:rPr>
        <w:t xml:space="preserve">, </w:t>
      </w:r>
      <w:r w:rsidR="008C7E0C" w:rsidRPr="001D1C50">
        <w:rPr>
          <w:rFonts w:ascii="Century Gothic" w:hAnsi="Century Gothic" w:cs="Arial"/>
          <w:iCs/>
        </w:rPr>
        <w:t>Owner</w:t>
      </w:r>
      <w:r w:rsidR="008C7E0C" w:rsidRPr="00E8158F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>Two</w:t>
      </w:r>
      <w:r w:rsidR="008C7E0C">
        <w:rPr>
          <w:rFonts w:ascii="Century Gothic" w:hAnsi="Century Gothic" w:cs="Arial"/>
          <w:iCs/>
        </w:rPr>
        <w:t xml:space="preserve"> </w:t>
      </w:r>
      <w:r w:rsidR="008C7E0C"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</w:t>
      </w:r>
      <w:r w:rsidR="008C7E0C">
        <w:rPr>
          <w:rFonts w:ascii="Century Gothic" w:hAnsi="Century Gothic" w:cs="Arial"/>
          <w:iCs/>
        </w:rPr>
        <w:t xml:space="preserve"> </w:t>
      </w:r>
      <w:r w:rsidR="004D133D">
        <w:rPr>
          <w:rFonts w:ascii="Century Gothic" w:hAnsi="Century Gothic" w:cs="Arial"/>
          <w:iCs/>
        </w:rPr>
        <w:t>Two-</w:t>
      </w:r>
      <w:r w:rsidR="008C7E0C" w:rsidRPr="00E8158F">
        <w:rPr>
          <w:rFonts w:ascii="Century Gothic" w:hAnsi="Century Gothic" w:cs="Arial"/>
          <w:iCs/>
        </w:rPr>
        <w:t xml:space="preserve">Family Residence </w:t>
      </w:r>
      <w:r w:rsidR="008C7E0C">
        <w:rPr>
          <w:rFonts w:ascii="Century Gothic" w:hAnsi="Century Gothic" w:cs="Arial"/>
          <w:iCs/>
        </w:rPr>
        <w:t>Two</w:t>
      </w:r>
      <w:r w:rsidR="00C7688C">
        <w:rPr>
          <w:rFonts w:ascii="Century Gothic" w:hAnsi="Century Gothic" w:cs="Arial"/>
          <w:iCs/>
        </w:rPr>
        <w:t xml:space="preserve"> Story</w:t>
      </w:r>
      <w:r w:rsidR="008C7E0C">
        <w:rPr>
          <w:rFonts w:ascii="Century Gothic" w:hAnsi="Century Gothic" w:cs="Arial"/>
          <w:iCs/>
        </w:rPr>
        <w:t xml:space="preserve"> Frame</w:t>
      </w:r>
      <w:r w:rsidR="008C7E0C" w:rsidRPr="00E8158F">
        <w:rPr>
          <w:rFonts w:ascii="Century Gothic" w:hAnsi="Century Gothic" w:cs="Arial"/>
          <w:iCs/>
        </w:rPr>
        <w:t xml:space="preserve"> Property appeals from a </w:t>
      </w:r>
      <w:r w:rsidR="008C7E0C" w:rsidRPr="00E8158F">
        <w:rPr>
          <w:rFonts w:ascii="Century Gothic" w:hAnsi="Century Gothic" w:cs="Arial"/>
          <w:b/>
          <w:iCs/>
        </w:rPr>
        <w:t>NOTICE OF VIOLATION-</w:t>
      </w:r>
      <w:r w:rsidR="008C7E0C">
        <w:rPr>
          <w:rFonts w:ascii="Century Gothic" w:hAnsi="Century Gothic" w:cs="Arial"/>
          <w:b/>
          <w:iCs/>
        </w:rPr>
        <w:t>CONDEMNATION- MAIN STRUCTURE</w:t>
      </w:r>
      <w:r w:rsidR="008C7E0C" w:rsidRPr="00E8158F">
        <w:rPr>
          <w:rFonts w:ascii="Century Gothic" w:hAnsi="Century Gothic" w:cs="Arial"/>
          <w:b/>
          <w:iCs/>
        </w:rPr>
        <w:t xml:space="preserve">, </w:t>
      </w:r>
      <w:r w:rsidR="008C7E0C" w:rsidRPr="00E8158F">
        <w:rPr>
          <w:rFonts w:ascii="Century Gothic" w:hAnsi="Century Gothic" w:cs="Arial"/>
          <w:iCs/>
        </w:rPr>
        <w:t xml:space="preserve">dated </w:t>
      </w:r>
      <w:r w:rsidR="00221484">
        <w:rPr>
          <w:rFonts w:ascii="Century Gothic" w:hAnsi="Century Gothic" w:cs="Arial"/>
          <w:iCs/>
        </w:rPr>
        <w:t>January 19</w:t>
      </w:r>
      <w:r w:rsidR="008C7E0C">
        <w:rPr>
          <w:rFonts w:ascii="Century Gothic" w:hAnsi="Century Gothic" w:cs="Arial"/>
          <w:iCs/>
        </w:rPr>
        <w:t>, 202</w:t>
      </w:r>
      <w:r w:rsidR="00221484">
        <w:rPr>
          <w:rFonts w:ascii="Century Gothic" w:hAnsi="Century Gothic" w:cs="Arial"/>
          <w:iCs/>
        </w:rPr>
        <w:t>2</w:t>
      </w:r>
      <w:r w:rsidR="008C7E0C">
        <w:rPr>
          <w:rFonts w:ascii="Century Gothic" w:hAnsi="Century Gothic" w:cs="Arial"/>
          <w:iCs/>
        </w:rPr>
        <w:t>; appellant is requesting for time</w:t>
      </w:r>
      <w:r w:rsidR="008C7E0C" w:rsidRPr="00E8158F">
        <w:rPr>
          <w:rFonts w:ascii="Century Gothic" w:hAnsi="Century Gothic" w:cs="Arial"/>
          <w:iCs/>
        </w:rPr>
        <w:t xml:space="preserve"> to complete abatement of the violations</w:t>
      </w:r>
      <w:r w:rsidR="008C7E0C">
        <w:rPr>
          <w:rFonts w:ascii="Century Gothic" w:hAnsi="Century Gothic" w:cs="Arial"/>
          <w:iCs/>
        </w:rPr>
        <w:t>.</w:t>
      </w:r>
      <w:bookmarkEnd w:id="0"/>
    </w:p>
    <w:p w14:paraId="1FB881F6" w14:textId="77777777" w:rsidR="0019306B" w:rsidRDefault="0019306B" w:rsidP="00A47E23">
      <w:pPr>
        <w:jc w:val="both"/>
        <w:rPr>
          <w:rFonts w:ascii="Century Gothic" w:hAnsi="Century Gothic" w:cs="Arial"/>
          <w:iCs/>
        </w:rPr>
      </w:pPr>
    </w:p>
    <w:p w14:paraId="348C51EA" w14:textId="77777777" w:rsidR="006C00CA" w:rsidRDefault="006C00CA" w:rsidP="00FF5C1E">
      <w:pPr>
        <w:jc w:val="both"/>
        <w:rPr>
          <w:rFonts w:ascii="Century Gothic" w:hAnsi="Century Gothic" w:cs="Arial"/>
          <w:iCs/>
        </w:rPr>
      </w:pPr>
    </w:p>
    <w:p w14:paraId="1A418B19" w14:textId="2AB83AC1" w:rsidR="0057767A" w:rsidRPr="00304E3F" w:rsidRDefault="0057767A" w:rsidP="0057767A">
      <w:pPr>
        <w:rPr>
          <w:rFonts w:ascii="Century Gothic" w:hAnsi="Century Gothic"/>
        </w:rPr>
      </w:pPr>
      <w:bookmarkStart w:id="1" w:name="_Hlk148603272"/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219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F820C28" w14:textId="38A9FCD3" w:rsidR="0057767A" w:rsidRPr="00D562CA" w:rsidRDefault="0057767A" w:rsidP="0057767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30</w:t>
      </w:r>
      <w:r w:rsidR="00EE2051">
        <w:rPr>
          <w:rFonts w:ascii="Century Gothic" w:hAnsi="Century Gothic" w:cs="Arial"/>
          <w:b/>
          <w:bCs/>
          <w:iCs/>
        </w:rPr>
        <w:t>5</w:t>
      </w:r>
      <w:r>
        <w:rPr>
          <w:rFonts w:ascii="Century Gothic" w:hAnsi="Century Gothic" w:cs="Arial"/>
          <w:b/>
          <w:bCs/>
          <w:iCs/>
        </w:rPr>
        <w:t xml:space="preserve"> Ignatius</w:t>
      </w:r>
      <w:r w:rsidR="00D02885">
        <w:rPr>
          <w:rFonts w:ascii="Century Gothic" w:hAnsi="Century Gothic" w:cs="Arial"/>
          <w:b/>
          <w:bCs/>
          <w:iCs/>
        </w:rPr>
        <w:t xml:space="preserve"> Avenue</w:t>
      </w:r>
    </w:p>
    <w:p w14:paraId="1B193EB7" w14:textId="555C3DC1" w:rsidR="0057767A" w:rsidRPr="009178C4" w:rsidRDefault="0057767A" w:rsidP="0057767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</w:t>
      </w:r>
      <w:r w:rsidR="00AD4487">
        <w:rPr>
          <w:rFonts w:ascii="Century Gothic" w:hAnsi="Century Gothic" w:cs="Arial"/>
          <w:b/>
          <w:bCs/>
          <w:iCs/>
        </w:rPr>
        <w:t>1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D562CA">
        <w:rPr>
          <w:rFonts w:ascii="Century Gothic" w:hAnsi="Century Gothic" w:cs="Arial"/>
          <w:b/>
          <w:bCs/>
          <w:iCs/>
        </w:rPr>
        <w:t>(</w:t>
      </w:r>
      <w:r w:rsidR="00AD4487">
        <w:rPr>
          <w:rFonts w:ascii="Century Gothic" w:hAnsi="Century Gothic" w:cs="Arial"/>
          <w:b/>
          <w:bCs/>
          <w:iCs/>
        </w:rPr>
        <w:t>Danny Kelly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3287A056" w14:textId="77777777" w:rsidR="0057767A" w:rsidRDefault="0057767A" w:rsidP="0057767A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60DF17B0" w14:textId="2635EDAD" w:rsidR="00FF5C1E" w:rsidRDefault="00AC250B" w:rsidP="00FF5C1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lbert J. Clements</w:t>
      </w:r>
      <w:r w:rsidR="00A11DA0">
        <w:rPr>
          <w:rFonts w:ascii="Century Gothic" w:hAnsi="Century Gothic" w:cs="Arial"/>
          <w:b/>
          <w:bCs/>
          <w:iCs/>
        </w:rPr>
        <w:t xml:space="preserve"> Jr.</w:t>
      </w:r>
      <w:r w:rsidR="0057767A">
        <w:rPr>
          <w:rFonts w:ascii="Century Gothic" w:hAnsi="Century Gothic" w:cs="Arial"/>
          <w:b/>
          <w:bCs/>
          <w:iCs/>
        </w:rPr>
        <w:t xml:space="preserve">, </w:t>
      </w:r>
      <w:r w:rsidR="0057767A" w:rsidRPr="001D1C50">
        <w:rPr>
          <w:rFonts w:ascii="Century Gothic" w:hAnsi="Century Gothic" w:cs="Arial"/>
          <w:iCs/>
        </w:rPr>
        <w:t>Owner</w:t>
      </w:r>
      <w:r w:rsidR="0057767A" w:rsidRPr="00E8158F">
        <w:rPr>
          <w:rFonts w:ascii="Century Gothic" w:hAnsi="Century Gothic" w:cs="Arial"/>
          <w:iCs/>
        </w:rPr>
        <w:t xml:space="preserve"> of the </w:t>
      </w:r>
      <w:r w:rsidR="0057767A">
        <w:rPr>
          <w:rFonts w:ascii="Century Gothic" w:hAnsi="Century Gothic" w:cs="Arial"/>
          <w:iCs/>
        </w:rPr>
        <w:t xml:space="preserve">One </w:t>
      </w:r>
      <w:r w:rsidR="0057767A" w:rsidRPr="00E8158F">
        <w:rPr>
          <w:rFonts w:ascii="Century Gothic" w:hAnsi="Century Gothic" w:cs="Arial"/>
          <w:iCs/>
        </w:rPr>
        <w:t>Dwelling Unit</w:t>
      </w:r>
      <w:r w:rsidR="0057767A">
        <w:rPr>
          <w:rFonts w:ascii="Century Gothic" w:hAnsi="Century Gothic" w:cs="Arial"/>
          <w:iCs/>
        </w:rPr>
        <w:t xml:space="preserve"> Single </w:t>
      </w:r>
      <w:r w:rsidR="0057767A" w:rsidRPr="00E8158F">
        <w:rPr>
          <w:rFonts w:ascii="Century Gothic" w:hAnsi="Century Gothic" w:cs="Arial"/>
          <w:iCs/>
        </w:rPr>
        <w:t xml:space="preserve">Family Residence </w:t>
      </w:r>
      <w:r w:rsidR="00B45380">
        <w:rPr>
          <w:rFonts w:ascii="Century Gothic" w:hAnsi="Century Gothic" w:cs="Arial"/>
          <w:iCs/>
        </w:rPr>
        <w:t xml:space="preserve">Two and a Half </w:t>
      </w:r>
      <w:r w:rsidR="0057767A">
        <w:rPr>
          <w:rFonts w:ascii="Century Gothic" w:hAnsi="Century Gothic" w:cs="Arial"/>
          <w:iCs/>
        </w:rPr>
        <w:t>Story Frame</w:t>
      </w:r>
      <w:r w:rsidR="0057767A" w:rsidRPr="00E8158F">
        <w:rPr>
          <w:rFonts w:ascii="Century Gothic" w:hAnsi="Century Gothic" w:cs="Arial"/>
          <w:iCs/>
        </w:rPr>
        <w:t xml:space="preserve"> Property appeals from a </w:t>
      </w:r>
      <w:r w:rsidR="0057767A" w:rsidRPr="00E8158F">
        <w:rPr>
          <w:rFonts w:ascii="Century Gothic" w:hAnsi="Century Gothic" w:cs="Arial"/>
          <w:b/>
          <w:iCs/>
        </w:rPr>
        <w:t>NOTICE OF VIOLATION-</w:t>
      </w:r>
      <w:r w:rsidR="00B45380">
        <w:rPr>
          <w:rFonts w:ascii="Century Gothic" w:hAnsi="Century Gothic" w:cs="Arial"/>
          <w:b/>
          <w:iCs/>
        </w:rPr>
        <w:t xml:space="preserve"> </w:t>
      </w:r>
      <w:r w:rsidR="0057767A">
        <w:rPr>
          <w:rFonts w:ascii="Century Gothic" w:hAnsi="Century Gothic" w:cs="Arial"/>
          <w:b/>
          <w:iCs/>
        </w:rPr>
        <w:t>EXTER</w:t>
      </w:r>
      <w:r w:rsidR="00EF4131">
        <w:rPr>
          <w:rFonts w:ascii="Century Gothic" w:hAnsi="Century Gothic" w:cs="Arial"/>
          <w:b/>
          <w:iCs/>
        </w:rPr>
        <w:t>I</w:t>
      </w:r>
      <w:r w:rsidR="0057767A">
        <w:rPr>
          <w:rFonts w:ascii="Century Gothic" w:hAnsi="Century Gothic" w:cs="Arial"/>
          <w:b/>
          <w:iCs/>
        </w:rPr>
        <w:t>OR MAINTENANCE</w:t>
      </w:r>
      <w:r w:rsidR="0057767A" w:rsidRPr="00E8158F">
        <w:rPr>
          <w:rFonts w:ascii="Century Gothic" w:hAnsi="Century Gothic" w:cs="Arial"/>
          <w:b/>
          <w:iCs/>
        </w:rPr>
        <w:t xml:space="preserve">, </w:t>
      </w:r>
      <w:r w:rsidR="0057767A" w:rsidRPr="00E8158F">
        <w:rPr>
          <w:rFonts w:ascii="Century Gothic" w:hAnsi="Century Gothic" w:cs="Arial"/>
          <w:iCs/>
        </w:rPr>
        <w:t xml:space="preserve">dated </w:t>
      </w:r>
      <w:r w:rsidR="00B45380">
        <w:rPr>
          <w:rFonts w:ascii="Century Gothic" w:hAnsi="Century Gothic" w:cs="Arial"/>
          <w:iCs/>
        </w:rPr>
        <w:t>August 8</w:t>
      </w:r>
      <w:r w:rsidR="0057767A">
        <w:rPr>
          <w:rFonts w:ascii="Century Gothic" w:hAnsi="Century Gothic" w:cs="Arial"/>
          <w:iCs/>
        </w:rPr>
        <w:t>, 2023; appellant is requesting for time</w:t>
      </w:r>
      <w:r w:rsidR="0057767A" w:rsidRPr="00E8158F">
        <w:rPr>
          <w:rFonts w:ascii="Century Gothic" w:hAnsi="Century Gothic" w:cs="Arial"/>
          <w:iCs/>
        </w:rPr>
        <w:t xml:space="preserve"> to complete abatement of the violations</w:t>
      </w:r>
      <w:r w:rsidR="0057767A">
        <w:rPr>
          <w:rFonts w:ascii="Century Gothic" w:hAnsi="Century Gothic" w:cs="Arial"/>
          <w:iCs/>
        </w:rPr>
        <w:t>.</w:t>
      </w:r>
      <w:bookmarkEnd w:id="1"/>
    </w:p>
    <w:p w14:paraId="6F913DD7" w14:textId="77777777" w:rsidR="00B94457" w:rsidRDefault="00B94457" w:rsidP="00FF5C1E">
      <w:pPr>
        <w:jc w:val="both"/>
        <w:rPr>
          <w:rFonts w:ascii="Century Gothic" w:hAnsi="Century Gothic" w:cs="Arial"/>
          <w:iCs/>
        </w:rPr>
      </w:pPr>
    </w:p>
    <w:p w14:paraId="28A07437" w14:textId="4233B7C1" w:rsidR="00FF5C1E" w:rsidRDefault="00B94457" w:rsidP="00FF5C1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    </w:t>
      </w:r>
      <w:r w:rsidR="007A5554" w:rsidRPr="00B94457">
        <w:rPr>
          <w:rFonts w:ascii="Century Gothic" w:hAnsi="Century Gothic" w:cs="Arial"/>
          <w:b/>
          <w:bCs/>
          <w:iCs/>
        </w:rPr>
        <w:t>Docket A-219-23</w:t>
      </w:r>
      <w:r w:rsidR="007A5554">
        <w:rPr>
          <w:rFonts w:ascii="Century Gothic" w:hAnsi="Century Gothic" w:cs="Arial"/>
          <w:iCs/>
        </w:rPr>
        <w:t xml:space="preserve"> has been </w:t>
      </w:r>
      <w:r w:rsidR="007A5554" w:rsidRPr="00B94457">
        <w:rPr>
          <w:rFonts w:ascii="Century Gothic" w:hAnsi="Century Gothic" w:cs="Arial"/>
          <w:b/>
          <w:bCs/>
          <w:iCs/>
        </w:rPr>
        <w:t>WITHDRAW</w:t>
      </w:r>
      <w:r w:rsidRPr="00B94457">
        <w:rPr>
          <w:rFonts w:ascii="Century Gothic" w:hAnsi="Century Gothic" w:cs="Arial"/>
          <w:b/>
          <w:bCs/>
          <w:iCs/>
        </w:rPr>
        <w:t>N</w:t>
      </w:r>
      <w:r>
        <w:rPr>
          <w:rFonts w:ascii="Century Gothic" w:hAnsi="Century Gothic" w:cs="Arial"/>
          <w:iCs/>
        </w:rPr>
        <w:t xml:space="preserve"> per the request of the appellant.</w:t>
      </w:r>
    </w:p>
    <w:p w14:paraId="66EF0256" w14:textId="77777777" w:rsidR="00524836" w:rsidRDefault="00524836" w:rsidP="00FF5C1E">
      <w:pPr>
        <w:jc w:val="both"/>
        <w:rPr>
          <w:rFonts w:ascii="Century Gothic" w:hAnsi="Century Gothic" w:cs="Arial"/>
          <w:iCs/>
        </w:rPr>
      </w:pPr>
    </w:p>
    <w:p w14:paraId="593DAC3B" w14:textId="77777777" w:rsidR="00745524" w:rsidRDefault="00745524" w:rsidP="00FF5C1E">
      <w:pPr>
        <w:jc w:val="both"/>
        <w:rPr>
          <w:rFonts w:ascii="Century Gothic" w:hAnsi="Century Gothic" w:cs="Arial"/>
          <w:iCs/>
        </w:rPr>
      </w:pPr>
    </w:p>
    <w:p w14:paraId="01AF1442" w14:textId="0F79CCCA" w:rsidR="002127D5" w:rsidRPr="00304E3F" w:rsidRDefault="002127D5" w:rsidP="002127D5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2</w:t>
      </w:r>
      <w:r w:rsidR="00322D79">
        <w:rPr>
          <w:rFonts w:ascii="Century Gothic" w:hAnsi="Century Gothic" w:cs="Arial"/>
          <w:b/>
          <w:bCs/>
          <w:iCs/>
          <w:sz w:val="32"/>
          <w:u w:val="single"/>
        </w:rPr>
        <w:t>25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4A8E651" w14:textId="2C8CF01B" w:rsidR="002127D5" w:rsidRPr="00D562CA" w:rsidRDefault="00322D79" w:rsidP="002127D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47 East 51</w:t>
      </w:r>
      <w:r w:rsidRPr="00322D79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4E989010" w14:textId="4CEB09B0" w:rsidR="002127D5" w:rsidRPr="009178C4" w:rsidRDefault="002127D5" w:rsidP="002127D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</w:t>
      </w:r>
      <w:r w:rsidR="00322D79">
        <w:rPr>
          <w:rFonts w:ascii="Century Gothic" w:hAnsi="Century Gothic" w:cs="Arial"/>
          <w:b/>
          <w:bCs/>
          <w:iCs/>
        </w:rPr>
        <w:t xml:space="preserve">5 </w:t>
      </w:r>
      <w:r w:rsidRPr="00D562CA">
        <w:rPr>
          <w:rFonts w:ascii="Century Gothic" w:hAnsi="Century Gothic" w:cs="Arial"/>
          <w:b/>
          <w:bCs/>
          <w:iCs/>
        </w:rPr>
        <w:t>(</w:t>
      </w:r>
      <w:r w:rsidR="00322D79">
        <w:rPr>
          <w:rFonts w:ascii="Century Gothic" w:hAnsi="Century Gothic" w:cs="Arial"/>
          <w:b/>
          <w:bCs/>
          <w:iCs/>
        </w:rPr>
        <w:t>Richard A. Starr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4DDB901A" w14:textId="77777777" w:rsidR="002127D5" w:rsidRDefault="002127D5" w:rsidP="002127D5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76B81043" w14:textId="410CCDF6" w:rsidR="00901B32" w:rsidRDefault="002127D5" w:rsidP="00901B3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Albert J. Clements Jr., </w:t>
      </w:r>
      <w:r w:rsidRPr="001D1C50">
        <w:rPr>
          <w:rFonts w:ascii="Century Gothic" w:hAnsi="Century Gothic" w:cs="Arial"/>
          <w:iCs/>
        </w:rPr>
        <w:t>Owner</w:t>
      </w:r>
      <w:r w:rsidRPr="00E8158F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 </w:t>
      </w:r>
      <w:r w:rsidRPr="00E8158F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>Two and a Half Story Frame</w:t>
      </w:r>
      <w:r w:rsidRPr="00E8158F">
        <w:rPr>
          <w:rFonts w:ascii="Century Gothic" w:hAnsi="Century Gothic" w:cs="Arial"/>
          <w:iCs/>
        </w:rPr>
        <w:t xml:space="preserve"> Property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8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s</w:t>
      </w:r>
      <w:r>
        <w:rPr>
          <w:rFonts w:ascii="Century Gothic" w:hAnsi="Century Gothic" w:cs="Arial"/>
          <w:iCs/>
        </w:rPr>
        <w:t>.</w:t>
      </w:r>
    </w:p>
    <w:p w14:paraId="54D70865" w14:textId="77777777" w:rsidR="00901B32" w:rsidRDefault="00901B32" w:rsidP="00901B32">
      <w:pPr>
        <w:jc w:val="both"/>
        <w:rPr>
          <w:rFonts w:ascii="Century Gothic" w:hAnsi="Century Gothic" w:cs="Arial"/>
          <w:iCs/>
        </w:rPr>
      </w:pPr>
    </w:p>
    <w:p w14:paraId="706892F9" w14:textId="77777777" w:rsidR="00901B32" w:rsidRPr="00A35E42" w:rsidRDefault="00901B32" w:rsidP="00901B32">
      <w:pPr>
        <w:jc w:val="both"/>
        <w:rPr>
          <w:rFonts w:ascii="Century Gothic" w:hAnsi="Century Gothic" w:cs="Arial"/>
          <w:iCs/>
        </w:rPr>
      </w:pPr>
    </w:p>
    <w:p w14:paraId="0E54D347" w14:textId="77777777" w:rsidR="00901B32" w:rsidRPr="002D5DB5" w:rsidRDefault="00901B32" w:rsidP="00901B3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Cease Use of Operation Building: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 xml:space="preserve">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06-23</w:t>
      </w:r>
    </w:p>
    <w:p w14:paraId="673A04DC" w14:textId="77777777" w:rsidR="00901B32" w:rsidRPr="002D5DB5" w:rsidRDefault="00901B32" w:rsidP="00901B3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222 St. Clair Avenue</w:t>
      </w:r>
      <w:r w:rsidRPr="002D5DB5">
        <w:rPr>
          <w:rFonts w:ascii="Century Gothic" w:hAnsi="Century Gothic" w:cs="Arial"/>
          <w:b/>
          <w:bCs/>
          <w:iCs/>
        </w:rPr>
        <w:t xml:space="preserve">  </w:t>
      </w:r>
      <w:r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7D9635C" w14:textId="77777777" w:rsidR="00901B32" w:rsidRPr="002D5DB5" w:rsidRDefault="00901B32" w:rsidP="00901B3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7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Stephanie D. Howse-Jones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29C5886E" w14:textId="77777777" w:rsidR="00901B32" w:rsidRPr="002D5DB5" w:rsidRDefault="00901B32" w:rsidP="00901B32">
      <w:pPr>
        <w:jc w:val="both"/>
        <w:rPr>
          <w:rFonts w:ascii="Century Gothic" w:hAnsi="Century Gothic" w:cs="Arial"/>
          <w:bCs/>
          <w:iCs/>
        </w:rPr>
      </w:pPr>
    </w:p>
    <w:p w14:paraId="1A0FACCB" w14:textId="23BA5DC1" w:rsidR="00901B32" w:rsidRDefault="00901B32" w:rsidP="00901B3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222</w:t>
      </w:r>
      <w:r w:rsidR="008024E5">
        <w:rPr>
          <w:rFonts w:ascii="Century Gothic" w:hAnsi="Century Gothic" w:cs="Arial"/>
          <w:b/>
          <w:bCs/>
          <w:iCs/>
        </w:rPr>
        <w:t>2</w:t>
      </w:r>
      <w:r>
        <w:rPr>
          <w:rFonts w:ascii="Century Gothic" w:hAnsi="Century Gothic" w:cs="Arial"/>
          <w:b/>
          <w:bCs/>
          <w:iCs/>
        </w:rPr>
        <w:t xml:space="preserve"> International LLC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>
        <w:rPr>
          <w:rFonts w:ascii="Century Gothic" w:hAnsi="Century Gothic" w:cs="Arial"/>
          <w:bCs/>
          <w:iCs/>
        </w:rPr>
        <w:t>on December 18, 2023,</w:t>
      </w:r>
      <w:r>
        <w:rPr>
          <w:rFonts w:ascii="Century Gothic" w:hAnsi="Century Gothic" w:cs="Arial"/>
          <w:iCs/>
        </w:rPr>
        <w:t xml:space="preserve"> the City of Cleveland Department of Public Safety, Division of Fire Issued a Cease Use of Operation Notice </w:t>
      </w:r>
      <w:r w:rsidR="005D099B">
        <w:rPr>
          <w:rFonts w:ascii="Century Gothic" w:hAnsi="Century Gothic" w:cs="Arial"/>
          <w:iCs/>
        </w:rPr>
        <w:t>1. C</w:t>
      </w:r>
      <w:r w:rsidR="00B2794E">
        <w:rPr>
          <w:rFonts w:ascii="Century Gothic" w:hAnsi="Century Gothic" w:cs="Arial"/>
          <w:iCs/>
        </w:rPr>
        <w:t>.</w:t>
      </w:r>
      <w:r w:rsidR="005D099B">
        <w:rPr>
          <w:rFonts w:ascii="Century Gothic" w:hAnsi="Century Gothic" w:cs="Arial"/>
          <w:iCs/>
        </w:rPr>
        <w:t>C</w:t>
      </w:r>
      <w:r w:rsidR="00B2794E">
        <w:rPr>
          <w:rFonts w:ascii="Century Gothic" w:hAnsi="Century Gothic" w:cs="Arial"/>
          <w:iCs/>
        </w:rPr>
        <w:t>.</w:t>
      </w:r>
      <w:r w:rsidR="005D099B">
        <w:rPr>
          <w:rFonts w:ascii="Century Gothic" w:hAnsi="Century Gothic" w:cs="Arial"/>
          <w:iCs/>
        </w:rPr>
        <w:t>O</w:t>
      </w:r>
      <w:r w:rsidR="00671691">
        <w:rPr>
          <w:rFonts w:ascii="Century Gothic" w:hAnsi="Century Gothic" w:cs="Arial"/>
          <w:iCs/>
        </w:rPr>
        <w:t xml:space="preserve"> </w:t>
      </w:r>
      <w:r w:rsidR="005D099B">
        <w:rPr>
          <w:rFonts w:ascii="Century Gothic" w:hAnsi="Century Gothic" w:cs="Arial"/>
          <w:iCs/>
        </w:rPr>
        <w:t xml:space="preserve">391.02 Conditions Requiring Interior Fire </w:t>
      </w:r>
      <w:r w:rsidR="00D23F09">
        <w:rPr>
          <w:rFonts w:ascii="Century Gothic" w:hAnsi="Century Gothic" w:cs="Arial"/>
          <w:iCs/>
        </w:rPr>
        <w:t>A</w:t>
      </w:r>
      <w:r w:rsidR="00B2794E">
        <w:rPr>
          <w:rFonts w:ascii="Century Gothic" w:hAnsi="Century Gothic" w:cs="Arial"/>
          <w:iCs/>
        </w:rPr>
        <w:t>larms</w:t>
      </w:r>
      <w:r w:rsidR="00D23F09">
        <w:rPr>
          <w:rFonts w:ascii="Century Gothic" w:hAnsi="Century Gothic" w:cs="Arial"/>
          <w:iCs/>
        </w:rPr>
        <w:t>. 2. C.C.</w:t>
      </w:r>
      <w:r w:rsidR="00CF76AC">
        <w:rPr>
          <w:rFonts w:ascii="Century Gothic" w:hAnsi="Century Gothic" w:cs="Arial"/>
          <w:iCs/>
        </w:rPr>
        <w:t xml:space="preserve">O 389.22 Required Locations. 3. </w:t>
      </w:r>
      <w:r w:rsidR="006A22C7">
        <w:rPr>
          <w:rFonts w:ascii="Century Gothic" w:hAnsi="Century Gothic" w:cs="Arial"/>
          <w:iCs/>
        </w:rPr>
        <w:t>C.C.O</w:t>
      </w:r>
      <w:r w:rsidR="00B2794E">
        <w:rPr>
          <w:rFonts w:ascii="Century Gothic" w:hAnsi="Century Gothic" w:cs="Arial"/>
          <w:iCs/>
        </w:rPr>
        <w:t xml:space="preserve"> </w:t>
      </w:r>
      <w:r w:rsidR="00C50B91">
        <w:rPr>
          <w:rFonts w:ascii="Century Gothic" w:hAnsi="Century Gothic" w:cs="Arial"/>
          <w:iCs/>
        </w:rPr>
        <w:t xml:space="preserve">381.05 Permits Required and Approval. 4. </w:t>
      </w:r>
      <w:r w:rsidR="004F4214">
        <w:rPr>
          <w:rFonts w:ascii="Century Gothic" w:hAnsi="Century Gothic" w:cs="Arial"/>
          <w:iCs/>
        </w:rPr>
        <w:t>C.C.O. 347.121 Hookah Lounges and Vapor Lounges.</w:t>
      </w:r>
      <w:r>
        <w:rPr>
          <w:rFonts w:ascii="Century Gothic" w:hAnsi="Century Gothic" w:cs="Arial"/>
          <w:iCs/>
        </w:rPr>
        <w:t xml:space="preserve"> </w:t>
      </w:r>
    </w:p>
    <w:p w14:paraId="6470E735" w14:textId="77777777" w:rsidR="00901B32" w:rsidRPr="00D9328E" w:rsidRDefault="00901B32" w:rsidP="00901B32">
      <w:pPr>
        <w:jc w:val="both"/>
        <w:rPr>
          <w:rFonts w:ascii="Century Gothic" w:hAnsi="Century Gothic" w:cs="Arial"/>
          <w:iCs/>
        </w:rPr>
      </w:pPr>
    </w:p>
    <w:p w14:paraId="087A97A1" w14:textId="6514C7B0" w:rsidR="00524836" w:rsidRPr="00304E3F" w:rsidRDefault="00524836" w:rsidP="00524836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Adjudication Order </w:t>
      </w:r>
      <w:r w:rsidR="006F24AD"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404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217ADB0" w14:textId="77777777" w:rsidR="00524836" w:rsidRPr="00D562CA" w:rsidRDefault="00524836" w:rsidP="0052483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501 Euclid Avenue</w:t>
      </w:r>
    </w:p>
    <w:p w14:paraId="416F2D9A" w14:textId="77777777" w:rsidR="00524836" w:rsidRPr="009178C4" w:rsidRDefault="00524836" w:rsidP="0052483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3 (Kerry McCormack)</w:t>
      </w:r>
    </w:p>
    <w:p w14:paraId="61353FAA" w14:textId="77777777" w:rsidR="00524836" w:rsidRDefault="00524836" w:rsidP="00524836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52D84AFA" w14:textId="4552C88E" w:rsidR="00524836" w:rsidRDefault="00524836" w:rsidP="0052483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Playhouse Square, </w:t>
      </w:r>
      <w:r w:rsidRPr="001D1C50">
        <w:rPr>
          <w:rFonts w:ascii="Century Gothic" w:hAnsi="Century Gothic" w:cs="Arial"/>
          <w:iCs/>
        </w:rPr>
        <w:t>Owner</w:t>
      </w:r>
      <w:r w:rsidRPr="00E8158F">
        <w:rPr>
          <w:rFonts w:ascii="Century Gothic" w:hAnsi="Century Gothic" w:cs="Arial"/>
          <w:iCs/>
        </w:rPr>
        <w:t xml:space="preserve"> of the </w:t>
      </w:r>
      <w:r w:rsidR="0018588F">
        <w:rPr>
          <w:rFonts w:ascii="Century Gothic" w:hAnsi="Century Gothic" w:cs="Arial"/>
          <w:iCs/>
        </w:rPr>
        <w:t>Sport/</w:t>
      </w:r>
      <w:r w:rsidR="00796A85">
        <w:rPr>
          <w:rFonts w:ascii="Century Gothic" w:hAnsi="Century Gothic" w:cs="Arial"/>
          <w:iCs/>
        </w:rPr>
        <w:t xml:space="preserve">Public </w:t>
      </w:r>
      <w:r w:rsidR="00045646">
        <w:rPr>
          <w:rFonts w:ascii="Century Gothic" w:hAnsi="Century Gothic" w:cs="Arial"/>
          <w:iCs/>
        </w:rPr>
        <w:t>Assembly General</w:t>
      </w:r>
      <w:r w:rsidR="00796A85">
        <w:rPr>
          <w:rFonts w:ascii="Century Gothic" w:hAnsi="Century Gothic" w:cs="Arial"/>
          <w:iCs/>
        </w:rPr>
        <w:t xml:space="preserve"> Commercial</w:t>
      </w:r>
      <w:r w:rsidR="00035305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Frame</w:t>
      </w:r>
      <w:r w:rsidRPr="00E8158F">
        <w:rPr>
          <w:rFonts w:ascii="Century Gothic" w:hAnsi="Century Gothic" w:cs="Arial"/>
          <w:iCs/>
        </w:rPr>
        <w:t xml:space="preserve"> Property appeals from</w:t>
      </w:r>
      <w:r>
        <w:rPr>
          <w:rFonts w:ascii="Century Gothic" w:hAnsi="Century Gothic" w:cs="Arial"/>
          <w:iCs/>
        </w:rPr>
        <w:t xml:space="preserve"> </w:t>
      </w:r>
      <w:r w:rsidRPr="00523620">
        <w:rPr>
          <w:rFonts w:ascii="Century Gothic" w:hAnsi="Century Gothic" w:cs="Arial"/>
          <w:b/>
          <w:bCs/>
          <w:iCs/>
        </w:rPr>
        <w:t xml:space="preserve">ADJUDICATION </w:t>
      </w:r>
      <w:r>
        <w:rPr>
          <w:rFonts w:ascii="Century Gothic" w:hAnsi="Century Gothic" w:cs="Arial"/>
          <w:b/>
          <w:bCs/>
          <w:iCs/>
        </w:rPr>
        <w:t>ORDER B230253</w:t>
      </w:r>
      <w:r w:rsidR="00C97D46">
        <w:rPr>
          <w:rFonts w:ascii="Century Gothic" w:hAnsi="Century Gothic" w:cs="Arial"/>
          <w:b/>
          <w:bCs/>
          <w:iCs/>
        </w:rPr>
        <w:t>4</w:t>
      </w:r>
      <w:r w:rsidR="001A292F">
        <w:rPr>
          <w:rFonts w:ascii="Century Gothic" w:hAnsi="Century Gothic" w:cs="Arial"/>
          <w:b/>
          <w:bCs/>
          <w:iCs/>
        </w:rPr>
        <w:t>6-1</w:t>
      </w:r>
      <w:r w:rsidR="005A18AA">
        <w:rPr>
          <w:rFonts w:ascii="Century Gothic" w:hAnsi="Century Gothic" w:cs="Arial"/>
          <w:b/>
          <w:bCs/>
          <w:iCs/>
        </w:rPr>
        <w:t xml:space="preserve"> 1</w:t>
      </w:r>
      <w:r>
        <w:rPr>
          <w:rFonts w:ascii="Century Gothic" w:hAnsi="Century Gothic" w:cs="Arial"/>
          <w:b/>
          <w:bCs/>
          <w:iCs/>
        </w:rPr>
        <w:t xml:space="preserve">. OBC 106, 913.1 NFPA 20: 4.12.2, Equipment Access. </w:t>
      </w:r>
      <w:r w:rsidRPr="001D686E">
        <w:rPr>
          <w:rFonts w:ascii="Century Gothic" w:hAnsi="Century Gothic" w:cs="Arial"/>
          <w:b/>
          <w:bCs/>
          <w:iCs/>
        </w:rPr>
        <w:t xml:space="preserve">2. OBC </w:t>
      </w:r>
      <w:r>
        <w:rPr>
          <w:rFonts w:ascii="Century Gothic" w:hAnsi="Century Gothic" w:cs="Arial"/>
          <w:b/>
          <w:bCs/>
          <w:iCs/>
        </w:rPr>
        <w:t>106</w:t>
      </w:r>
      <w:r w:rsidRPr="001D686E">
        <w:rPr>
          <w:rFonts w:ascii="Century Gothic" w:hAnsi="Century Gothic" w:cs="Arial"/>
          <w:b/>
          <w:bCs/>
          <w:iCs/>
        </w:rPr>
        <w:t xml:space="preserve"> 3. OBC </w:t>
      </w:r>
      <w:r>
        <w:rPr>
          <w:rFonts w:ascii="Century Gothic" w:hAnsi="Century Gothic" w:cs="Arial"/>
          <w:b/>
          <w:bCs/>
          <w:iCs/>
        </w:rPr>
        <w:t>901.2</w:t>
      </w:r>
      <w:r w:rsidRPr="001D686E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4. OBC 106,901.2, OFC 507.1, 507.1.1</w:t>
      </w:r>
      <w:r w:rsidR="001B0A7F">
        <w:rPr>
          <w:rFonts w:ascii="Century Gothic" w:hAnsi="Century Gothic" w:cs="Arial"/>
          <w:b/>
          <w:bCs/>
          <w:iCs/>
        </w:rPr>
        <w:t xml:space="preserve"> Required water supply</w:t>
      </w:r>
      <w:r>
        <w:rPr>
          <w:rFonts w:ascii="Century Gothic" w:hAnsi="Century Gothic" w:cs="Arial"/>
          <w:b/>
          <w:bCs/>
          <w:iCs/>
        </w:rPr>
        <w:t xml:space="preserve"> 5. OBC 901.2, OFC 509.2 Equipment Access. 6. OBC 106, </w:t>
      </w:r>
      <w:r w:rsidRPr="00A11BD8">
        <w:rPr>
          <w:rFonts w:ascii="Century Gothic" w:hAnsi="Century Gothic" w:cs="Arial"/>
          <w:iCs/>
        </w:rPr>
        <w:t>dated</w:t>
      </w:r>
      <w:r>
        <w:rPr>
          <w:rFonts w:ascii="Century Gothic" w:hAnsi="Century Gothic" w:cs="Arial"/>
          <w:iCs/>
        </w:rPr>
        <w:t xml:space="preserve"> November 14, 2023; appellant is requesting for a variance.</w:t>
      </w:r>
    </w:p>
    <w:p w14:paraId="102E41A0" w14:textId="77777777" w:rsidR="006F24AD" w:rsidRDefault="006F24AD" w:rsidP="00524836">
      <w:pPr>
        <w:jc w:val="both"/>
        <w:rPr>
          <w:rFonts w:ascii="Century Gothic" w:hAnsi="Century Gothic" w:cs="Arial"/>
          <w:iCs/>
        </w:rPr>
      </w:pPr>
    </w:p>
    <w:p w14:paraId="4EC13A14" w14:textId="77777777" w:rsidR="00524836" w:rsidRDefault="00524836" w:rsidP="00524836">
      <w:pPr>
        <w:jc w:val="both"/>
        <w:rPr>
          <w:rFonts w:ascii="Century Gothic" w:hAnsi="Century Gothic" w:cs="Arial"/>
          <w:iCs/>
        </w:rPr>
      </w:pPr>
    </w:p>
    <w:p w14:paraId="7EDE7B6B" w14:textId="4F978AF9" w:rsidR="006F24AD" w:rsidRDefault="006F24AD" w:rsidP="006F24AD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.</w:t>
      </w:r>
    </w:p>
    <w:p w14:paraId="247E7611" w14:textId="77777777" w:rsidR="00524836" w:rsidRDefault="00524836" w:rsidP="00FF5C1E">
      <w:pPr>
        <w:jc w:val="both"/>
        <w:rPr>
          <w:rFonts w:ascii="Century Gothic" w:hAnsi="Century Gothic" w:cs="Arial"/>
          <w:iCs/>
        </w:rPr>
      </w:pPr>
    </w:p>
    <w:p w14:paraId="60EE8A53" w14:textId="77777777" w:rsidR="00F166C1" w:rsidRDefault="00F166C1" w:rsidP="00F166C1">
      <w:pPr>
        <w:jc w:val="both"/>
        <w:rPr>
          <w:rFonts w:ascii="Century Gothic" w:hAnsi="Century Gothic" w:cs="Arial"/>
          <w:iCs/>
        </w:rPr>
      </w:pPr>
    </w:p>
    <w:p w14:paraId="7A723BB0" w14:textId="77777777" w:rsidR="00470017" w:rsidRDefault="00470017" w:rsidP="00470017">
      <w:pPr>
        <w:jc w:val="both"/>
        <w:rPr>
          <w:rFonts w:ascii="Century Gothic" w:hAnsi="Century Gothic" w:cs="Arial"/>
          <w:iCs/>
        </w:rPr>
      </w:pPr>
    </w:p>
    <w:p w14:paraId="0B68D6B6" w14:textId="77777777" w:rsidR="00470017" w:rsidRPr="00696BDA" w:rsidRDefault="00470017" w:rsidP="00470017">
      <w:pPr>
        <w:jc w:val="both"/>
        <w:rPr>
          <w:rFonts w:ascii="Century Gothic" w:hAnsi="Century Gothic" w:cs="Arial"/>
          <w:iCs/>
        </w:rPr>
      </w:pPr>
    </w:p>
    <w:p w14:paraId="1F3C981E" w14:textId="77777777" w:rsidR="00470017" w:rsidRDefault="00470017" w:rsidP="00470017">
      <w:pPr>
        <w:rPr>
          <w:rFonts w:ascii="Century Gothic" w:hAnsi="Century Gothic" w:cs="Arial"/>
          <w:iCs/>
        </w:rPr>
      </w:pPr>
    </w:p>
    <w:p w14:paraId="38F0334E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41EA9C81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25C74FA2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34BC1DF5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3FA8134F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5D28A46E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53C13460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2FA0AE73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41115DA0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3B54B436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7813391A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73005234" w14:textId="77777777" w:rsidR="00045646" w:rsidRDefault="00045646" w:rsidP="00470017">
      <w:pPr>
        <w:rPr>
          <w:rFonts w:ascii="Century Gothic" w:hAnsi="Century Gothic" w:cs="Arial"/>
          <w:iCs/>
        </w:rPr>
      </w:pPr>
    </w:p>
    <w:p w14:paraId="296C2CB8" w14:textId="77777777" w:rsidR="00470017" w:rsidRDefault="00470017" w:rsidP="00470017">
      <w:pPr>
        <w:rPr>
          <w:rFonts w:ascii="Century Gothic" w:hAnsi="Century Gothic" w:cs="Arial"/>
          <w:iCs/>
        </w:rPr>
      </w:pPr>
    </w:p>
    <w:p w14:paraId="2E4BDEA1" w14:textId="77777777" w:rsidR="00470017" w:rsidRDefault="00470017" w:rsidP="00470017">
      <w:pPr>
        <w:rPr>
          <w:rFonts w:ascii="Century Gothic" w:hAnsi="Century Gothic" w:cs="Arial"/>
          <w:iCs/>
        </w:rPr>
      </w:pPr>
    </w:p>
    <w:p w14:paraId="6FE56D2C" w14:textId="77777777" w:rsidR="00470017" w:rsidRDefault="00470017" w:rsidP="00470017">
      <w:pPr>
        <w:rPr>
          <w:rFonts w:ascii="Century Gothic" w:hAnsi="Century Gothic" w:cs="Arial"/>
          <w:iCs/>
        </w:rPr>
      </w:pPr>
    </w:p>
    <w:p w14:paraId="67B46353" w14:textId="77777777" w:rsidR="00470017" w:rsidRDefault="00470017" w:rsidP="00470017">
      <w:pPr>
        <w:rPr>
          <w:rFonts w:ascii="Century Gothic" w:hAnsi="Century Gothic" w:cs="Arial"/>
          <w:iCs/>
        </w:rPr>
      </w:pPr>
    </w:p>
    <w:p w14:paraId="2B55BD6C" w14:textId="77777777" w:rsidR="00470017" w:rsidRDefault="00470017" w:rsidP="00470017">
      <w:pPr>
        <w:rPr>
          <w:rFonts w:ascii="Century Gothic" w:hAnsi="Century Gothic" w:cs="Arial"/>
          <w:iCs/>
        </w:rPr>
      </w:pPr>
    </w:p>
    <w:p w14:paraId="155CE7A9" w14:textId="77777777" w:rsidR="00470017" w:rsidRDefault="00470017" w:rsidP="00470017">
      <w:pPr>
        <w:rPr>
          <w:rFonts w:ascii="Century Gothic" w:hAnsi="Century Gothic" w:cs="Arial"/>
          <w:iCs/>
        </w:rPr>
      </w:pPr>
    </w:p>
    <w:p w14:paraId="54C8CDE1" w14:textId="77777777" w:rsidR="00470017" w:rsidRDefault="00470017" w:rsidP="00470017">
      <w:pPr>
        <w:rPr>
          <w:rFonts w:ascii="Century Gothic" w:hAnsi="Century Gothic" w:cs="Arial"/>
          <w:iCs/>
        </w:rPr>
      </w:pPr>
    </w:p>
    <w:p w14:paraId="27F7888D" w14:textId="77777777" w:rsidR="00470017" w:rsidRDefault="00470017" w:rsidP="00470017">
      <w:pPr>
        <w:rPr>
          <w:rFonts w:ascii="Century Gothic" w:hAnsi="Century Gothic" w:cs="Arial"/>
          <w:iCs/>
        </w:rPr>
      </w:pPr>
    </w:p>
    <w:p w14:paraId="19D2D557" w14:textId="77777777" w:rsidR="00470017" w:rsidRDefault="00470017" w:rsidP="00470017">
      <w:pPr>
        <w:rPr>
          <w:rFonts w:ascii="Century Gothic" w:hAnsi="Century Gothic"/>
          <w:b/>
          <w:sz w:val="40"/>
          <w:u w:val="single"/>
        </w:rPr>
      </w:pPr>
    </w:p>
    <w:p w14:paraId="2987E43B" w14:textId="77777777" w:rsidR="00800A52" w:rsidRDefault="00800A52" w:rsidP="00470017">
      <w:pPr>
        <w:rPr>
          <w:rFonts w:ascii="Century Gothic" w:hAnsi="Century Gothic"/>
          <w:b/>
          <w:sz w:val="40"/>
          <w:u w:val="single"/>
        </w:rPr>
      </w:pPr>
    </w:p>
    <w:p w14:paraId="3F163C45" w14:textId="77777777" w:rsidR="003F2EC5" w:rsidRDefault="003F2EC5" w:rsidP="00470017">
      <w:pPr>
        <w:rPr>
          <w:rFonts w:ascii="Century Gothic" w:hAnsi="Century Gothic"/>
          <w:b/>
          <w:sz w:val="40"/>
          <w:u w:val="single"/>
        </w:rPr>
      </w:pPr>
    </w:p>
    <w:p w14:paraId="3D13855C" w14:textId="789710A4" w:rsidR="00A40640" w:rsidRPr="006107BB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30EFDF6F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7D5B63F6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616CEE0" w14:textId="77777777" w:rsidR="00A40640" w:rsidRDefault="00A40640" w:rsidP="00A40640">
      <w:pPr>
        <w:ind w:left="720"/>
        <w:rPr>
          <w:rFonts w:ascii="Century Gothic" w:hAnsi="Century Gothic"/>
          <w:b/>
        </w:rPr>
      </w:pPr>
      <w:r w:rsidRPr="001367A4">
        <w:rPr>
          <w:rFonts w:ascii="Century Gothic" w:hAnsi="Century Gothic"/>
          <w:b/>
        </w:rPr>
        <w:t>DOCKET/S:</w:t>
      </w:r>
    </w:p>
    <w:p w14:paraId="79392E9B" w14:textId="77777777" w:rsidR="00E8161D" w:rsidRDefault="00E8161D" w:rsidP="00A40640">
      <w:pPr>
        <w:ind w:left="720"/>
        <w:rPr>
          <w:rFonts w:ascii="Century Gothic" w:hAnsi="Century Gothic"/>
          <w:b/>
        </w:rPr>
      </w:pPr>
    </w:p>
    <w:p w14:paraId="6903DCE2" w14:textId="105A4894" w:rsidR="00561109" w:rsidRDefault="00561109" w:rsidP="00561109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B61EF9">
        <w:rPr>
          <w:rFonts w:ascii="Century Gothic" w:hAnsi="Century Gothic"/>
          <w:b/>
        </w:rPr>
        <w:t>1</w:t>
      </w:r>
      <w:r w:rsidR="00DC7A7A">
        <w:rPr>
          <w:rFonts w:ascii="Century Gothic" w:hAnsi="Century Gothic"/>
          <w:b/>
        </w:rPr>
        <w:t>31</w:t>
      </w:r>
      <w:r w:rsidRPr="002016F7">
        <w:rPr>
          <w:rFonts w:ascii="Century Gothic" w:hAnsi="Century Gothic"/>
          <w:b/>
        </w:rPr>
        <w:t>-2</w:t>
      </w:r>
      <w:r w:rsidR="00DC7A7A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DC7A7A">
        <w:rPr>
          <w:rFonts w:ascii="Century Gothic" w:hAnsi="Century Gothic" w:cs="Arial"/>
          <w:b/>
          <w:bCs/>
          <w:iCs/>
        </w:rPr>
        <w:t>C</w:t>
      </w:r>
      <w:r w:rsidR="00F73BAD">
        <w:rPr>
          <w:rFonts w:ascii="Century Gothic" w:hAnsi="Century Gothic" w:cs="Arial"/>
          <w:b/>
          <w:bCs/>
          <w:iCs/>
        </w:rPr>
        <w:t>LE10306 Adams LLC</w:t>
      </w:r>
    </w:p>
    <w:p w14:paraId="581D1B41" w14:textId="00672746" w:rsidR="006654DC" w:rsidRPr="001E30CB" w:rsidRDefault="00561109" w:rsidP="001E30CB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F80E0D">
        <w:rPr>
          <w:rFonts w:ascii="Century Gothic" w:hAnsi="Century Gothic"/>
          <w:b/>
        </w:rPr>
        <w:t>132</w:t>
      </w:r>
      <w:r>
        <w:rPr>
          <w:rFonts w:ascii="Century Gothic" w:hAnsi="Century Gothic"/>
          <w:b/>
        </w:rPr>
        <w:t>-2</w:t>
      </w:r>
      <w:r w:rsidR="00F80E0D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B61EF9">
        <w:rPr>
          <w:rFonts w:ascii="Century Gothic" w:hAnsi="Century Gothic" w:cs="Arial"/>
          <w:b/>
          <w:bCs/>
          <w:iCs/>
        </w:rPr>
        <w:t>Family Dynamics LLC</w:t>
      </w:r>
    </w:p>
    <w:p w14:paraId="33220A03" w14:textId="1FE226F0" w:rsidR="006654DC" w:rsidRDefault="006654DC" w:rsidP="006654DC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E33341">
        <w:rPr>
          <w:rFonts w:ascii="Century Gothic" w:hAnsi="Century Gothic"/>
          <w:b/>
        </w:rPr>
        <w:t>134</w:t>
      </w:r>
      <w:r w:rsidRPr="002016F7">
        <w:rPr>
          <w:rFonts w:ascii="Century Gothic" w:hAnsi="Century Gothic"/>
          <w:b/>
        </w:rPr>
        <w:t>-2</w:t>
      </w:r>
      <w:r w:rsidR="00E33341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E74FB2">
        <w:rPr>
          <w:rFonts w:ascii="Century Gothic" w:hAnsi="Century Gothic" w:cs="Arial"/>
          <w:b/>
          <w:bCs/>
          <w:iCs/>
        </w:rPr>
        <w:t>KTC</w:t>
      </w:r>
      <w:r w:rsidR="00F54D6D">
        <w:rPr>
          <w:rFonts w:ascii="Century Gothic" w:hAnsi="Century Gothic" w:cs="Arial"/>
          <w:b/>
          <w:bCs/>
          <w:iCs/>
        </w:rPr>
        <w:t xml:space="preserve"> Properties LLC</w:t>
      </w:r>
    </w:p>
    <w:p w14:paraId="3BE6F214" w14:textId="298F6669" w:rsidR="006654DC" w:rsidRDefault="006654DC" w:rsidP="006654DC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 w:rsidR="00900715">
        <w:rPr>
          <w:rFonts w:ascii="Century Gothic" w:hAnsi="Century Gothic"/>
          <w:b/>
        </w:rPr>
        <w:t>135</w:t>
      </w:r>
      <w:r w:rsidRPr="002016F7">
        <w:rPr>
          <w:rFonts w:ascii="Century Gothic" w:hAnsi="Century Gothic"/>
          <w:b/>
        </w:rPr>
        <w:t>-2</w:t>
      </w:r>
      <w:r w:rsidR="00D27E7B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A76ADC">
        <w:rPr>
          <w:rFonts w:ascii="Century Gothic" w:hAnsi="Century Gothic" w:cs="Arial"/>
          <w:b/>
          <w:bCs/>
          <w:iCs/>
        </w:rPr>
        <w:t>Joshua Thomas</w:t>
      </w:r>
    </w:p>
    <w:p w14:paraId="5215A829" w14:textId="605F4A8A" w:rsidR="00561109" w:rsidRDefault="00A52913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6D2143">
        <w:rPr>
          <w:rFonts w:ascii="Century Gothic" w:hAnsi="Century Gothic"/>
          <w:b/>
        </w:rPr>
        <w:t>-140-23</w:t>
      </w:r>
      <w:r w:rsidR="006654DC" w:rsidRPr="00DF5426">
        <w:rPr>
          <w:rFonts w:ascii="Century Gothic" w:hAnsi="Century Gothic"/>
          <w:b/>
        </w:rPr>
        <w:t xml:space="preserve"> </w:t>
      </w:r>
      <w:r w:rsidR="006654DC" w:rsidRPr="00DF5426">
        <w:rPr>
          <w:rFonts w:ascii="Century Gothic" w:hAnsi="Century Gothic"/>
          <w:b/>
        </w:rPr>
        <w:tab/>
      </w:r>
      <w:r w:rsidR="006654DC" w:rsidRPr="00DF5426">
        <w:rPr>
          <w:rFonts w:ascii="Century Gothic" w:hAnsi="Century Gothic"/>
          <w:b/>
        </w:rPr>
        <w:tab/>
      </w:r>
      <w:r w:rsidR="006654DC">
        <w:rPr>
          <w:rFonts w:ascii="Century Gothic" w:hAnsi="Century Gothic"/>
          <w:b/>
        </w:rPr>
        <w:tab/>
      </w:r>
      <w:r w:rsidR="0042195D">
        <w:rPr>
          <w:rFonts w:ascii="Century Gothic" w:hAnsi="Century Gothic" w:cs="Arial"/>
          <w:b/>
          <w:bCs/>
          <w:iCs/>
        </w:rPr>
        <w:t>Sassy Marks</w:t>
      </w:r>
    </w:p>
    <w:p w14:paraId="24114C9C" w14:textId="73669A2A" w:rsidR="00257859" w:rsidRPr="00186363" w:rsidRDefault="00257859" w:rsidP="00257859">
      <w:pPr>
        <w:ind w:left="2160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</w:rPr>
        <w:t>A-</w:t>
      </w:r>
      <w:r w:rsidR="00365BA0">
        <w:rPr>
          <w:rFonts w:ascii="Century Gothic" w:hAnsi="Century Gothic"/>
          <w:b/>
        </w:rPr>
        <w:t>14</w:t>
      </w:r>
      <w:r w:rsidR="002F71C6">
        <w:rPr>
          <w:rFonts w:ascii="Century Gothic" w:hAnsi="Century Gothic"/>
          <w:b/>
        </w:rPr>
        <w:t>5</w:t>
      </w:r>
      <w:r>
        <w:rPr>
          <w:rFonts w:ascii="Century Gothic" w:hAnsi="Century Gothic"/>
          <w:b/>
        </w:rPr>
        <w:t>-2</w:t>
      </w:r>
      <w:r w:rsidR="002F71C6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A23D77">
        <w:rPr>
          <w:rFonts w:ascii="Century Gothic" w:hAnsi="Century Gothic" w:cs="Arial"/>
          <w:b/>
          <w:bCs/>
          <w:iCs/>
        </w:rPr>
        <w:t>Veronica</w:t>
      </w:r>
      <w:r w:rsidR="007B03D5">
        <w:rPr>
          <w:rFonts w:ascii="Century Gothic" w:hAnsi="Century Gothic" w:cs="Arial"/>
          <w:b/>
          <w:bCs/>
          <w:iCs/>
        </w:rPr>
        <w:t xml:space="preserve"> Silva-Velazquez</w:t>
      </w:r>
    </w:p>
    <w:p w14:paraId="46B4BE89" w14:textId="0FD59976" w:rsidR="00257859" w:rsidRDefault="00257859" w:rsidP="00257859">
      <w:pPr>
        <w:ind w:left="2160"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hAnsi="Century Gothic"/>
          <w:b/>
        </w:rPr>
        <w:t>A-</w:t>
      </w:r>
      <w:r w:rsidR="00D01DA8">
        <w:rPr>
          <w:rFonts w:ascii="Century Gothic" w:hAnsi="Century Gothic"/>
          <w:b/>
        </w:rPr>
        <w:t>146-2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D01DA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Platinum </w:t>
      </w:r>
      <w:r w:rsidR="00294080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Legacy</w:t>
      </w:r>
      <w:r w:rsidR="00D01DA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J</w:t>
      </w:r>
      <w:r w:rsidR="0028219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&amp;R LLC</w:t>
      </w:r>
    </w:p>
    <w:p w14:paraId="7162AAF8" w14:textId="7E069C1E" w:rsidR="00E61526" w:rsidRDefault="00E61526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56-23</w:t>
      </w:r>
      <w:r w:rsidR="00A81753">
        <w:rPr>
          <w:rFonts w:ascii="Century Gothic" w:hAnsi="Century Gothic"/>
          <w:b/>
        </w:rPr>
        <w:tab/>
      </w:r>
      <w:r w:rsidR="00A81753">
        <w:rPr>
          <w:rFonts w:ascii="Century Gothic" w:hAnsi="Century Gothic"/>
          <w:b/>
        </w:rPr>
        <w:tab/>
      </w:r>
      <w:r w:rsidR="00A81753">
        <w:rPr>
          <w:rFonts w:ascii="Century Gothic" w:hAnsi="Century Gothic"/>
          <w:b/>
        </w:rPr>
        <w:tab/>
      </w:r>
      <w:proofErr w:type="spellStart"/>
      <w:r w:rsidR="00A81753">
        <w:rPr>
          <w:rFonts w:ascii="Century Gothic" w:hAnsi="Century Gothic"/>
          <w:b/>
        </w:rPr>
        <w:t>Murphmade</w:t>
      </w:r>
      <w:proofErr w:type="spellEnd"/>
      <w:r w:rsidR="00A81753">
        <w:rPr>
          <w:rFonts w:ascii="Century Gothic" w:hAnsi="Century Gothic"/>
          <w:b/>
        </w:rPr>
        <w:t xml:space="preserve"> Properties LLC</w:t>
      </w:r>
    </w:p>
    <w:p w14:paraId="72549FCC" w14:textId="081CB23B" w:rsidR="00A81753" w:rsidRDefault="00A81753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57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>
        <w:rPr>
          <w:rFonts w:ascii="Century Gothic" w:hAnsi="Century Gothic"/>
          <w:b/>
        </w:rPr>
        <w:t>Murphmade</w:t>
      </w:r>
      <w:proofErr w:type="spellEnd"/>
      <w:r>
        <w:rPr>
          <w:rFonts w:ascii="Century Gothic" w:hAnsi="Century Gothic"/>
          <w:b/>
        </w:rPr>
        <w:t xml:space="preserve"> Properties LLC</w:t>
      </w:r>
    </w:p>
    <w:p w14:paraId="421DF0B5" w14:textId="3BB2FF81" w:rsidR="00A81753" w:rsidRDefault="00A81753" w:rsidP="00257859">
      <w:pPr>
        <w:ind w:left="2160"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hAnsi="Century Gothic"/>
          <w:b/>
        </w:rPr>
        <w:t>A-158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>
        <w:rPr>
          <w:rFonts w:ascii="Century Gothic" w:hAnsi="Century Gothic"/>
          <w:b/>
        </w:rPr>
        <w:t>Murphmade</w:t>
      </w:r>
      <w:proofErr w:type="spellEnd"/>
      <w:r>
        <w:rPr>
          <w:rFonts w:ascii="Century Gothic" w:hAnsi="Century Gothic"/>
          <w:b/>
        </w:rPr>
        <w:t xml:space="preserve"> Properties LLC</w:t>
      </w:r>
    </w:p>
    <w:p w14:paraId="5557C357" w14:textId="70F7CF71" w:rsidR="00AD155D" w:rsidRDefault="00AD155D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29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7511AE">
        <w:rPr>
          <w:rFonts w:ascii="Century Gothic" w:hAnsi="Century Gothic"/>
          <w:b/>
        </w:rPr>
        <w:t>Clinton Straub</w:t>
      </w:r>
    </w:p>
    <w:p w14:paraId="7D566F0C" w14:textId="71A46B74" w:rsidR="007511AE" w:rsidRDefault="007511AE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30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lphonse Hogan</w:t>
      </w:r>
    </w:p>
    <w:p w14:paraId="58B25D40" w14:textId="5646AACC" w:rsidR="00861712" w:rsidRDefault="00861712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32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Raymond Rachid</w:t>
      </w:r>
    </w:p>
    <w:p w14:paraId="2315DD52" w14:textId="0DB1A60B" w:rsidR="0065228D" w:rsidRDefault="0065228D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33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enarine Development LLC</w:t>
      </w:r>
    </w:p>
    <w:p w14:paraId="47FFC42C" w14:textId="5FD216F1" w:rsidR="008D3ED6" w:rsidRDefault="00F72EEB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34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2169E5">
        <w:rPr>
          <w:rFonts w:ascii="Century Gothic" w:hAnsi="Century Gothic"/>
          <w:b/>
        </w:rPr>
        <w:t xml:space="preserve">Aaron Ross/Bonnie </w:t>
      </w:r>
      <w:proofErr w:type="spellStart"/>
      <w:r w:rsidR="002169E5">
        <w:rPr>
          <w:rFonts w:ascii="Century Gothic" w:hAnsi="Century Gothic"/>
          <w:b/>
        </w:rPr>
        <w:t>Faneka</w:t>
      </w:r>
      <w:proofErr w:type="spellEnd"/>
    </w:p>
    <w:p w14:paraId="610BB2C5" w14:textId="0CA1D09D" w:rsidR="00423858" w:rsidRDefault="00423858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39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Guardian CV2 LLC</w:t>
      </w:r>
    </w:p>
    <w:p w14:paraId="36E84C6B" w14:textId="54EB95EE" w:rsidR="003A6EF9" w:rsidRDefault="003A6EF9" w:rsidP="00257859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40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Cross Cay LLC</w:t>
      </w:r>
    </w:p>
    <w:p w14:paraId="59E2B613" w14:textId="3F3C3749" w:rsidR="008E75D7" w:rsidRDefault="008E75D7" w:rsidP="00257859">
      <w:pPr>
        <w:ind w:left="2160"/>
        <w:rPr>
          <w:rFonts w:ascii="Century Gothic" w:hAnsi="Century Gothic"/>
          <w:b/>
        </w:rPr>
      </w:pPr>
    </w:p>
    <w:p w14:paraId="32863DD4" w14:textId="1939FE05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</w:p>
    <w:p w14:paraId="7172853C" w14:textId="77777777" w:rsidR="00254003" w:rsidRDefault="00254003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12C8064E" w14:textId="77777777" w:rsidR="006C5F5C" w:rsidRDefault="006C5F5C" w:rsidP="00F437AD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37D5170E" w14:textId="785FD477" w:rsidR="001754E9" w:rsidRDefault="00B76F90" w:rsidP="00F437AD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 </w:t>
      </w:r>
      <w:r w:rsidR="009B2C01">
        <w:rPr>
          <w:rFonts w:ascii="Century Gothic" w:hAnsi="Century Gothic"/>
          <w:b/>
          <w:sz w:val="40"/>
          <w:u w:val="single"/>
        </w:rPr>
        <w:t xml:space="preserve">              </w:t>
      </w:r>
    </w:p>
    <w:p w14:paraId="40ED89D8" w14:textId="13C5B121" w:rsidR="00776501" w:rsidRDefault="004F5F5A" w:rsidP="0016736C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</w:t>
      </w:r>
      <w:r w:rsidR="00A86ECB">
        <w:rPr>
          <w:rFonts w:ascii="Century Gothic" w:hAnsi="Century Gothic"/>
          <w:b/>
          <w:sz w:val="36"/>
          <w:szCs w:val="36"/>
        </w:rPr>
        <w:t xml:space="preserve">      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633943">
        <w:rPr>
          <w:rFonts w:ascii="Century Gothic" w:hAnsi="Century Gothic"/>
          <w:b/>
          <w:sz w:val="36"/>
          <w:szCs w:val="36"/>
        </w:rPr>
        <w:t xml:space="preserve">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930540">
        <w:rPr>
          <w:rFonts w:ascii="Century Gothic" w:hAnsi="Century Gothic"/>
          <w:b/>
          <w:sz w:val="36"/>
          <w:szCs w:val="36"/>
        </w:rPr>
        <w:t xml:space="preserve"> APPROVAL OF MINUTES</w:t>
      </w:r>
      <w:r w:rsidR="00A86ECB">
        <w:rPr>
          <w:rFonts w:ascii="Century Gothic" w:hAnsi="Century Gothic"/>
          <w:b/>
          <w:sz w:val="36"/>
          <w:szCs w:val="36"/>
        </w:rPr>
        <w:t xml:space="preserve"> </w:t>
      </w:r>
    </w:p>
    <w:p w14:paraId="5D5F4874" w14:textId="77777777" w:rsidR="00363A69" w:rsidRDefault="00363A69" w:rsidP="0016736C">
      <w:pPr>
        <w:rPr>
          <w:rFonts w:ascii="Century Gothic" w:hAnsi="Century Gothic"/>
          <w:b/>
          <w:sz w:val="36"/>
          <w:szCs w:val="36"/>
        </w:rPr>
      </w:pPr>
    </w:p>
    <w:p w14:paraId="34DCB1B8" w14:textId="778D825B" w:rsidR="007E12E5" w:rsidRDefault="00F32278" w:rsidP="00AA59F6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</w:t>
      </w:r>
      <w:r w:rsidR="009D5B3F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597F4D">
        <w:rPr>
          <w:rFonts w:ascii="Century Gothic" w:hAnsi="Century Gothic"/>
          <w:b/>
          <w:sz w:val="36"/>
          <w:szCs w:val="36"/>
        </w:rPr>
        <w:t>December 6</w:t>
      </w:r>
      <w:r w:rsidR="0047754D">
        <w:rPr>
          <w:rFonts w:ascii="Century Gothic" w:hAnsi="Century Gothic"/>
          <w:b/>
          <w:sz w:val="36"/>
          <w:szCs w:val="36"/>
        </w:rPr>
        <w:t>, 202</w:t>
      </w:r>
      <w:r w:rsidR="004A45A7">
        <w:rPr>
          <w:rFonts w:ascii="Century Gothic" w:hAnsi="Century Gothic"/>
          <w:b/>
          <w:sz w:val="36"/>
          <w:szCs w:val="36"/>
        </w:rPr>
        <w:t>3</w:t>
      </w:r>
    </w:p>
    <w:p w14:paraId="119AB80A" w14:textId="77777777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77930317" w14:textId="77777777" w:rsidR="007E12E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76AD0C6A" w14:textId="77777777" w:rsidR="00F03EB2" w:rsidRDefault="00F03EB2" w:rsidP="00AA59F6">
      <w:pPr>
        <w:rPr>
          <w:rFonts w:ascii="Century Gothic" w:hAnsi="Century Gothic"/>
          <w:b/>
          <w:sz w:val="36"/>
          <w:szCs w:val="36"/>
        </w:rPr>
      </w:pPr>
    </w:p>
    <w:p w14:paraId="709C6A67" w14:textId="77777777" w:rsidR="00A362C7" w:rsidRDefault="00A362C7" w:rsidP="00AA59F6">
      <w:pPr>
        <w:rPr>
          <w:rFonts w:ascii="Century Gothic" w:hAnsi="Century Gothic"/>
          <w:b/>
          <w:sz w:val="36"/>
          <w:szCs w:val="36"/>
        </w:rPr>
      </w:pPr>
    </w:p>
    <w:p w14:paraId="252FD31A" w14:textId="77777777" w:rsidR="00A362C7" w:rsidRDefault="00A362C7" w:rsidP="00AA59F6">
      <w:pPr>
        <w:rPr>
          <w:rFonts w:ascii="Century Gothic" w:hAnsi="Century Gothic"/>
          <w:b/>
          <w:sz w:val="36"/>
          <w:szCs w:val="36"/>
        </w:rPr>
      </w:pPr>
    </w:p>
    <w:p w14:paraId="6171ACC7" w14:textId="77777777" w:rsidR="00A35E42" w:rsidRDefault="00A35E42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24D5831E" w14:textId="77777777" w:rsidR="00562B18" w:rsidRDefault="00562B18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236509F8" w14:textId="52ABD349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39EFB" wp14:editId="6C96D23B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D8AF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9E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3ECCD8AF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723" w14:textId="77777777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7CB664D2" w14:textId="77777777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1379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7C46B6E9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3FE3F4C4" w14:textId="77777777" w:rsidR="00A40640" w:rsidRPr="00AB7A40" w:rsidRDefault="00A40640" w:rsidP="00A40640">
      <w:pPr>
        <w:rPr>
          <w:rFonts w:ascii="Century Gothic" w:hAnsi="Century Gothic"/>
        </w:rPr>
      </w:pPr>
    </w:p>
    <w:p w14:paraId="2731E13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B99B02B" w14:textId="15450B00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562B18">
        <w:rPr>
          <w:rFonts w:ascii="Century Gothic" w:hAnsi="Century Gothic"/>
        </w:rPr>
        <w:t>January 11</w:t>
      </w:r>
      <w:r w:rsidR="002F71C6">
        <w:rPr>
          <w:rFonts w:ascii="Century Gothic" w:hAnsi="Century Gothic"/>
        </w:rPr>
        <w:t>,</w:t>
      </w:r>
      <w:r w:rsidR="00D46CD7">
        <w:rPr>
          <w:rFonts w:ascii="Century Gothic" w:hAnsi="Century Gothic"/>
        </w:rPr>
        <w:t xml:space="preserve"> 202</w:t>
      </w:r>
      <w:r w:rsidR="00562B18">
        <w:rPr>
          <w:rFonts w:ascii="Century Gothic" w:hAnsi="Century Gothic"/>
        </w:rPr>
        <w:t>4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7609E6BE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9C6A54">
        <w:rPr>
          <w:rFonts w:ascii="Century Gothic" w:hAnsi="Century Gothic"/>
          <w:b/>
        </w:rPr>
        <w:t>January 17</w:t>
      </w:r>
      <w:r w:rsidR="00825352">
        <w:rPr>
          <w:rFonts w:ascii="Century Gothic" w:hAnsi="Century Gothic"/>
          <w:b/>
        </w:rPr>
        <w:t xml:space="preserve">, </w:t>
      </w:r>
      <w:r w:rsidR="003B39B6">
        <w:rPr>
          <w:rFonts w:ascii="Century Gothic" w:hAnsi="Century Gothic"/>
          <w:b/>
        </w:rPr>
        <w:t>202</w:t>
      </w:r>
      <w:r w:rsidR="009C6A54">
        <w:rPr>
          <w:rFonts w:ascii="Century Gothic" w:hAnsi="Century Gothic"/>
          <w:b/>
        </w:rPr>
        <w:t>4</w:t>
      </w:r>
      <w:r w:rsidR="003B39B6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</w:t>
      </w:r>
      <w:proofErr w:type="spellStart"/>
      <w:r w:rsidR="00614C6D">
        <w:rPr>
          <w:rFonts w:ascii="Century Gothic" w:hAnsi="Century Gothic"/>
        </w:rPr>
        <w:t>WebEx</w:t>
      </w:r>
      <w:proofErr w:type="spellEnd"/>
      <w:r w:rsidR="00614C6D">
        <w:rPr>
          <w:rFonts w:ascii="Century Gothic" w:hAnsi="Century Gothic"/>
        </w:rPr>
        <w:t xml:space="preserve">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7777777" w:rsidR="00A40640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72AC019F" w14:textId="77777777" w:rsidR="00A921E7" w:rsidRPr="001D5C12" w:rsidRDefault="00A921E7" w:rsidP="00A40640">
      <w:pPr>
        <w:rPr>
          <w:rFonts w:ascii="Century Gothic" w:hAnsi="Century Gothic"/>
          <w:b/>
        </w:rPr>
      </w:pPr>
    </w:p>
    <w:p w14:paraId="3C122099" w14:textId="6DC24E87" w:rsidR="00F41FF0" w:rsidRDefault="00A921E7" w:rsidP="00DE4646">
      <w:pPr>
        <w:rPr>
          <w:rFonts w:ascii="Century Gothic" w:hAnsi="Century Gothic"/>
        </w:rPr>
      </w:pPr>
      <w:r>
        <w:rPr>
          <w:rFonts w:ascii="Century Gothic" w:hAnsi="Century Gothic"/>
        </w:rPr>
        <w:t>A-14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01 E. 4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. Schockley</w:t>
      </w:r>
      <w:r w:rsidR="00A40640" w:rsidRPr="001A13CD">
        <w:rPr>
          <w:rFonts w:ascii="Century Gothic" w:hAnsi="Century Gothic"/>
        </w:rPr>
        <w:tab/>
      </w:r>
      <w:r w:rsidR="00A40640" w:rsidRPr="001A13CD">
        <w:rPr>
          <w:rFonts w:ascii="Century Gothic" w:hAnsi="Century Gothic"/>
        </w:rPr>
        <w:tab/>
      </w:r>
    </w:p>
    <w:p w14:paraId="70BD9AE4" w14:textId="5BF8B194" w:rsidR="00C53309" w:rsidRDefault="00D46CD7" w:rsidP="006643D0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6B4337">
        <w:rPr>
          <w:rFonts w:ascii="Century Gothic" w:hAnsi="Century Gothic"/>
        </w:rPr>
        <w:t>1</w:t>
      </w:r>
      <w:r w:rsidR="00A7680A">
        <w:rPr>
          <w:rFonts w:ascii="Century Gothic" w:hAnsi="Century Gothic"/>
        </w:rPr>
        <w:t>6</w:t>
      </w:r>
      <w:r w:rsidR="006B4337">
        <w:rPr>
          <w:rFonts w:ascii="Century Gothic" w:hAnsi="Century Gothic"/>
        </w:rPr>
        <w:t>7</w:t>
      </w:r>
      <w:r w:rsidR="00E973EF" w:rsidRPr="001E7E48">
        <w:rPr>
          <w:rFonts w:ascii="Century Gothic" w:hAnsi="Century Gothic"/>
        </w:rPr>
        <w:t>-2</w:t>
      </w:r>
      <w:r w:rsidR="006B4337">
        <w:rPr>
          <w:rFonts w:ascii="Century Gothic" w:hAnsi="Century Gothic"/>
        </w:rPr>
        <w:t>3</w:t>
      </w:r>
      <w:r w:rsidR="00B6390E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4079E8">
        <w:rPr>
          <w:rFonts w:ascii="Century Gothic" w:hAnsi="Century Gothic"/>
        </w:rPr>
        <w:tab/>
      </w:r>
      <w:r w:rsidR="00A7680A">
        <w:rPr>
          <w:rFonts w:ascii="Century Gothic" w:hAnsi="Century Gothic"/>
        </w:rPr>
        <w:t>11018 Lorain</w:t>
      </w:r>
      <w:r w:rsidR="003321FA">
        <w:rPr>
          <w:rFonts w:ascii="Century Gothic" w:hAnsi="Century Gothic"/>
        </w:rPr>
        <w:tab/>
      </w:r>
      <w:r w:rsidR="00C826EA">
        <w:rPr>
          <w:rFonts w:ascii="Century Gothic" w:hAnsi="Century Gothic"/>
        </w:rPr>
        <w:t xml:space="preserve"> </w:t>
      </w:r>
      <w:r w:rsidR="00C826EA">
        <w:rPr>
          <w:rFonts w:ascii="Century Gothic" w:hAnsi="Century Gothic"/>
        </w:rPr>
        <w:tab/>
      </w:r>
      <w:r w:rsidR="00847BDA">
        <w:rPr>
          <w:rFonts w:ascii="Century Gothic" w:hAnsi="Century Gothic"/>
        </w:rPr>
        <w:t xml:space="preserve"> </w:t>
      </w:r>
      <w:r w:rsidR="00C53309">
        <w:rPr>
          <w:rFonts w:ascii="Century Gothic" w:hAnsi="Century Gothic"/>
        </w:rPr>
        <w:t xml:space="preserve"> </w:t>
      </w:r>
      <w:r w:rsidR="003123BF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 xml:space="preserve"> </w:t>
      </w:r>
      <w:r w:rsidR="003E445B" w:rsidRPr="001E7E48">
        <w:rPr>
          <w:rFonts w:ascii="Century Gothic" w:hAnsi="Century Gothic"/>
        </w:rPr>
        <w:tab/>
      </w:r>
      <w:r w:rsidR="00B6390E">
        <w:rPr>
          <w:rFonts w:ascii="Century Gothic" w:hAnsi="Century Gothic"/>
        </w:rPr>
        <w:tab/>
      </w:r>
      <w:r w:rsidR="00A7680A">
        <w:rPr>
          <w:rFonts w:ascii="Century Gothic" w:hAnsi="Century Gothic"/>
        </w:rPr>
        <w:t>A. Arnold</w:t>
      </w:r>
      <w:r w:rsidR="00B6390E">
        <w:rPr>
          <w:rFonts w:ascii="Century Gothic" w:hAnsi="Century Gothic"/>
        </w:rPr>
        <w:tab/>
      </w:r>
      <w:r w:rsidR="00614C6D" w:rsidRPr="001E7E48">
        <w:rPr>
          <w:rFonts w:ascii="Century Gothic" w:hAnsi="Century Gothic"/>
        </w:rPr>
        <w:tab/>
      </w:r>
    </w:p>
    <w:p w14:paraId="34EC1A42" w14:textId="314D1BE5" w:rsidR="003E445B" w:rsidRPr="001E7E48" w:rsidRDefault="00F532AF" w:rsidP="0001434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BC3EF9">
        <w:rPr>
          <w:rFonts w:ascii="Century Gothic" w:hAnsi="Century Gothic"/>
        </w:rPr>
        <w:t>1</w:t>
      </w:r>
      <w:r w:rsidR="008662DB">
        <w:rPr>
          <w:rFonts w:ascii="Century Gothic" w:hAnsi="Century Gothic"/>
        </w:rPr>
        <w:t>75</w:t>
      </w:r>
      <w:r w:rsidR="008311E2">
        <w:rPr>
          <w:rFonts w:ascii="Century Gothic" w:hAnsi="Century Gothic"/>
        </w:rPr>
        <w:t>-2</w:t>
      </w:r>
      <w:r w:rsidR="00BC3EF9">
        <w:rPr>
          <w:rFonts w:ascii="Century Gothic" w:hAnsi="Century Gothic"/>
        </w:rPr>
        <w:t>3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662DB">
        <w:rPr>
          <w:rFonts w:ascii="Century Gothic" w:hAnsi="Century Gothic"/>
        </w:rPr>
        <w:t>4712 Clinton</w:t>
      </w:r>
      <w:r w:rsidR="00BC3EF9">
        <w:rPr>
          <w:rFonts w:ascii="Century Gothic" w:hAnsi="Century Gothic"/>
        </w:rPr>
        <w:tab/>
      </w:r>
      <w:r w:rsidR="00547EEC">
        <w:rPr>
          <w:rFonts w:ascii="Century Gothic" w:hAnsi="Century Gothic"/>
        </w:rPr>
        <w:t xml:space="preserve"> </w:t>
      </w:r>
      <w:r w:rsidR="00547EEC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662DB">
        <w:rPr>
          <w:rFonts w:ascii="Century Gothic" w:hAnsi="Century Gothic"/>
        </w:rPr>
        <w:t>J. Barkas</w:t>
      </w:r>
    </w:p>
    <w:p w14:paraId="60B83283" w14:textId="2BA57F30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27533C">
        <w:rPr>
          <w:rFonts w:ascii="Century Gothic" w:hAnsi="Century Gothic"/>
        </w:rPr>
        <w:t>1</w:t>
      </w:r>
      <w:r w:rsidR="00CD167F">
        <w:rPr>
          <w:rFonts w:ascii="Century Gothic" w:hAnsi="Century Gothic"/>
        </w:rPr>
        <w:t>76</w:t>
      </w:r>
      <w:r w:rsidR="00E57F99">
        <w:rPr>
          <w:rFonts w:ascii="Century Gothic" w:hAnsi="Century Gothic"/>
        </w:rPr>
        <w:t>-2</w:t>
      </w:r>
      <w:r w:rsidR="0027533C">
        <w:rPr>
          <w:rFonts w:ascii="Century Gothic" w:hAnsi="Century Gothic"/>
        </w:rPr>
        <w:t>3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CD167F">
        <w:rPr>
          <w:rFonts w:ascii="Century Gothic" w:hAnsi="Century Gothic"/>
        </w:rPr>
        <w:t>3300 Altoona</w:t>
      </w:r>
      <w:r w:rsidR="00F532AF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 w:rsidR="007D2507">
        <w:rPr>
          <w:rFonts w:ascii="Century Gothic" w:hAnsi="Century Gothic"/>
        </w:rPr>
        <w:t>G. Conwell</w:t>
      </w:r>
    </w:p>
    <w:p w14:paraId="1576B1F2" w14:textId="0F06C4D0" w:rsidR="00825352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E23D57">
        <w:rPr>
          <w:rFonts w:ascii="Century Gothic" w:hAnsi="Century Gothic"/>
        </w:rPr>
        <w:t>1</w:t>
      </w:r>
      <w:r w:rsidR="007D2507">
        <w:rPr>
          <w:rFonts w:ascii="Century Gothic" w:hAnsi="Century Gothic"/>
        </w:rPr>
        <w:t>82</w:t>
      </w:r>
      <w:r w:rsidR="00E57F99">
        <w:rPr>
          <w:rFonts w:ascii="Century Gothic" w:hAnsi="Century Gothic"/>
        </w:rPr>
        <w:t>-2</w:t>
      </w:r>
      <w:r w:rsidR="00E23D57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230356">
        <w:rPr>
          <w:rFonts w:ascii="Century Gothic" w:hAnsi="Century Gothic"/>
        </w:rPr>
        <w:t>10</w:t>
      </w:r>
      <w:r w:rsidR="00494A1C">
        <w:rPr>
          <w:rFonts w:ascii="Century Gothic" w:hAnsi="Century Gothic"/>
        </w:rPr>
        <w:t>13</w:t>
      </w:r>
      <w:r w:rsidR="00230356">
        <w:rPr>
          <w:rFonts w:ascii="Century Gothic" w:hAnsi="Century Gothic"/>
        </w:rPr>
        <w:t xml:space="preserve"> Evangeline</w:t>
      </w:r>
      <w:r w:rsidR="00F532AF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55442A">
        <w:rPr>
          <w:rFonts w:ascii="Century Gothic" w:hAnsi="Century Gothic"/>
        </w:rPr>
        <w:t xml:space="preserve">           </w:t>
      </w:r>
      <w:r w:rsidR="00230356">
        <w:rPr>
          <w:rFonts w:ascii="Century Gothic" w:hAnsi="Century Gothic"/>
        </w:rPr>
        <w:t>R. Derrett</w:t>
      </w:r>
    </w:p>
    <w:p w14:paraId="0595490A" w14:textId="76872505" w:rsidR="00825352" w:rsidRDefault="008311E2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474D16">
        <w:rPr>
          <w:rFonts w:ascii="Century Gothic" w:hAnsi="Century Gothic"/>
        </w:rPr>
        <w:t>1</w:t>
      </w:r>
      <w:r w:rsidR="00D81E34">
        <w:rPr>
          <w:rFonts w:ascii="Century Gothic" w:hAnsi="Century Gothic"/>
        </w:rPr>
        <w:t>64</w:t>
      </w:r>
      <w:r w:rsidR="00825352">
        <w:rPr>
          <w:rFonts w:ascii="Century Gothic" w:hAnsi="Century Gothic"/>
        </w:rPr>
        <w:t>-2</w:t>
      </w:r>
      <w:r w:rsidR="00474D16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D81E34">
        <w:rPr>
          <w:rFonts w:ascii="Century Gothic" w:hAnsi="Century Gothic"/>
        </w:rPr>
        <w:t>10714 Drexe</w:t>
      </w:r>
      <w:r w:rsidR="002C4F70">
        <w:rPr>
          <w:rFonts w:ascii="Century Gothic" w:hAnsi="Century Gothic"/>
        </w:rPr>
        <w:t>l</w:t>
      </w:r>
      <w:r w:rsidR="007E12E5">
        <w:rPr>
          <w:rFonts w:ascii="Century Gothic" w:hAnsi="Century Gothic"/>
        </w:rPr>
        <w:tab/>
      </w:r>
      <w:r w:rsidR="00D110CE">
        <w:rPr>
          <w:rFonts w:ascii="Century Gothic" w:hAnsi="Century Gothic"/>
        </w:rPr>
        <w:tab/>
      </w:r>
      <w:r w:rsidR="002C4F70">
        <w:rPr>
          <w:rFonts w:ascii="Century Gothic" w:hAnsi="Century Gothic"/>
        </w:rPr>
        <w:tab/>
      </w:r>
      <w:r w:rsidR="00CD7397">
        <w:rPr>
          <w:rFonts w:ascii="Century Gothic" w:hAnsi="Century Gothic"/>
        </w:rPr>
        <w:t>R. Derrett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</w:p>
    <w:p w14:paraId="6A6D1E1F" w14:textId="79BE65E1" w:rsidR="00CE08BE" w:rsidRDefault="00CE08B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91050C">
        <w:rPr>
          <w:rFonts w:ascii="Century Gothic" w:hAnsi="Century Gothic"/>
        </w:rPr>
        <w:t>1</w:t>
      </w:r>
      <w:r w:rsidR="00F5195B">
        <w:rPr>
          <w:rFonts w:ascii="Century Gothic" w:hAnsi="Century Gothic"/>
        </w:rPr>
        <w:t>83</w:t>
      </w:r>
      <w:r>
        <w:rPr>
          <w:rFonts w:ascii="Century Gothic" w:hAnsi="Century Gothic"/>
        </w:rPr>
        <w:t>-2</w:t>
      </w:r>
      <w:r w:rsidR="0091050C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195B">
        <w:rPr>
          <w:rFonts w:ascii="Century Gothic" w:hAnsi="Century Gothic"/>
        </w:rPr>
        <w:t>1</w:t>
      </w:r>
      <w:r w:rsidR="009E3110">
        <w:rPr>
          <w:rFonts w:ascii="Century Gothic" w:hAnsi="Century Gothic"/>
        </w:rPr>
        <w:t>2</w:t>
      </w:r>
      <w:r w:rsidR="00F5195B">
        <w:rPr>
          <w:rFonts w:ascii="Century Gothic" w:hAnsi="Century Gothic"/>
        </w:rPr>
        <w:t>415 Forest Grove</w:t>
      </w:r>
      <w:r w:rsidR="00605458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5195B">
        <w:rPr>
          <w:rFonts w:ascii="Century Gothic" w:hAnsi="Century Gothic"/>
        </w:rPr>
        <w:t>J. Corrao</w:t>
      </w:r>
    </w:p>
    <w:p w14:paraId="0EEF5B97" w14:textId="4CC9BBE8" w:rsidR="006B5FA7" w:rsidRDefault="009B19B3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981D84">
        <w:rPr>
          <w:rFonts w:ascii="Century Gothic" w:hAnsi="Century Gothic"/>
        </w:rPr>
        <w:t>1</w:t>
      </w:r>
      <w:r w:rsidR="00941C52">
        <w:rPr>
          <w:rFonts w:ascii="Century Gothic" w:hAnsi="Century Gothic"/>
        </w:rPr>
        <w:t>95</w:t>
      </w:r>
      <w:r w:rsidR="00605458">
        <w:rPr>
          <w:rFonts w:ascii="Century Gothic" w:hAnsi="Century Gothic"/>
        </w:rPr>
        <w:t>-2</w:t>
      </w:r>
      <w:r w:rsidR="00981D84">
        <w:rPr>
          <w:rFonts w:ascii="Century Gothic" w:hAnsi="Century Gothic"/>
        </w:rPr>
        <w:t>3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941C52">
        <w:rPr>
          <w:rFonts w:ascii="Century Gothic" w:hAnsi="Century Gothic"/>
        </w:rPr>
        <w:t>10561 Remington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D1131E">
        <w:rPr>
          <w:rFonts w:ascii="Century Gothic" w:hAnsi="Century Gothic"/>
        </w:rPr>
        <w:t xml:space="preserve">          </w:t>
      </w:r>
      <w:r w:rsidR="006149B0">
        <w:rPr>
          <w:rFonts w:ascii="Century Gothic" w:hAnsi="Century Gothic"/>
        </w:rPr>
        <w:t xml:space="preserve"> </w:t>
      </w:r>
      <w:r w:rsidR="006A1FDF">
        <w:rPr>
          <w:rFonts w:ascii="Century Gothic" w:hAnsi="Century Gothic"/>
        </w:rPr>
        <w:t>R. Conte</w:t>
      </w:r>
    </w:p>
    <w:p w14:paraId="21DFD533" w14:textId="2EDEF3F2" w:rsidR="0060221A" w:rsidRDefault="0060221A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21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305 Ignati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. Lang</w:t>
      </w:r>
    </w:p>
    <w:p w14:paraId="48F2C6E7" w14:textId="6D6A4787" w:rsidR="00133077" w:rsidRDefault="00133077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22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47 E. 5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D3B45">
        <w:rPr>
          <w:rFonts w:ascii="Century Gothic" w:hAnsi="Century Gothic"/>
        </w:rPr>
        <w:t>B. Cuevas</w:t>
      </w:r>
    </w:p>
    <w:p w14:paraId="2A6B9A20" w14:textId="77BB550B" w:rsidR="009D34FF" w:rsidRDefault="00615B8D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35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7002 </w:t>
      </w:r>
      <w:proofErr w:type="spellStart"/>
      <w:r>
        <w:rPr>
          <w:rFonts w:ascii="Century Gothic" w:hAnsi="Century Gothic"/>
        </w:rPr>
        <w:t>Grovewood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. Corrao</w:t>
      </w:r>
    </w:p>
    <w:p w14:paraId="3862B262" w14:textId="77777777" w:rsidR="00B703B0" w:rsidRDefault="00615B8D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BD2BF6">
        <w:rPr>
          <w:rFonts w:ascii="Century Gothic" w:hAnsi="Century Gothic"/>
        </w:rPr>
        <w:t>-359-23</w:t>
      </w:r>
      <w:r w:rsidR="00BD2BF6">
        <w:rPr>
          <w:rFonts w:ascii="Century Gothic" w:hAnsi="Century Gothic"/>
        </w:rPr>
        <w:tab/>
      </w:r>
      <w:r w:rsidR="00BD2BF6">
        <w:rPr>
          <w:rFonts w:ascii="Century Gothic" w:hAnsi="Century Gothic"/>
        </w:rPr>
        <w:tab/>
      </w:r>
      <w:r w:rsidR="00BD2BF6">
        <w:rPr>
          <w:rFonts w:ascii="Century Gothic" w:hAnsi="Century Gothic"/>
        </w:rPr>
        <w:tab/>
        <w:t xml:space="preserve">17216 </w:t>
      </w:r>
      <w:proofErr w:type="spellStart"/>
      <w:r w:rsidR="00BD2BF6">
        <w:rPr>
          <w:rFonts w:ascii="Century Gothic" w:hAnsi="Century Gothic"/>
        </w:rPr>
        <w:t>Grovewood</w:t>
      </w:r>
      <w:proofErr w:type="spellEnd"/>
      <w:r w:rsidR="00BD2BF6">
        <w:rPr>
          <w:rFonts w:ascii="Century Gothic" w:hAnsi="Century Gothic"/>
        </w:rPr>
        <w:tab/>
      </w:r>
      <w:r w:rsidR="00BD2BF6">
        <w:rPr>
          <w:rFonts w:ascii="Century Gothic" w:hAnsi="Century Gothic"/>
        </w:rPr>
        <w:tab/>
      </w:r>
      <w:r w:rsidR="00BD2BF6">
        <w:rPr>
          <w:rFonts w:ascii="Century Gothic" w:hAnsi="Century Gothic"/>
        </w:rPr>
        <w:tab/>
        <w:t>R. Conte</w:t>
      </w:r>
    </w:p>
    <w:p w14:paraId="5BECBF75" w14:textId="77777777" w:rsidR="00260A30" w:rsidRDefault="004F6333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40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01</w:t>
      </w:r>
      <w:r w:rsidR="00E0292B">
        <w:rPr>
          <w:rFonts w:ascii="Century Gothic" w:hAnsi="Century Gothic"/>
        </w:rPr>
        <w:t xml:space="preserve"> Euclid</w:t>
      </w:r>
      <w:r w:rsidR="00E0292B">
        <w:rPr>
          <w:rFonts w:ascii="Century Gothic" w:hAnsi="Century Gothic"/>
        </w:rPr>
        <w:tab/>
      </w:r>
      <w:r w:rsidR="00E0292B">
        <w:rPr>
          <w:rFonts w:ascii="Century Gothic" w:hAnsi="Century Gothic"/>
        </w:rPr>
        <w:tab/>
      </w:r>
      <w:r w:rsidR="00E0292B">
        <w:rPr>
          <w:rFonts w:ascii="Century Gothic" w:hAnsi="Century Gothic"/>
        </w:rPr>
        <w:tab/>
      </w:r>
      <w:r w:rsidR="00E0292B">
        <w:rPr>
          <w:rFonts w:ascii="Century Gothic" w:hAnsi="Century Gothic"/>
        </w:rPr>
        <w:tab/>
      </w:r>
      <w:r w:rsidR="00260A30">
        <w:rPr>
          <w:rFonts w:ascii="Century Gothic" w:hAnsi="Century Gothic"/>
        </w:rPr>
        <w:t>T. Vanover</w:t>
      </w:r>
    </w:p>
    <w:p w14:paraId="7929652B" w14:textId="77777777" w:rsidR="00AD0785" w:rsidRDefault="00AD0785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40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22 St. Cl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Telban</w:t>
      </w:r>
    </w:p>
    <w:p w14:paraId="568E2519" w14:textId="6AD1629D" w:rsidR="00615B8D" w:rsidRDefault="00AD0785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4</w:t>
      </w:r>
      <w:r w:rsidR="00AA7778">
        <w:rPr>
          <w:rFonts w:ascii="Century Gothic" w:hAnsi="Century Gothic"/>
        </w:rPr>
        <w:t>08-23</w:t>
      </w:r>
      <w:r w:rsidR="00AA7778">
        <w:rPr>
          <w:rFonts w:ascii="Century Gothic" w:hAnsi="Century Gothic"/>
        </w:rPr>
        <w:tab/>
      </w:r>
      <w:r w:rsidR="00AA7778">
        <w:rPr>
          <w:rFonts w:ascii="Century Gothic" w:hAnsi="Century Gothic"/>
        </w:rPr>
        <w:tab/>
      </w:r>
      <w:r w:rsidR="00AA7778">
        <w:rPr>
          <w:rFonts w:ascii="Century Gothic" w:hAnsi="Century Gothic"/>
        </w:rPr>
        <w:tab/>
        <w:t>2222 St. Clair</w:t>
      </w:r>
      <w:r w:rsidR="00AA7778">
        <w:rPr>
          <w:rFonts w:ascii="Century Gothic" w:hAnsi="Century Gothic"/>
        </w:rPr>
        <w:tab/>
      </w:r>
      <w:r w:rsidR="00AA7778">
        <w:rPr>
          <w:rFonts w:ascii="Century Gothic" w:hAnsi="Century Gothic"/>
        </w:rPr>
        <w:tab/>
      </w:r>
      <w:r w:rsidR="00AA7778">
        <w:rPr>
          <w:rFonts w:ascii="Century Gothic" w:hAnsi="Century Gothic"/>
        </w:rPr>
        <w:tab/>
      </w:r>
      <w:r w:rsidR="008A3E09">
        <w:rPr>
          <w:rFonts w:ascii="Century Gothic" w:hAnsi="Century Gothic"/>
        </w:rPr>
        <w:t>T. Vanover</w:t>
      </w:r>
      <w:r w:rsidR="00BD2BF6">
        <w:rPr>
          <w:rFonts w:ascii="Century Gothic" w:hAnsi="Century Gothic"/>
        </w:rPr>
        <w:tab/>
      </w:r>
    </w:p>
    <w:p w14:paraId="6C484D76" w14:textId="77777777" w:rsidR="00ED7757" w:rsidRDefault="00ED7757" w:rsidP="00014E1B">
      <w:pPr>
        <w:rPr>
          <w:rFonts w:ascii="Century Gothic" w:hAnsi="Century Gothic"/>
        </w:rPr>
      </w:pPr>
    </w:p>
    <w:p w14:paraId="05F27F97" w14:textId="13FEA55C" w:rsidR="009B19B3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31586D7" w14:textId="48EB0635" w:rsidR="009B19B3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BE2CEC8" w14:textId="3002AFA7" w:rsidR="009B19B3" w:rsidRDefault="009B19B3">
      <w:pPr>
        <w:rPr>
          <w:rFonts w:ascii="Century Gothic" w:hAnsi="Century Gothic"/>
        </w:rPr>
      </w:pPr>
    </w:p>
    <w:sectPr w:rsidR="009B19B3" w:rsidSect="00BB0D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8C91" w14:textId="77777777" w:rsidR="00BB0DDA" w:rsidRDefault="00BB0DDA" w:rsidP="00A40640">
      <w:r>
        <w:separator/>
      </w:r>
    </w:p>
  </w:endnote>
  <w:endnote w:type="continuationSeparator" w:id="0">
    <w:p w14:paraId="014581CD" w14:textId="77777777" w:rsidR="00BB0DDA" w:rsidRDefault="00BB0DDA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4C23" w14:textId="77777777" w:rsidR="00601C4E" w:rsidRDefault="00601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58DF535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BFF5" w14:textId="77777777" w:rsidR="00BB0DDA" w:rsidRDefault="00BB0DDA" w:rsidP="00A40640">
      <w:r>
        <w:separator/>
      </w:r>
    </w:p>
  </w:footnote>
  <w:footnote w:type="continuationSeparator" w:id="0">
    <w:p w14:paraId="75F26BA5" w14:textId="77777777" w:rsidR="00BB0DDA" w:rsidRDefault="00BB0DDA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055B" w14:textId="77777777" w:rsidR="00CE08BE" w:rsidRDefault="00000000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00FE" w14:textId="77777777" w:rsidR="00CE08BE" w:rsidRDefault="00000000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6B68" w14:textId="0A31F479" w:rsidR="00CE08BE" w:rsidRDefault="00000000">
    <w:pPr>
      <w:pStyle w:val="Header"/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601C4E">
      <w:tab/>
      <w:t>REVISED</w:t>
    </w:r>
  </w:p>
  <w:p w14:paraId="756B5E97" w14:textId="01DA432C" w:rsidR="00601C4E" w:rsidRDefault="00601C4E">
    <w:pPr>
      <w:pStyle w:val="Header"/>
    </w:pPr>
    <w:r>
      <w:tab/>
      <w:t>Waverly Bow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0EC7"/>
    <w:rsid w:val="0000201B"/>
    <w:rsid w:val="00003AC0"/>
    <w:rsid w:val="00004F9B"/>
    <w:rsid w:val="0000694C"/>
    <w:rsid w:val="00006C8E"/>
    <w:rsid w:val="00007663"/>
    <w:rsid w:val="00010738"/>
    <w:rsid w:val="000110B4"/>
    <w:rsid w:val="00011CB0"/>
    <w:rsid w:val="00012749"/>
    <w:rsid w:val="00014348"/>
    <w:rsid w:val="00014CE3"/>
    <w:rsid w:val="00014E1B"/>
    <w:rsid w:val="0001519A"/>
    <w:rsid w:val="00015352"/>
    <w:rsid w:val="00015871"/>
    <w:rsid w:val="00015D0B"/>
    <w:rsid w:val="00017242"/>
    <w:rsid w:val="000172FF"/>
    <w:rsid w:val="00020051"/>
    <w:rsid w:val="000204FC"/>
    <w:rsid w:val="00020DF0"/>
    <w:rsid w:val="000225EB"/>
    <w:rsid w:val="00022CE6"/>
    <w:rsid w:val="00023776"/>
    <w:rsid w:val="00024428"/>
    <w:rsid w:val="00025085"/>
    <w:rsid w:val="00025DFA"/>
    <w:rsid w:val="00026450"/>
    <w:rsid w:val="00026888"/>
    <w:rsid w:val="00027151"/>
    <w:rsid w:val="00027E23"/>
    <w:rsid w:val="000314D2"/>
    <w:rsid w:val="00035305"/>
    <w:rsid w:val="00035415"/>
    <w:rsid w:val="000357B4"/>
    <w:rsid w:val="000370DE"/>
    <w:rsid w:val="00037171"/>
    <w:rsid w:val="00037300"/>
    <w:rsid w:val="000410E4"/>
    <w:rsid w:val="0004214D"/>
    <w:rsid w:val="00042A71"/>
    <w:rsid w:val="00044CB5"/>
    <w:rsid w:val="00045354"/>
    <w:rsid w:val="00045646"/>
    <w:rsid w:val="000456AF"/>
    <w:rsid w:val="00045832"/>
    <w:rsid w:val="00046746"/>
    <w:rsid w:val="00046C4F"/>
    <w:rsid w:val="00046C7D"/>
    <w:rsid w:val="00046D78"/>
    <w:rsid w:val="00050BA2"/>
    <w:rsid w:val="00051F0C"/>
    <w:rsid w:val="00052010"/>
    <w:rsid w:val="00054AF4"/>
    <w:rsid w:val="0005568C"/>
    <w:rsid w:val="00056958"/>
    <w:rsid w:val="00056DC6"/>
    <w:rsid w:val="00057CA2"/>
    <w:rsid w:val="00057E38"/>
    <w:rsid w:val="000603C2"/>
    <w:rsid w:val="00060964"/>
    <w:rsid w:val="00060B8A"/>
    <w:rsid w:val="00061DCC"/>
    <w:rsid w:val="00061E4E"/>
    <w:rsid w:val="0006206B"/>
    <w:rsid w:val="000623FF"/>
    <w:rsid w:val="00062C26"/>
    <w:rsid w:val="000637D1"/>
    <w:rsid w:val="00063DDF"/>
    <w:rsid w:val="00066606"/>
    <w:rsid w:val="00066CDA"/>
    <w:rsid w:val="0006793D"/>
    <w:rsid w:val="00067D7B"/>
    <w:rsid w:val="00070398"/>
    <w:rsid w:val="000705F5"/>
    <w:rsid w:val="0007167E"/>
    <w:rsid w:val="00072EAA"/>
    <w:rsid w:val="00073B73"/>
    <w:rsid w:val="00073D44"/>
    <w:rsid w:val="00073D91"/>
    <w:rsid w:val="00075B10"/>
    <w:rsid w:val="00075CB8"/>
    <w:rsid w:val="00075CBA"/>
    <w:rsid w:val="000779D6"/>
    <w:rsid w:val="00081077"/>
    <w:rsid w:val="000815F6"/>
    <w:rsid w:val="00082C0F"/>
    <w:rsid w:val="00083BE8"/>
    <w:rsid w:val="0008549A"/>
    <w:rsid w:val="000865D8"/>
    <w:rsid w:val="00086FF0"/>
    <w:rsid w:val="00090703"/>
    <w:rsid w:val="00090ACA"/>
    <w:rsid w:val="00091237"/>
    <w:rsid w:val="00091C65"/>
    <w:rsid w:val="00093C27"/>
    <w:rsid w:val="00094498"/>
    <w:rsid w:val="0009498D"/>
    <w:rsid w:val="00094E42"/>
    <w:rsid w:val="00096359"/>
    <w:rsid w:val="00097BF9"/>
    <w:rsid w:val="000A04DC"/>
    <w:rsid w:val="000A193E"/>
    <w:rsid w:val="000A211C"/>
    <w:rsid w:val="000A2952"/>
    <w:rsid w:val="000A29E2"/>
    <w:rsid w:val="000A330D"/>
    <w:rsid w:val="000A33B3"/>
    <w:rsid w:val="000A3BA8"/>
    <w:rsid w:val="000A4DF0"/>
    <w:rsid w:val="000B16F2"/>
    <w:rsid w:val="000B1988"/>
    <w:rsid w:val="000B299F"/>
    <w:rsid w:val="000B419A"/>
    <w:rsid w:val="000B4F23"/>
    <w:rsid w:val="000B5A66"/>
    <w:rsid w:val="000B5C43"/>
    <w:rsid w:val="000B6939"/>
    <w:rsid w:val="000B6B83"/>
    <w:rsid w:val="000B6BCE"/>
    <w:rsid w:val="000C2686"/>
    <w:rsid w:val="000C4CEB"/>
    <w:rsid w:val="000C6B4A"/>
    <w:rsid w:val="000C747F"/>
    <w:rsid w:val="000C795D"/>
    <w:rsid w:val="000D2260"/>
    <w:rsid w:val="000D2700"/>
    <w:rsid w:val="000D37BB"/>
    <w:rsid w:val="000D3A88"/>
    <w:rsid w:val="000D3C1E"/>
    <w:rsid w:val="000D530A"/>
    <w:rsid w:val="000D67FA"/>
    <w:rsid w:val="000D6959"/>
    <w:rsid w:val="000D6C38"/>
    <w:rsid w:val="000D6FF6"/>
    <w:rsid w:val="000D7BF9"/>
    <w:rsid w:val="000E221D"/>
    <w:rsid w:val="000E23ED"/>
    <w:rsid w:val="000E3C1D"/>
    <w:rsid w:val="000E40D1"/>
    <w:rsid w:val="000E5BF8"/>
    <w:rsid w:val="000E68D2"/>
    <w:rsid w:val="000E7EA2"/>
    <w:rsid w:val="000F061F"/>
    <w:rsid w:val="000F16A5"/>
    <w:rsid w:val="000F1DFE"/>
    <w:rsid w:val="000F2823"/>
    <w:rsid w:val="000F3566"/>
    <w:rsid w:val="000F48AF"/>
    <w:rsid w:val="000F7425"/>
    <w:rsid w:val="000F7C11"/>
    <w:rsid w:val="0010076B"/>
    <w:rsid w:val="001009B4"/>
    <w:rsid w:val="001010CA"/>
    <w:rsid w:val="00102181"/>
    <w:rsid w:val="00104562"/>
    <w:rsid w:val="0010566B"/>
    <w:rsid w:val="00105A41"/>
    <w:rsid w:val="001065ED"/>
    <w:rsid w:val="001073E1"/>
    <w:rsid w:val="001075B5"/>
    <w:rsid w:val="001101EE"/>
    <w:rsid w:val="0011056E"/>
    <w:rsid w:val="001113E2"/>
    <w:rsid w:val="0011194D"/>
    <w:rsid w:val="00111FF3"/>
    <w:rsid w:val="00113691"/>
    <w:rsid w:val="00113E02"/>
    <w:rsid w:val="001159DF"/>
    <w:rsid w:val="00115BE8"/>
    <w:rsid w:val="00115C6B"/>
    <w:rsid w:val="0011636A"/>
    <w:rsid w:val="00120C0C"/>
    <w:rsid w:val="001241C9"/>
    <w:rsid w:val="00125819"/>
    <w:rsid w:val="00126F78"/>
    <w:rsid w:val="00127D92"/>
    <w:rsid w:val="00130442"/>
    <w:rsid w:val="0013132B"/>
    <w:rsid w:val="00131EB7"/>
    <w:rsid w:val="00132C59"/>
    <w:rsid w:val="00132F67"/>
    <w:rsid w:val="00133077"/>
    <w:rsid w:val="0013378C"/>
    <w:rsid w:val="0014028B"/>
    <w:rsid w:val="00140311"/>
    <w:rsid w:val="00141735"/>
    <w:rsid w:val="00142A6B"/>
    <w:rsid w:val="00142CE0"/>
    <w:rsid w:val="001434E3"/>
    <w:rsid w:val="00143B67"/>
    <w:rsid w:val="00143FB4"/>
    <w:rsid w:val="00145E79"/>
    <w:rsid w:val="00146144"/>
    <w:rsid w:val="0014689E"/>
    <w:rsid w:val="00146DD2"/>
    <w:rsid w:val="00147151"/>
    <w:rsid w:val="00147944"/>
    <w:rsid w:val="00147A32"/>
    <w:rsid w:val="00150DD2"/>
    <w:rsid w:val="00151B7D"/>
    <w:rsid w:val="00151D30"/>
    <w:rsid w:val="001523EA"/>
    <w:rsid w:val="00153566"/>
    <w:rsid w:val="00153647"/>
    <w:rsid w:val="00155D52"/>
    <w:rsid w:val="00157E2D"/>
    <w:rsid w:val="001613CE"/>
    <w:rsid w:val="001617AA"/>
    <w:rsid w:val="00161A72"/>
    <w:rsid w:val="00161DC9"/>
    <w:rsid w:val="00162A86"/>
    <w:rsid w:val="001632FE"/>
    <w:rsid w:val="00163DB9"/>
    <w:rsid w:val="00165BB8"/>
    <w:rsid w:val="00165E62"/>
    <w:rsid w:val="00166BD3"/>
    <w:rsid w:val="00166C30"/>
    <w:rsid w:val="001671CD"/>
    <w:rsid w:val="0016736C"/>
    <w:rsid w:val="00167A27"/>
    <w:rsid w:val="0017071A"/>
    <w:rsid w:val="001710E6"/>
    <w:rsid w:val="001717DC"/>
    <w:rsid w:val="00171F23"/>
    <w:rsid w:val="0017232F"/>
    <w:rsid w:val="0017305F"/>
    <w:rsid w:val="0017342A"/>
    <w:rsid w:val="00173E98"/>
    <w:rsid w:val="001741E4"/>
    <w:rsid w:val="001743B9"/>
    <w:rsid w:val="00175346"/>
    <w:rsid w:val="001754E9"/>
    <w:rsid w:val="00175C4F"/>
    <w:rsid w:val="00175ED3"/>
    <w:rsid w:val="001773DA"/>
    <w:rsid w:val="00177EC7"/>
    <w:rsid w:val="00180440"/>
    <w:rsid w:val="00180CD7"/>
    <w:rsid w:val="00182022"/>
    <w:rsid w:val="0018292D"/>
    <w:rsid w:val="001849C6"/>
    <w:rsid w:val="00184EA0"/>
    <w:rsid w:val="0018588F"/>
    <w:rsid w:val="00186363"/>
    <w:rsid w:val="0018663B"/>
    <w:rsid w:val="00186982"/>
    <w:rsid w:val="001875C0"/>
    <w:rsid w:val="00190080"/>
    <w:rsid w:val="00190668"/>
    <w:rsid w:val="00190F96"/>
    <w:rsid w:val="0019135B"/>
    <w:rsid w:val="00191AA6"/>
    <w:rsid w:val="00191C8B"/>
    <w:rsid w:val="00191F7A"/>
    <w:rsid w:val="0019306B"/>
    <w:rsid w:val="0019611E"/>
    <w:rsid w:val="0019612A"/>
    <w:rsid w:val="00196ADF"/>
    <w:rsid w:val="00196FD6"/>
    <w:rsid w:val="001977A3"/>
    <w:rsid w:val="001A13CD"/>
    <w:rsid w:val="001A28C1"/>
    <w:rsid w:val="001A292F"/>
    <w:rsid w:val="001A2D5F"/>
    <w:rsid w:val="001A32DE"/>
    <w:rsid w:val="001A3723"/>
    <w:rsid w:val="001A41EA"/>
    <w:rsid w:val="001A4B78"/>
    <w:rsid w:val="001B0137"/>
    <w:rsid w:val="001B08BF"/>
    <w:rsid w:val="001B0A49"/>
    <w:rsid w:val="001B0A7F"/>
    <w:rsid w:val="001B1004"/>
    <w:rsid w:val="001B33AF"/>
    <w:rsid w:val="001B4184"/>
    <w:rsid w:val="001B5534"/>
    <w:rsid w:val="001B5638"/>
    <w:rsid w:val="001B672F"/>
    <w:rsid w:val="001B68CC"/>
    <w:rsid w:val="001C0413"/>
    <w:rsid w:val="001C04E2"/>
    <w:rsid w:val="001C4F1D"/>
    <w:rsid w:val="001C6A82"/>
    <w:rsid w:val="001C7A96"/>
    <w:rsid w:val="001D1C50"/>
    <w:rsid w:val="001D2CDD"/>
    <w:rsid w:val="001D340F"/>
    <w:rsid w:val="001D3EBA"/>
    <w:rsid w:val="001D48C2"/>
    <w:rsid w:val="001D49F7"/>
    <w:rsid w:val="001D5C12"/>
    <w:rsid w:val="001D6271"/>
    <w:rsid w:val="001D686E"/>
    <w:rsid w:val="001D74CA"/>
    <w:rsid w:val="001D78EF"/>
    <w:rsid w:val="001E0AB2"/>
    <w:rsid w:val="001E1507"/>
    <w:rsid w:val="001E1717"/>
    <w:rsid w:val="001E1AFE"/>
    <w:rsid w:val="001E2C05"/>
    <w:rsid w:val="001E30CB"/>
    <w:rsid w:val="001E409A"/>
    <w:rsid w:val="001E43C1"/>
    <w:rsid w:val="001E5C87"/>
    <w:rsid w:val="001E6504"/>
    <w:rsid w:val="001E6914"/>
    <w:rsid w:val="001E78FB"/>
    <w:rsid w:val="001E7B8A"/>
    <w:rsid w:val="001E7B99"/>
    <w:rsid w:val="001E7E48"/>
    <w:rsid w:val="001F18DB"/>
    <w:rsid w:val="001F4A28"/>
    <w:rsid w:val="001F5648"/>
    <w:rsid w:val="001F67AC"/>
    <w:rsid w:val="001F6C64"/>
    <w:rsid w:val="001F734C"/>
    <w:rsid w:val="00200515"/>
    <w:rsid w:val="002016F7"/>
    <w:rsid w:val="00201F72"/>
    <w:rsid w:val="00202A2C"/>
    <w:rsid w:val="00202DDD"/>
    <w:rsid w:val="00202F2D"/>
    <w:rsid w:val="0020387F"/>
    <w:rsid w:val="00204FF2"/>
    <w:rsid w:val="00206213"/>
    <w:rsid w:val="00207280"/>
    <w:rsid w:val="00210004"/>
    <w:rsid w:val="002109EC"/>
    <w:rsid w:val="00211B34"/>
    <w:rsid w:val="002127D5"/>
    <w:rsid w:val="0021487E"/>
    <w:rsid w:val="0021543B"/>
    <w:rsid w:val="002169E5"/>
    <w:rsid w:val="00217027"/>
    <w:rsid w:val="00217942"/>
    <w:rsid w:val="00221484"/>
    <w:rsid w:val="0022271B"/>
    <w:rsid w:val="0022297F"/>
    <w:rsid w:val="00222F30"/>
    <w:rsid w:val="00223D2E"/>
    <w:rsid w:val="00224DDB"/>
    <w:rsid w:val="002254C5"/>
    <w:rsid w:val="00225DFC"/>
    <w:rsid w:val="0022693D"/>
    <w:rsid w:val="00226B49"/>
    <w:rsid w:val="00227252"/>
    <w:rsid w:val="00230356"/>
    <w:rsid w:val="0023373F"/>
    <w:rsid w:val="0023422E"/>
    <w:rsid w:val="002345A6"/>
    <w:rsid w:val="00237404"/>
    <w:rsid w:val="002374D8"/>
    <w:rsid w:val="00240873"/>
    <w:rsid w:val="00241560"/>
    <w:rsid w:val="0024173B"/>
    <w:rsid w:val="00242221"/>
    <w:rsid w:val="002422C5"/>
    <w:rsid w:val="00242727"/>
    <w:rsid w:val="00242A2E"/>
    <w:rsid w:val="00244788"/>
    <w:rsid w:val="00244A20"/>
    <w:rsid w:val="0024586B"/>
    <w:rsid w:val="00246211"/>
    <w:rsid w:val="002469CE"/>
    <w:rsid w:val="002473AC"/>
    <w:rsid w:val="00250036"/>
    <w:rsid w:val="00250437"/>
    <w:rsid w:val="00250A48"/>
    <w:rsid w:val="002525F5"/>
    <w:rsid w:val="002526EF"/>
    <w:rsid w:val="00252B3A"/>
    <w:rsid w:val="00253392"/>
    <w:rsid w:val="00254003"/>
    <w:rsid w:val="00254620"/>
    <w:rsid w:val="00255DDA"/>
    <w:rsid w:val="002560E7"/>
    <w:rsid w:val="00256719"/>
    <w:rsid w:val="002567B9"/>
    <w:rsid w:val="00257859"/>
    <w:rsid w:val="00260A30"/>
    <w:rsid w:val="00260B4A"/>
    <w:rsid w:val="00262DD5"/>
    <w:rsid w:val="00264887"/>
    <w:rsid w:val="002654DB"/>
    <w:rsid w:val="00267A5E"/>
    <w:rsid w:val="00270426"/>
    <w:rsid w:val="0027247A"/>
    <w:rsid w:val="00272CD3"/>
    <w:rsid w:val="002733F0"/>
    <w:rsid w:val="0027363A"/>
    <w:rsid w:val="0027533C"/>
    <w:rsid w:val="00275B60"/>
    <w:rsid w:val="00276761"/>
    <w:rsid w:val="0027781F"/>
    <w:rsid w:val="00280E01"/>
    <w:rsid w:val="00282197"/>
    <w:rsid w:val="00283B3B"/>
    <w:rsid w:val="00283CA6"/>
    <w:rsid w:val="00283F2C"/>
    <w:rsid w:val="00284A86"/>
    <w:rsid w:val="00284CB3"/>
    <w:rsid w:val="00285707"/>
    <w:rsid w:val="00285DAC"/>
    <w:rsid w:val="00290BCD"/>
    <w:rsid w:val="00290D8B"/>
    <w:rsid w:val="002915B3"/>
    <w:rsid w:val="00293139"/>
    <w:rsid w:val="00294080"/>
    <w:rsid w:val="00294B18"/>
    <w:rsid w:val="00294D84"/>
    <w:rsid w:val="00294DB7"/>
    <w:rsid w:val="00296538"/>
    <w:rsid w:val="002A0556"/>
    <w:rsid w:val="002A175E"/>
    <w:rsid w:val="002A1F69"/>
    <w:rsid w:val="002A209C"/>
    <w:rsid w:val="002A23F1"/>
    <w:rsid w:val="002A34AD"/>
    <w:rsid w:val="002A4F65"/>
    <w:rsid w:val="002B1438"/>
    <w:rsid w:val="002B1B7E"/>
    <w:rsid w:val="002B352B"/>
    <w:rsid w:val="002B3700"/>
    <w:rsid w:val="002B3EFD"/>
    <w:rsid w:val="002B4862"/>
    <w:rsid w:val="002B5551"/>
    <w:rsid w:val="002B771D"/>
    <w:rsid w:val="002C0410"/>
    <w:rsid w:val="002C1253"/>
    <w:rsid w:val="002C2124"/>
    <w:rsid w:val="002C2219"/>
    <w:rsid w:val="002C332D"/>
    <w:rsid w:val="002C36DC"/>
    <w:rsid w:val="002C4520"/>
    <w:rsid w:val="002C4572"/>
    <w:rsid w:val="002C47D5"/>
    <w:rsid w:val="002C4F70"/>
    <w:rsid w:val="002C5AEE"/>
    <w:rsid w:val="002C5F05"/>
    <w:rsid w:val="002C716B"/>
    <w:rsid w:val="002C7773"/>
    <w:rsid w:val="002D02E5"/>
    <w:rsid w:val="002D0B46"/>
    <w:rsid w:val="002D0FFF"/>
    <w:rsid w:val="002D145C"/>
    <w:rsid w:val="002D5521"/>
    <w:rsid w:val="002D5B7A"/>
    <w:rsid w:val="002D5DB5"/>
    <w:rsid w:val="002D7B88"/>
    <w:rsid w:val="002D7E5F"/>
    <w:rsid w:val="002E0939"/>
    <w:rsid w:val="002E31BA"/>
    <w:rsid w:val="002E3422"/>
    <w:rsid w:val="002E38C1"/>
    <w:rsid w:val="002E5DAF"/>
    <w:rsid w:val="002E6472"/>
    <w:rsid w:val="002E6558"/>
    <w:rsid w:val="002F060F"/>
    <w:rsid w:val="002F16BA"/>
    <w:rsid w:val="002F3EA3"/>
    <w:rsid w:val="002F55F7"/>
    <w:rsid w:val="002F5E10"/>
    <w:rsid w:val="002F6689"/>
    <w:rsid w:val="002F6D2C"/>
    <w:rsid w:val="002F6DA3"/>
    <w:rsid w:val="002F6DBF"/>
    <w:rsid w:val="002F6E46"/>
    <w:rsid w:val="002F71C6"/>
    <w:rsid w:val="002F7C3C"/>
    <w:rsid w:val="003016C8"/>
    <w:rsid w:val="00302372"/>
    <w:rsid w:val="003033FB"/>
    <w:rsid w:val="00304E3F"/>
    <w:rsid w:val="0030549A"/>
    <w:rsid w:val="00306A0C"/>
    <w:rsid w:val="00310095"/>
    <w:rsid w:val="00311FBD"/>
    <w:rsid w:val="003121A2"/>
    <w:rsid w:val="003123BF"/>
    <w:rsid w:val="00312D03"/>
    <w:rsid w:val="00313504"/>
    <w:rsid w:val="003139B8"/>
    <w:rsid w:val="003144C2"/>
    <w:rsid w:val="00314CF8"/>
    <w:rsid w:val="0031525E"/>
    <w:rsid w:val="0031684E"/>
    <w:rsid w:val="00322D79"/>
    <w:rsid w:val="00326183"/>
    <w:rsid w:val="00326435"/>
    <w:rsid w:val="00326D3E"/>
    <w:rsid w:val="0033028E"/>
    <w:rsid w:val="003321FA"/>
    <w:rsid w:val="003324F9"/>
    <w:rsid w:val="0033385D"/>
    <w:rsid w:val="00333D91"/>
    <w:rsid w:val="00336DAC"/>
    <w:rsid w:val="00337369"/>
    <w:rsid w:val="003374DF"/>
    <w:rsid w:val="00337AB1"/>
    <w:rsid w:val="00337B14"/>
    <w:rsid w:val="003405F5"/>
    <w:rsid w:val="00340637"/>
    <w:rsid w:val="00340668"/>
    <w:rsid w:val="00341573"/>
    <w:rsid w:val="003445F1"/>
    <w:rsid w:val="003450FE"/>
    <w:rsid w:val="00345FD5"/>
    <w:rsid w:val="00346374"/>
    <w:rsid w:val="00347822"/>
    <w:rsid w:val="00351017"/>
    <w:rsid w:val="003513A9"/>
    <w:rsid w:val="00351F9B"/>
    <w:rsid w:val="003536CD"/>
    <w:rsid w:val="00354454"/>
    <w:rsid w:val="00356050"/>
    <w:rsid w:val="00356CF0"/>
    <w:rsid w:val="0035715F"/>
    <w:rsid w:val="0036136B"/>
    <w:rsid w:val="00362808"/>
    <w:rsid w:val="00363A69"/>
    <w:rsid w:val="00363F48"/>
    <w:rsid w:val="00365401"/>
    <w:rsid w:val="00365693"/>
    <w:rsid w:val="00365BA0"/>
    <w:rsid w:val="00366673"/>
    <w:rsid w:val="00370EA0"/>
    <w:rsid w:val="00371EB4"/>
    <w:rsid w:val="0037202B"/>
    <w:rsid w:val="003740DC"/>
    <w:rsid w:val="0037554B"/>
    <w:rsid w:val="00375B4C"/>
    <w:rsid w:val="003772C8"/>
    <w:rsid w:val="003776E4"/>
    <w:rsid w:val="00377E56"/>
    <w:rsid w:val="00380BDA"/>
    <w:rsid w:val="00380E2D"/>
    <w:rsid w:val="0038100A"/>
    <w:rsid w:val="00382770"/>
    <w:rsid w:val="003829BF"/>
    <w:rsid w:val="00383778"/>
    <w:rsid w:val="00383B1E"/>
    <w:rsid w:val="00384A07"/>
    <w:rsid w:val="00385C4B"/>
    <w:rsid w:val="0038757C"/>
    <w:rsid w:val="00387F7E"/>
    <w:rsid w:val="00387FB2"/>
    <w:rsid w:val="00390E59"/>
    <w:rsid w:val="00392BBE"/>
    <w:rsid w:val="00392D0D"/>
    <w:rsid w:val="00393163"/>
    <w:rsid w:val="003955F9"/>
    <w:rsid w:val="00395BD6"/>
    <w:rsid w:val="0039784D"/>
    <w:rsid w:val="00397F8E"/>
    <w:rsid w:val="003A021A"/>
    <w:rsid w:val="003A0932"/>
    <w:rsid w:val="003A27D3"/>
    <w:rsid w:val="003A2874"/>
    <w:rsid w:val="003A2C67"/>
    <w:rsid w:val="003A4BC4"/>
    <w:rsid w:val="003A4DE9"/>
    <w:rsid w:val="003A6E62"/>
    <w:rsid w:val="003A6EF9"/>
    <w:rsid w:val="003A7E8B"/>
    <w:rsid w:val="003B014F"/>
    <w:rsid w:val="003B249A"/>
    <w:rsid w:val="003B24D0"/>
    <w:rsid w:val="003B39B6"/>
    <w:rsid w:val="003B5825"/>
    <w:rsid w:val="003B75F9"/>
    <w:rsid w:val="003B7EFD"/>
    <w:rsid w:val="003C09B1"/>
    <w:rsid w:val="003C136C"/>
    <w:rsid w:val="003C1EB6"/>
    <w:rsid w:val="003C249F"/>
    <w:rsid w:val="003C2543"/>
    <w:rsid w:val="003C2637"/>
    <w:rsid w:val="003C53AA"/>
    <w:rsid w:val="003C5748"/>
    <w:rsid w:val="003C6193"/>
    <w:rsid w:val="003C649D"/>
    <w:rsid w:val="003C6F5A"/>
    <w:rsid w:val="003D0BE9"/>
    <w:rsid w:val="003D1EC3"/>
    <w:rsid w:val="003D23FA"/>
    <w:rsid w:val="003D2FE8"/>
    <w:rsid w:val="003D3DE4"/>
    <w:rsid w:val="003D49D9"/>
    <w:rsid w:val="003D5518"/>
    <w:rsid w:val="003D5DAC"/>
    <w:rsid w:val="003D6435"/>
    <w:rsid w:val="003D6A9B"/>
    <w:rsid w:val="003D70E4"/>
    <w:rsid w:val="003E0287"/>
    <w:rsid w:val="003E0362"/>
    <w:rsid w:val="003E0EA5"/>
    <w:rsid w:val="003E1CA8"/>
    <w:rsid w:val="003E445B"/>
    <w:rsid w:val="003E4E3C"/>
    <w:rsid w:val="003E4F3B"/>
    <w:rsid w:val="003F0301"/>
    <w:rsid w:val="003F2B55"/>
    <w:rsid w:val="003F2EC5"/>
    <w:rsid w:val="003F4570"/>
    <w:rsid w:val="003F552D"/>
    <w:rsid w:val="003F655D"/>
    <w:rsid w:val="003F6808"/>
    <w:rsid w:val="00401142"/>
    <w:rsid w:val="00401B3F"/>
    <w:rsid w:val="00402164"/>
    <w:rsid w:val="0040365F"/>
    <w:rsid w:val="00404E4E"/>
    <w:rsid w:val="00405329"/>
    <w:rsid w:val="00406060"/>
    <w:rsid w:val="004064E9"/>
    <w:rsid w:val="00406F4B"/>
    <w:rsid w:val="004079E8"/>
    <w:rsid w:val="004107C5"/>
    <w:rsid w:val="00412176"/>
    <w:rsid w:val="00412F2D"/>
    <w:rsid w:val="0041411A"/>
    <w:rsid w:val="004149CE"/>
    <w:rsid w:val="00414C13"/>
    <w:rsid w:val="00414FB6"/>
    <w:rsid w:val="00415154"/>
    <w:rsid w:val="00415DC9"/>
    <w:rsid w:val="0041613C"/>
    <w:rsid w:val="004174BF"/>
    <w:rsid w:val="00420211"/>
    <w:rsid w:val="00420A37"/>
    <w:rsid w:val="0042195D"/>
    <w:rsid w:val="00421ACA"/>
    <w:rsid w:val="0042214E"/>
    <w:rsid w:val="00423858"/>
    <w:rsid w:val="00425F2C"/>
    <w:rsid w:val="004260EE"/>
    <w:rsid w:val="004265AB"/>
    <w:rsid w:val="00426EED"/>
    <w:rsid w:val="00427047"/>
    <w:rsid w:val="00427A2D"/>
    <w:rsid w:val="004306D5"/>
    <w:rsid w:val="00431BF9"/>
    <w:rsid w:val="004338BB"/>
    <w:rsid w:val="0043534B"/>
    <w:rsid w:val="00435AC8"/>
    <w:rsid w:val="00435BE0"/>
    <w:rsid w:val="00436603"/>
    <w:rsid w:val="00436731"/>
    <w:rsid w:val="004415E3"/>
    <w:rsid w:val="00441925"/>
    <w:rsid w:val="00441A54"/>
    <w:rsid w:val="00443AF9"/>
    <w:rsid w:val="00443B1C"/>
    <w:rsid w:val="00444BB6"/>
    <w:rsid w:val="004456CF"/>
    <w:rsid w:val="004507F1"/>
    <w:rsid w:val="004514C9"/>
    <w:rsid w:val="00451B3B"/>
    <w:rsid w:val="004522B9"/>
    <w:rsid w:val="00452809"/>
    <w:rsid w:val="004528AD"/>
    <w:rsid w:val="004529F0"/>
    <w:rsid w:val="00453766"/>
    <w:rsid w:val="00453A4A"/>
    <w:rsid w:val="00454276"/>
    <w:rsid w:val="00455238"/>
    <w:rsid w:val="00455B02"/>
    <w:rsid w:val="00460E53"/>
    <w:rsid w:val="00461254"/>
    <w:rsid w:val="00461956"/>
    <w:rsid w:val="00461B32"/>
    <w:rsid w:val="00461C31"/>
    <w:rsid w:val="00463677"/>
    <w:rsid w:val="00465075"/>
    <w:rsid w:val="004654E8"/>
    <w:rsid w:val="00465876"/>
    <w:rsid w:val="004665B9"/>
    <w:rsid w:val="004667F9"/>
    <w:rsid w:val="004668EA"/>
    <w:rsid w:val="00467C1A"/>
    <w:rsid w:val="00470017"/>
    <w:rsid w:val="00471167"/>
    <w:rsid w:val="004713BC"/>
    <w:rsid w:val="004723A2"/>
    <w:rsid w:val="00472986"/>
    <w:rsid w:val="00472D6C"/>
    <w:rsid w:val="004739A6"/>
    <w:rsid w:val="00473D73"/>
    <w:rsid w:val="00474D16"/>
    <w:rsid w:val="004768F2"/>
    <w:rsid w:val="00477155"/>
    <w:rsid w:val="0047754D"/>
    <w:rsid w:val="00480356"/>
    <w:rsid w:val="004804A4"/>
    <w:rsid w:val="00480542"/>
    <w:rsid w:val="004806ED"/>
    <w:rsid w:val="00480B61"/>
    <w:rsid w:val="0048194E"/>
    <w:rsid w:val="004821F3"/>
    <w:rsid w:val="00483331"/>
    <w:rsid w:val="004860F8"/>
    <w:rsid w:val="004904CC"/>
    <w:rsid w:val="00490BF3"/>
    <w:rsid w:val="00492820"/>
    <w:rsid w:val="00493EBF"/>
    <w:rsid w:val="00494A1C"/>
    <w:rsid w:val="004968FA"/>
    <w:rsid w:val="004976B9"/>
    <w:rsid w:val="004A163B"/>
    <w:rsid w:val="004A1C79"/>
    <w:rsid w:val="004A23C0"/>
    <w:rsid w:val="004A37AE"/>
    <w:rsid w:val="004A3A94"/>
    <w:rsid w:val="004A3F8D"/>
    <w:rsid w:val="004A45A7"/>
    <w:rsid w:val="004A48D0"/>
    <w:rsid w:val="004A4DF5"/>
    <w:rsid w:val="004A61BB"/>
    <w:rsid w:val="004A6B3A"/>
    <w:rsid w:val="004B0418"/>
    <w:rsid w:val="004B0A19"/>
    <w:rsid w:val="004B19C7"/>
    <w:rsid w:val="004B1D85"/>
    <w:rsid w:val="004B2197"/>
    <w:rsid w:val="004B2EE9"/>
    <w:rsid w:val="004B2FE9"/>
    <w:rsid w:val="004B4188"/>
    <w:rsid w:val="004B4530"/>
    <w:rsid w:val="004B4FB1"/>
    <w:rsid w:val="004B53F0"/>
    <w:rsid w:val="004B5796"/>
    <w:rsid w:val="004B5B06"/>
    <w:rsid w:val="004C0298"/>
    <w:rsid w:val="004C06BA"/>
    <w:rsid w:val="004C1782"/>
    <w:rsid w:val="004C278A"/>
    <w:rsid w:val="004C2B55"/>
    <w:rsid w:val="004C2EA2"/>
    <w:rsid w:val="004C44AD"/>
    <w:rsid w:val="004C4927"/>
    <w:rsid w:val="004C4D90"/>
    <w:rsid w:val="004C70A0"/>
    <w:rsid w:val="004C7B98"/>
    <w:rsid w:val="004D133D"/>
    <w:rsid w:val="004D17C3"/>
    <w:rsid w:val="004D26CE"/>
    <w:rsid w:val="004D3B45"/>
    <w:rsid w:val="004D4CE0"/>
    <w:rsid w:val="004D62B9"/>
    <w:rsid w:val="004D6359"/>
    <w:rsid w:val="004D648D"/>
    <w:rsid w:val="004E000F"/>
    <w:rsid w:val="004E03D1"/>
    <w:rsid w:val="004E05E7"/>
    <w:rsid w:val="004E156E"/>
    <w:rsid w:val="004E24D6"/>
    <w:rsid w:val="004E42B1"/>
    <w:rsid w:val="004E4505"/>
    <w:rsid w:val="004E4BAA"/>
    <w:rsid w:val="004E56F3"/>
    <w:rsid w:val="004E6AE6"/>
    <w:rsid w:val="004F0EF0"/>
    <w:rsid w:val="004F1307"/>
    <w:rsid w:val="004F1E39"/>
    <w:rsid w:val="004F2582"/>
    <w:rsid w:val="004F31FE"/>
    <w:rsid w:val="004F3D81"/>
    <w:rsid w:val="004F4214"/>
    <w:rsid w:val="004F49EF"/>
    <w:rsid w:val="004F5767"/>
    <w:rsid w:val="004F595A"/>
    <w:rsid w:val="004F5F5A"/>
    <w:rsid w:val="004F6333"/>
    <w:rsid w:val="004F66B7"/>
    <w:rsid w:val="004F6747"/>
    <w:rsid w:val="004F77A4"/>
    <w:rsid w:val="005004C3"/>
    <w:rsid w:val="0050075C"/>
    <w:rsid w:val="0050125A"/>
    <w:rsid w:val="005020F3"/>
    <w:rsid w:val="00502307"/>
    <w:rsid w:val="00502444"/>
    <w:rsid w:val="005038F3"/>
    <w:rsid w:val="0050453D"/>
    <w:rsid w:val="005064B4"/>
    <w:rsid w:val="00506716"/>
    <w:rsid w:val="0050711D"/>
    <w:rsid w:val="0051027C"/>
    <w:rsid w:val="005114AF"/>
    <w:rsid w:val="00512192"/>
    <w:rsid w:val="0051424E"/>
    <w:rsid w:val="005143EA"/>
    <w:rsid w:val="00516255"/>
    <w:rsid w:val="00516880"/>
    <w:rsid w:val="005170B7"/>
    <w:rsid w:val="00517589"/>
    <w:rsid w:val="005207C2"/>
    <w:rsid w:val="00522FC4"/>
    <w:rsid w:val="00523620"/>
    <w:rsid w:val="00524836"/>
    <w:rsid w:val="00525186"/>
    <w:rsid w:val="005268DC"/>
    <w:rsid w:val="00526EE5"/>
    <w:rsid w:val="00530D96"/>
    <w:rsid w:val="005314BD"/>
    <w:rsid w:val="00532181"/>
    <w:rsid w:val="0053414D"/>
    <w:rsid w:val="00534C24"/>
    <w:rsid w:val="00534E3C"/>
    <w:rsid w:val="005357C0"/>
    <w:rsid w:val="00535A7C"/>
    <w:rsid w:val="00535E1E"/>
    <w:rsid w:val="00536386"/>
    <w:rsid w:val="00536B61"/>
    <w:rsid w:val="0053703E"/>
    <w:rsid w:val="0054277A"/>
    <w:rsid w:val="00542B67"/>
    <w:rsid w:val="00544D5D"/>
    <w:rsid w:val="00545846"/>
    <w:rsid w:val="005460AB"/>
    <w:rsid w:val="00546A18"/>
    <w:rsid w:val="00547987"/>
    <w:rsid w:val="00547A4C"/>
    <w:rsid w:val="00547EEC"/>
    <w:rsid w:val="0055026B"/>
    <w:rsid w:val="005512A0"/>
    <w:rsid w:val="0055200A"/>
    <w:rsid w:val="005527AB"/>
    <w:rsid w:val="005532DE"/>
    <w:rsid w:val="0055442A"/>
    <w:rsid w:val="0055492C"/>
    <w:rsid w:val="005552B1"/>
    <w:rsid w:val="0055535B"/>
    <w:rsid w:val="005557E8"/>
    <w:rsid w:val="00556CA3"/>
    <w:rsid w:val="00556CD4"/>
    <w:rsid w:val="00557717"/>
    <w:rsid w:val="00557D55"/>
    <w:rsid w:val="00560DFD"/>
    <w:rsid w:val="00561109"/>
    <w:rsid w:val="005629F9"/>
    <w:rsid w:val="00562B18"/>
    <w:rsid w:val="00562FEF"/>
    <w:rsid w:val="00563CD9"/>
    <w:rsid w:val="005652D8"/>
    <w:rsid w:val="00565708"/>
    <w:rsid w:val="0056651F"/>
    <w:rsid w:val="005670BA"/>
    <w:rsid w:val="00567EE0"/>
    <w:rsid w:val="00571B65"/>
    <w:rsid w:val="005727C1"/>
    <w:rsid w:val="00574AC7"/>
    <w:rsid w:val="00575A5B"/>
    <w:rsid w:val="0057724D"/>
    <w:rsid w:val="0057767A"/>
    <w:rsid w:val="005778C2"/>
    <w:rsid w:val="005806CE"/>
    <w:rsid w:val="00580A22"/>
    <w:rsid w:val="00581B1B"/>
    <w:rsid w:val="00582A9D"/>
    <w:rsid w:val="00585017"/>
    <w:rsid w:val="00585C74"/>
    <w:rsid w:val="00585C99"/>
    <w:rsid w:val="00587195"/>
    <w:rsid w:val="00587DA6"/>
    <w:rsid w:val="00591C31"/>
    <w:rsid w:val="00591CE7"/>
    <w:rsid w:val="00591D70"/>
    <w:rsid w:val="00591F70"/>
    <w:rsid w:val="00593892"/>
    <w:rsid w:val="00593AC0"/>
    <w:rsid w:val="0059475B"/>
    <w:rsid w:val="00595D9A"/>
    <w:rsid w:val="005965A0"/>
    <w:rsid w:val="005975CE"/>
    <w:rsid w:val="0059798E"/>
    <w:rsid w:val="00597F4D"/>
    <w:rsid w:val="005A04AC"/>
    <w:rsid w:val="005A0FDA"/>
    <w:rsid w:val="005A18AA"/>
    <w:rsid w:val="005A1F69"/>
    <w:rsid w:val="005A4698"/>
    <w:rsid w:val="005A50D9"/>
    <w:rsid w:val="005A6C93"/>
    <w:rsid w:val="005A7450"/>
    <w:rsid w:val="005A785D"/>
    <w:rsid w:val="005B10A6"/>
    <w:rsid w:val="005B1A4D"/>
    <w:rsid w:val="005B22E6"/>
    <w:rsid w:val="005B3EBD"/>
    <w:rsid w:val="005B5130"/>
    <w:rsid w:val="005B530D"/>
    <w:rsid w:val="005B5C32"/>
    <w:rsid w:val="005B72EA"/>
    <w:rsid w:val="005C3329"/>
    <w:rsid w:val="005C4226"/>
    <w:rsid w:val="005C4C30"/>
    <w:rsid w:val="005C5B6A"/>
    <w:rsid w:val="005C5D04"/>
    <w:rsid w:val="005C67DF"/>
    <w:rsid w:val="005C6BFC"/>
    <w:rsid w:val="005C78C0"/>
    <w:rsid w:val="005D099B"/>
    <w:rsid w:val="005D0E7A"/>
    <w:rsid w:val="005D124A"/>
    <w:rsid w:val="005D2AD3"/>
    <w:rsid w:val="005D72C5"/>
    <w:rsid w:val="005D7E86"/>
    <w:rsid w:val="005E1757"/>
    <w:rsid w:val="005E186E"/>
    <w:rsid w:val="005E4427"/>
    <w:rsid w:val="005E4456"/>
    <w:rsid w:val="005E51A8"/>
    <w:rsid w:val="005E6FB8"/>
    <w:rsid w:val="005E7E82"/>
    <w:rsid w:val="005F0F0C"/>
    <w:rsid w:val="005F1045"/>
    <w:rsid w:val="005F31FD"/>
    <w:rsid w:val="0060107C"/>
    <w:rsid w:val="0060131F"/>
    <w:rsid w:val="006017C5"/>
    <w:rsid w:val="00601C4E"/>
    <w:rsid w:val="00602194"/>
    <w:rsid w:val="0060221A"/>
    <w:rsid w:val="0060223E"/>
    <w:rsid w:val="00603DFC"/>
    <w:rsid w:val="00603F36"/>
    <w:rsid w:val="0060444C"/>
    <w:rsid w:val="00604652"/>
    <w:rsid w:val="006049ED"/>
    <w:rsid w:val="00605458"/>
    <w:rsid w:val="006106E0"/>
    <w:rsid w:val="006107BB"/>
    <w:rsid w:val="006110F6"/>
    <w:rsid w:val="0061122C"/>
    <w:rsid w:val="00612610"/>
    <w:rsid w:val="00612F8E"/>
    <w:rsid w:val="006137FC"/>
    <w:rsid w:val="00613A80"/>
    <w:rsid w:val="006144BE"/>
    <w:rsid w:val="006144C6"/>
    <w:rsid w:val="0061490E"/>
    <w:rsid w:val="006149B0"/>
    <w:rsid w:val="00614C6D"/>
    <w:rsid w:val="00615B8D"/>
    <w:rsid w:val="00616117"/>
    <w:rsid w:val="00617816"/>
    <w:rsid w:val="00622032"/>
    <w:rsid w:val="00622790"/>
    <w:rsid w:val="006246F4"/>
    <w:rsid w:val="00624808"/>
    <w:rsid w:val="00624B10"/>
    <w:rsid w:val="00624D4B"/>
    <w:rsid w:val="00625547"/>
    <w:rsid w:val="00626F27"/>
    <w:rsid w:val="00627901"/>
    <w:rsid w:val="00627B2B"/>
    <w:rsid w:val="00627E13"/>
    <w:rsid w:val="00630168"/>
    <w:rsid w:val="0063092F"/>
    <w:rsid w:val="0063179C"/>
    <w:rsid w:val="00631E58"/>
    <w:rsid w:val="0063227F"/>
    <w:rsid w:val="00632D3F"/>
    <w:rsid w:val="006334A5"/>
    <w:rsid w:val="006334E1"/>
    <w:rsid w:val="00633943"/>
    <w:rsid w:val="00634ACC"/>
    <w:rsid w:val="00635611"/>
    <w:rsid w:val="00635F92"/>
    <w:rsid w:val="0063672E"/>
    <w:rsid w:val="00637DED"/>
    <w:rsid w:val="00643AF3"/>
    <w:rsid w:val="0065075F"/>
    <w:rsid w:val="0065228D"/>
    <w:rsid w:val="006536B3"/>
    <w:rsid w:val="00653ED9"/>
    <w:rsid w:val="00654E19"/>
    <w:rsid w:val="00655199"/>
    <w:rsid w:val="00656F06"/>
    <w:rsid w:val="00656F18"/>
    <w:rsid w:val="0066029F"/>
    <w:rsid w:val="00660E38"/>
    <w:rsid w:val="00661C7C"/>
    <w:rsid w:val="00661E11"/>
    <w:rsid w:val="0066354D"/>
    <w:rsid w:val="00663859"/>
    <w:rsid w:val="006643D0"/>
    <w:rsid w:val="006649E6"/>
    <w:rsid w:val="00664D53"/>
    <w:rsid w:val="006654DC"/>
    <w:rsid w:val="00666224"/>
    <w:rsid w:val="00667D22"/>
    <w:rsid w:val="00671581"/>
    <w:rsid w:val="00671691"/>
    <w:rsid w:val="00671F47"/>
    <w:rsid w:val="0067303A"/>
    <w:rsid w:val="0067307F"/>
    <w:rsid w:val="00673B99"/>
    <w:rsid w:val="00674330"/>
    <w:rsid w:val="00674655"/>
    <w:rsid w:val="00674D77"/>
    <w:rsid w:val="006760EF"/>
    <w:rsid w:val="0067628E"/>
    <w:rsid w:val="006765EF"/>
    <w:rsid w:val="00677ADE"/>
    <w:rsid w:val="0068178A"/>
    <w:rsid w:val="00682D05"/>
    <w:rsid w:val="00685043"/>
    <w:rsid w:val="006853F5"/>
    <w:rsid w:val="00685B7D"/>
    <w:rsid w:val="00685C7B"/>
    <w:rsid w:val="006866EC"/>
    <w:rsid w:val="00690A25"/>
    <w:rsid w:val="00691221"/>
    <w:rsid w:val="00691A25"/>
    <w:rsid w:val="006928A1"/>
    <w:rsid w:val="00692CAB"/>
    <w:rsid w:val="00693BDD"/>
    <w:rsid w:val="00694091"/>
    <w:rsid w:val="0069536F"/>
    <w:rsid w:val="00696BDA"/>
    <w:rsid w:val="006A02D9"/>
    <w:rsid w:val="006A0531"/>
    <w:rsid w:val="006A10B3"/>
    <w:rsid w:val="006A112E"/>
    <w:rsid w:val="006A1FDF"/>
    <w:rsid w:val="006A22C7"/>
    <w:rsid w:val="006A2E94"/>
    <w:rsid w:val="006A346E"/>
    <w:rsid w:val="006A3B28"/>
    <w:rsid w:val="006A496B"/>
    <w:rsid w:val="006A4C29"/>
    <w:rsid w:val="006A4D58"/>
    <w:rsid w:val="006A60CA"/>
    <w:rsid w:val="006A72A0"/>
    <w:rsid w:val="006B083F"/>
    <w:rsid w:val="006B08B6"/>
    <w:rsid w:val="006B14EE"/>
    <w:rsid w:val="006B4337"/>
    <w:rsid w:val="006B5000"/>
    <w:rsid w:val="006B580D"/>
    <w:rsid w:val="006B5FA7"/>
    <w:rsid w:val="006C00CA"/>
    <w:rsid w:val="006C1198"/>
    <w:rsid w:val="006C142D"/>
    <w:rsid w:val="006C1DCF"/>
    <w:rsid w:val="006C278C"/>
    <w:rsid w:val="006C2E1F"/>
    <w:rsid w:val="006C5F5C"/>
    <w:rsid w:val="006C63F5"/>
    <w:rsid w:val="006C74A6"/>
    <w:rsid w:val="006C7833"/>
    <w:rsid w:val="006D0AB5"/>
    <w:rsid w:val="006D1D18"/>
    <w:rsid w:val="006D2143"/>
    <w:rsid w:val="006D2CC9"/>
    <w:rsid w:val="006D359C"/>
    <w:rsid w:val="006D3962"/>
    <w:rsid w:val="006D3B22"/>
    <w:rsid w:val="006D3DBA"/>
    <w:rsid w:val="006D4EC7"/>
    <w:rsid w:val="006D5585"/>
    <w:rsid w:val="006D56E3"/>
    <w:rsid w:val="006D5890"/>
    <w:rsid w:val="006D5B92"/>
    <w:rsid w:val="006D63B0"/>
    <w:rsid w:val="006D69E7"/>
    <w:rsid w:val="006D7002"/>
    <w:rsid w:val="006E07F2"/>
    <w:rsid w:val="006E0D73"/>
    <w:rsid w:val="006E30B9"/>
    <w:rsid w:val="006E32D8"/>
    <w:rsid w:val="006E3BA5"/>
    <w:rsid w:val="006E3BCC"/>
    <w:rsid w:val="006E3EC4"/>
    <w:rsid w:val="006E57A3"/>
    <w:rsid w:val="006E6D4F"/>
    <w:rsid w:val="006E6D73"/>
    <w:rsid w:val="006E6E2F"/>
    <w:rsid w:val="006E6EC9"/>
    <w:rsid w:val="006E720F"/>
    <w:rsid w:val="006F1BFF"/>
    <w:rsid w:val="006F2068"/>
    <w:rsid w:val="006F24AD"/>
    <w:rsid w:val="006F2A03"/>
    <w:rsid w:val="006F44EE"/>
    <w:rsid w:val="006F5F9E"/>
    <w:rsid w:val="006F6092"/>
    <w:rsid w:val="006F64A7"/>
    <w:rsid w:val="006F658D"/>
    <w:rsid w:val="006F68F9"/>
    <w:rsid w:val="00700128"/>
    <w:rsid w:val="00700381"/>
    <w:rsid w:val="00704DA9"/>
    <w:rsid w:val="00705176"/>
    <w:rsid w:val="0070566D"/>
    <w:rsid w:val="0070650B"/>
    <w:rsid w:val="00706EFB"/>
    <w:rsid w:val="00707B14"/>
    <w:rsid w:val="00710D1A"/>
    <w:rsid w:val="00711317"/>
    <w:rsid w:val="00716848"/>
    <w:rsid w:val="00716DE8"/>
    <w:rsid w:val="007202FD"/>
    <w:rsid w:val="0072195F"/>
    <w:rsid w:val="00722E4C"/>
    <w:rsid w:val="00723ECB"/>
    <w:rsid w:val="0072462A"/>
    <w:rsid w:val="0072578E"/>
    <w:rsid w:val="00726052"/>
    <w:rsid w:val="00727E9A"/>
    <w:rsid w:val="00730260"/>
    <w:rsid w:val="00731400"/>
    <w:rsid w:val="0073203F"/>
    <w:rsid w:val="00732178"/>
    <w:rsid w:val="007362FE"/>
    <w:rsid w:val="00736633"/>
    <w:rsid w:val="00736A56"/>
    <w:rsid w:val="007408B3"/>
    <w:rsid w:val="00741DE5"/>
    <w:rsid w:val="0074279F"/>
    <w:rsid w:val="00744ACB"/>
    <w:rsid w:val="00745524"/>
    <w:rsid w:val="00746033"/>
    <w:rsid w:val="00746C0C"/>
    <w:rsid w:val="0074702E"/>
    <w:rsid w:val="007501F4"/>
    <w:rsid w:val="00750791"/>
    <w:rsid w:val="00750992"/>
    <w:rsid w:val="007511AE"/>
    <w:rsid w:val="00751668"/>
    <w:rsid w:val="007518EF"/>
    <w:rsid w:val="00752824"/>
    <w:rsid w:val="00752D6E"/>
    <w:rsid w:val="00753711"/>
    <w:rsid w:val="00754BAA"/>
    <w:rsid w:val="00754E79"/>
    <w:rsid w:val="007550AB"/>
    <w:rsid w:val="0075527E"/>
    <w:rsid w:val="007553FA"/>
    <w:rsid w:val="007558BF"/>
    <w:rsid w:val="0075620F"/>
    <w:rsid w:val="007564B1"/>
    <w:rsid w:val="00757019"/>
    <w:rsid w:val="00760424"/>
    <w:rsid w:val="0076180B"/>
    <w:rsid w:val="00762EBD"/>
    <w:rsid w:val="00762FA8"/>
    <w:rsid w:val="00764276"/>
    <w:rsid w:val="00767B42"/>
    <w:rsid w:val="00767CD2"/>
    <w:rsid w:val="00772F43"/>
    <w:rsid w:val="00776501"/>
    <w:rsid w:val="0077732E"/>
    <w:rsid w:val="00777A26"/>
    <w:rsid w:val="00777B20"/>
    <w:rsid w:val="00782556"/>
    <w:rsid w:val="007851E4"/>
    <w:rsid w:val="00785247"/>
    <w:rsid w:val="0078568F"/>
    <w:rsid w:val="007859CC"/>
    <w:rsid w:val="00791479"/>
    <w:rsid w:val="00792E5F"/>
    <w:rsid w:val="00793F15"/>
    <w:rsid w:val="00794CB0"/>
    <w:rsid w:val="00794E8A"/>
    <w:rsid w:val="007950D2"/>
    <w:rsid w:val="00795ED8"/>
    <w:rsid w:val="00796024"/>
    <w:rsid w:val="007966CC"/>
    <w:rsid w:val="00796A85"/>
    <w:rsid w:val="007A2D05"/>
    <w:rsid w:val="007A3CE3"/>
    <w:rsid w:val="007A3E6F"/>
    <w:rsid w:val="007A459F"/>
    <w:rsid w:val="007A5554"/>
    <w:rsid w:val="007A6474"/>
    <w:rsid w:val="007A76E8"/>
    <w:rsid w:val="007B03D5"/>
    <w:rsid w:val="007B26EB"/>
    <w:rsid w:val="007B320E"/>
    <w:rsid w:val="007B3BB9"/>
    <w:rsid w:val="007B4FAC"/>
    <w:rsid w:val="007B56C7"/>
    <w:rsid w:val="007B587B"/>
    <w:rsid w:val="007B62A1"/>
    <w:rsid w:val="007B663C"/>
    <w:rsid w:val="007B6870"/>
    <w:rsid w:val="007B6D53"/>
    <w:rsid w:val="007B7493"/>
    <w:rsid w:val="007C0A1D"/>
    <w:rsid w:val="007C0DC2"/>
    <w:rsid w:val="007C0E68"/>
    <w:rsid w:val="007C2963"/>
    <w:rsid w:val="007C2F79"/>
    <w:rsid w:val="007C3B67"/>
    <w:rsid w:val="007C403C"/>
    <w:rsid w:val="007D0532"/>
    <w:rsid w:val="007D09E5"/>
    <w:rsid w:val="007D0A10"/>
    <w:rsid w:val="007D1319"/>
    <w:rsid w:val="007D1943"/>
    <w:rsid w:val="007D1A1F"/>
    <w:rsid w:val="007D2507"/>
    <w:rsid w:val="007D2964"/>
    <w:rsid w:val="007D34DC"/>
    <w:rsid w:val="007D3A9F"/>
    <w:rsid w:val="007D3F5A"/>
    <w:rsid w:val="007D3FD7"/>
    <w:rsid w:val="007D586A"/>
    <w:rsid w:val="007D6581"/>
    <w:rsid w:val="007D68F2"/>
    <w:rsid w:val="007E0961"/>
    <w:rsid w:val="007E09C8"/>
    <w:rsid w:val="007E0E5B"/>
    <w:rsid w:val="007E11AE"/>
    <w:rsid w:val="007E12E5"/>
    <w:rsid w:val="007E1E11"/>
    <w:rsid w:val="007E233D"/>
    <w:rsid w:val="007E387E"/>
    <w:rsid w:val="007E594F"/>
    <w:rsid w:val="007E5E61"/>
    <w:rsid w:val="007E69A0"/>
    <w:rsid w:val="007E718F"/>
    <w:rsid w:val="007F2EA0"/>
    <w:rsid w:val="007F30D8"/>
    <w:rsid w:val="007F7300"/>
    <w:rsid w:val="007F7B01"/>
    <w:rsid w:val="00800A52"/>
    <w:rsid w:val="008019A0"/>
    <w:rsid w:val="008024E5"/>
    <w:rsid w:val="00804581"/>
    <w:rsid w:val="00804815"/>
    <w:rsid w:val="00804A11"/>
    <w:rsid w:val="00805899"/>
    <w:rsid w:val="008059C1"/>
    <w:rsid w:val="00810473"/>
    <w:rsid w:val="00810B1D"/>
    <w:rsid w:val="00811FED"/>
    <w:rsid w:val="00812210"/>
    <w:rsid w:val="00812AE7"/>
    <w:rsid w:val="008146D7"/>
    <w:rsid w:val="008149A7"/>
    <w:rsid w:val="008153F0"/>
    <w:rsid w:val="00815765"/>
    <w:rsid w:val="00815893"/>
    <w:rsid w:val="00816B33"/>
    <w:rsid w:val="00817837"/>
    <w:rsid w:val="008203AE"/>
    <w:rsid w:val="008203D5"/>
    <w:rsid w:val="008223C3"/>
    <w:rsid w:val="00822B57"/>
    <w:rsid w:val="00823E40"/>
    <w:rsid w:val="0082414C"/>
    <w:rsid w:val="008246F2"/>
    <w:rsid w:val="00825352"/>
    <w:rsid w:val="0082605B"/>
    <w:rsid w:val="0083041F"/>
    <w:rsid w:val="008308A2"/>
    <w:rsid w:val="00830FC2"/>
    <w:rsid w:val="008311E2"/>
    <w:rsid w:val="008313D8"/>
    <w:rsid w:val="00832180"/>
    <w:rsid w:val="00834B77"/>
    <w:rsid w:val="008369A7"/>
    <w:rsid w:val="00837293"/>
    <w:rsid w:val="00837B90"/>
    <w:rsid w:val="00841064"/>
    <w:rsid w:val="00843333"/>
    <w:rsid w:val="00844798"/>
    <w:rsid w:val="00845977"/>
    <w:rsid w:val="008463D4"/>
    <w:rsid w:val="00847BDA"/>
    <w:rsid w:val="00850BB0"/>
    <w:rsid w:val="00850DB0"/>
    <w:rsid w:val="00851605"/>
    <w:rsid w:val="0085314F"/>
    <w:rsid w:val="0085363F"/>
    <w:rsid w:val="00853FA8"/>
    <w:rsid w:val="008540A9"/>
    <w:rsid w:val="00854136"/>
    <w:rsid w:val="00857A9B"/>
    <w:rsid w:val="00860769"/>
    <w:rsid w:val="00860D75"/>
    <w:rsid w:val="00861036"/>
    <w:rsid w:val="00861701"/>
    <w:rsid w:val="00861712"/>
    <w:rsid w:val="008634C1"/>
    <w:rsid w:val="008649DA"/>
    <w:rsid w:val="00864CF1"/>
    <w:rsid w:val="008653F7"/>
    <w:rsid w:val="008662B5"/>
    <w:rsid w:val="008662DB"/>
    <w:rsid w:val="008664E6"/>
    <w:rsid w:val="00870496"/>
    <w:rsid w:val="00870D22"/>
    <w:rsid w:val="00871A61"/>
    <w:rsid w:val="00871E6F"/>
    <w:rsid w:val="0087342C"/>
    <w:rsid w:val="00874119"/>
    <w:rsid w:val="00874329"/>
    <w:rsid w:val="00874AFB"/>
    <w:rsid w:val="00875254"/>
    <w:rsid w:val="00876540"/>
    <w:rsid w:val="00876F26"/>
    <w:rsid w:val="00877045"/>
    <w:rsid w:val="0088033E"/>
    <w:rsid w:val="00880B35"/>
    <w:rsid w:val="00880E6E"/>
    <w:rsid w:val="008815AA"/>
    <w:rsid w:val="008819B5"/>
    <w:rsid w:val="00882904"/>
    <w:rsid w:val="00882E28"/>
    <w:rsid w:val="00883168"/>
    <w:rsid w:val="00883695"/>
    <w:rsid w:val="0088388B"/>
    <w:rsid w:val="00884237"/>
    <w:rsid w:val="008854A4"/>
    <w:rsid w:val="00886E34"/>
    <w:rsid w:val="0088761A"/>
    <w:rsid w:val="00887E82"/>
    <w:rsid w:val="00890237"/>
    <w:rsid w:val="00892D6E"/>
    <w:rsid w:val="008934A5"/>
    <w:rsid w:val="00893539"/>
    <w:rsid w:val="00893961"/>
    <w:rsid w:val="00893A97"/>
    <w:rsid w:val="008941AE"/>
    <w:rsid w:val="00894739"/>
    <w:rsid w:val="00894E68"/>
    <w:rsid w:val="008A1CE7"/>
    <w:rsid w:val="008A1ECF"/>
    <w:rsid w:val="008A2511"/>
    <w:rsid w:val="008A2588"/>
    <w:rsid w:val="008A3996"/>
    <w:rsid w:val="008A3E09"/>
    <w:rsid w:val="008A50A6"/>
    <w:rsid w:val="008A53A5"/>
    <w:rsid w:val="008A5834"/>
    <w:rsid w:val="008A592E"/>
    <w:rsid w:val="008A718A"/>
    <w:rsid w:val="008B08DA"/>
    <w:rsid w:val="008B14CD"/>
    <w:rsid w:val="008B2198"/>
    <w:rsid w:val="008B2F7B"/>
    <w:rsid w:val="008B358E"/>
    <w:rsid w:val="008B452F"/>
    <w:rsid w:val="008B52DA"/>
    <w:rsid w:val="008B6F9B"/>
    <w:rsid w:val="008B7DDE"/>
    <w:rsid w:val="008C1014"/>
    <w:rsid w:val="008C1669"/>
    <w:rsid w:val="008C41E6"/>
    <w:rsid w:val="008C424B"/>
    <w:rsid w:val="008C4A9F"/>
    <w:rsid w:val="008C4B7F"/>
    <w:rsid w:val="008C4D24"/>
    <w:rsid w:val="008C5774"/>
    <w:rsid w:val="008C58D8"/>
    <w:rsid w:val="008C7E0C"/>
    <w:rsid w:val="008D04F4"/>
    <w:rsid w:val="008D120E"/>
    <w:rsid w:val="008D1406"/>
    <w:rsid w:val="008D3ED6"/>
    <w:rsid w:val="008D7D8D"/>
    <w:rsid w:val="008E018A"/>
    <w:rsid w:val="008E103C"/>
    <w:rsid w:val="008E1F9A"/>
    <w:rsid w:val="008E2D15"/>
    <w:rsid w:val="008E351A"/>
    <w:rsid w:val="008E3E77"/>
    <w:rsid w:val="008E47F2"/>
    <w:rsid w:val="008E484E"/>
    <w:rsid w:val="008E4EAE"/>
    <w:rsid w:val="008E552C"/>
    <w:rsid w:val="008E5C5C"/>
    <w:rsid w:val="008E6C30"/>
    <w:rsid w:val="008E6EC0"/>
    <w:rsid w:val="008E75D7"/>
    <w:rsid w:val="008F0FEA"/>
    <w:rsid w:val="008F5CC5"/>
    <w:rsid w:val="008F65EB"/>
    <w:rsid w:val="008F67D1"/>
    <w:rsid w:val="008F6DA5"/>
    <w:rsid w:val="008F6E80"/>
    <w:rsid w:val="008F74CB"/>
    <w:rsid w:val="008F7FA9"/>
    <w:rsid w:val="00900715"/>
    <w:rsid w:val="00901248"/>
    <w:rsid w:val="009014E3"/>
    <w:rsid w:val="00901B32"/>
    <w:rsid w:val="00902253"/>
    <w:rsid w:val="00902F21"/>
    <w:rsid w:val="0090330C"/>
    <w:rsid w:val="00904B50"/>
    <w:rsid w:val="009054B9"/>
    <w:rsid w:val="0090651F"/>
    <w:rsid w:val="009068AD"/>
    <w:rsid w:val="00906997"/>
    <w:rsid w:val="009071FF"/>
    <w:rsid w:val="0090769B"/>
    <w:rsid w:val="0091050C"/>
    <w:rsid w:val="00911F5E"/>
    <w:rsid w:val="00911F9E"/>
    <w:rsid w:val="00911FF3"/>
    <w:rsid w:val="00915122"/>
    <w:rsid w:val="00915A12"/>
    <w:rsid w:val="00915D89"/>
    <w:rsid w:val="0091604B"/>
    <w:rsid w:val="00916B64"/>
    <w:rsid w:val="00916DA6"/>
    <w:rsid w:val="00917065"/>
    <w:rsid w:val="009178C4"/>
    <w:rsid w:val="00917DCE"/>
    <w:rsid w:val="0092030B"/>
    <w:rsid w:val="00920CBE"/>
    <w:rsid w:val="00922948"/>
    <w:rsid w:val="00924530"/>
    <w:rsid w:val="00925C45"/>
    <w:rsid w:val="00925C85"/>
    <w:rsid w:val="00926D8D"/>
    <w:rsid w:val="009277C0"/>
    <w:rsid w:val="00927D9D"/>
    <w:rsid w:val="00927DD2"/>
    <w:rsid w:val="009300CE"/>
    <w:rsid w:val="009301A8"/>
    <w:rsid w:val="00930540"/>
    <w:rsid w:val="00931E24"/>
    <w:rsid w:val="00932782"/>
    <w:rsid w:val="00933820"/>
    <w:rsid w:val="0093493C"/>
    <w:rsid w:val="00937319"/>
    <w:rsid w:val="009377CD"/>
    <w:rsid w:val="00937CC4"/>
    <w:rsid w:val="00937FB7"/>
    <w:rsid w:val="00941C52"/>
    <w:rsid w:val="00942036"/>
    <w:rsid w:val="009422A8"/>
    <w:rsid w:val="00942437"/>
    <w:rsid w:val="00946A7C"/>
    <w:rsid w:val="00946E68"/>
    <w:rsid w:val="00947058"/>
    <w:rsid w:val="009512FD"/>
    <w:rsid w:val="00955485"/>
    <w:rsid w:val="00955A52"/>
    <w:rsid w:val="00956037"/>
    <w:rsid w:val="009572D5"/>
    <w:rsid w:val="009602E9"/>
    <w:rsid w:val="00962B90"/>
    <w:rsid w:val="00965EF8"/>
    <w:rsid w:val="00967661"/>
    <w:rsid w:val="009728B1"/>
    <w:rsid w:val="00972D6A"/>
    <w:rsid w:val="009749B5"/>
    <w:rsid w:val="00975072"/>
    <w:rsid w:val="00975831"/>
    <w:rsid w:val="0097670F"/>
    <w:rsid w:val="0098009D"/>
    <w:rsid w:val="009802B5"/>
    <w:rsid w:val="00980946"/>
    <w:rsid w:val="00980A07"/>
    <w:rsid w:val="00980F83"/>
    <w:rsid w:val="00981D84"/>
    <w:rsid w:val="00982285"/>
    <w:rsid w:val="00982315"/>
    <w:rsid w:val="0098249A"/>
    <w:rsid w:val="00982C24"/>
    <w:rsid w:val="00982FFF"/>
    <w:rsid w:val="00984135"/>
    <w:rsid w:val="00984E51"/>
    <w:rsid w:val="009863B2"/>
    <w:rsid w:val="009878E1"/>
    <w:rsid w:val="009910BB"/>
    <w:rsid w:val="00991D2A"/>
    <w:rsid w:val="00993503"/>
    <w:rsid w:val="00993EBF"/>
    <w:rsid w:val="0099447C"/>
    <w:rsid w:val="00994595"/>
    <w:rsid w:val="00997FFE"/>
    <w:rsid w:val="009A0DC3"/>
    <w:rsid w:val="009A2A52"/>
    <w:rsid w:val="009A2DC2"/>
    <w:rsid w:val="009A3ECA"/>
    <w:rsid w:val="009A40C3"/>
    <w:rsid w:val="009A44DC"/>
    <w:rsid w:val="009A54D7"/>
    <w:rsid w:val="009A579F"/>
    <w:rsid w:val="009A5BEC"/>
    <w:rsid w:val="009A5C68"/>
    <w:rsid w:val="009A615B"/>
    <w:rsid w:val="009A65CA"/>
    <w:rsid w:val="009A6656"/>
    <w:rsid w:val="009A6C22"/>
    <w:rsid w:val="009B19B3"/>
    <w:rsid w:val="009B2C01"/>
    <w:rsid w:val="009B37B1"/>
    <w:rsid w:val="009B395E"/>
    <w:rsid w:val="009B3A99"/>
    <w:rsid w:val="009B3F03"/>
    <w:rsid w:val="009B4C97"/>
    <w:rsid w:val="009B52EA"/>
    <w:rsid w:val="009B5470"/>
    <w:rsid w:val="009B5C5B"/>
    <w:rsid w:val="009B7E79"/>
    <w:rsid w:val="009C0607"/>
    <w:rsid w:val="009C06AB"/>
    <w:rsid w:val="009C1CFD"/>
    <w:rsid w:val="009C27DA"/>
    <w:rsid w:val="009C3514"/>
    <w:rsid w:val="009C35D8"/>
    <w:rsid w:val="009C4EAF"/>
    <w:rsid w:val="009C55AF"/>
    <w:rsid w:val="009C6A54"/>
    <w:rsid w:val="009C6CAB"/>
    <w:rsid w:val="009C6D13"/>
    <w:rsid w:val="009C7422"/>
    <w:rsid w:val="009D0461"/>
    <w:rsid w:val="009D0858"/>
    <w:rsid w:val="009D1780"/>
    <w:rsid w:val="009D29C4"/>
    <w:rsid w:val="009D34FF"/>
    <w:rsid w:val="009D475C"/>
    <w:rsid w:val="009D5988"/>
    <w:rsid w:val="009D5B3F"/>
    <w:rsid w:val="009D643D"/>
    <w:rsid w:val="009D7260"/>
    <w:rsid w:val="009E1A3C"/>
    <w:rsid w:val="009E2603"/>
    <w:rsid w:val="009E2B05"/>
    <w:rsid w:val="009E2D29"/>
    <w:rsid w:val="009E3110"/>
    <w:rsid w:val="009E3ACE"/>
    <w:rsid w:val="009E3C2B"/>
    <w:rsid w:val="009E481E"/>
    <w:rsid w:val="009E647A"/>
    <w:rsid w:val="009E7409"/>
    <w:rsid w:val="009E7CFF"/>
    <w:rsid w:val="009F01D3"/>
    <w:rsid w:val="009F1534"/>
    <w:rsid w:val="009F2EA3"/>
    <w:rsid w:val="009F34ED"/>
    <w:rsid w:val="009F49C2"/>
    <w:rsid w:val="00A0136C"/>
    <w:rsid w:val="00A02771"/>
    <w:rsid w:val="00A07145"/>
    <w:rsid w:val="00A07ABD"/>
    <w:rsid w:val="00A10A94"/>
    <w:rsid w:val="00A11957"/>
    <w:rsid w:val="00A11BD8"/>
    <w:rsid w:val="00A11DA0"/>
    <w:rsid w:val="00A123D8"/>
    <w:rsid w:val="00A139B5"/>
    <w:rsid w:val="00A14582"/>
    <w:rsid w:val="00A15DDE"/>
    <w:rsid w:val="00A17A3C"/>
    <w:rsid w:val="00A2127E"/>
    <w:rsid w:val="00A224B1"/>
    <w:rsid w:val="00A232D7"/>
    <w:rsid w:val="00A232E8"/>
    <w:rsid w:val="00A23542"/>
    <w:rsid w:val="00A23D77"/>
    <w:rsid w:val="00A24B2B"/>
    <w:rsid w:val="00A308DA"/>
    <w:rsid w:val="00A30D77"/>
    <w:rsid w:val="00A31528"/>
    <w:rsid w:val="00A31AA0"/>
    <w:rsid w:val="00A320E5"/>
    <w:rsid w:val="00A3251E"/>
    <w:rsid w:val="00A33117"/>
    <w:rsid w:val="00A33CB5"/>
    <w:rsid w:val="00A342C0"/>
    <w:rsid w:val="00A35926"/>
    <w:rsid w:val="00A35E42"/>
    <w:rsid w:val="00A3610F"/>
    <w:rsid w:val="00A362C7"/>
    <w:rsid w:val="00A36A1F"/>
    <w:rsid w:val="00A376F4"/>
    <w:rsid w:val="00A37A5D"/>
    <w:rsid w:val="00A37FA5"/>
    <w:rsid w:val="00A40640"/>
    <w:rsid w:val="00A40E58"/>
    <w:rsid w:val="00A4199F"/>
    <w:rsid w:val="00A41CFB"/>
    <w:rsid w:val="00A4243A"/>
    <w:rsid w:val="00A42E94"/>
    <w:rsid w:val="00A44401"/>
    <w:rsid w:val="00A44C26"/>
    <w:rsid w:val="00A45126"/>
    <w:rsid w:val="00A45561"/>
    <w:rsid w:val="00A455B9"/>
    <w:rsid w:val="00A46735"/>
    <w:rsid w:val="00A46E97"/>
    <w:rsid w:val="00A47495"/>
    <w:rsid w:val="00A47E23"/>
    <w:rsid w:val="00A50B16"/>
    <w:rsid w:val="00A50BB7"/>
    <w:rsid w:val="00A52913"/>
    <w:rsid w:val="00A529CD"/>
    <w:rsid w:val="00A540FA"/>
    <w:rsid w:val="00A54381"/>
    <w:rsid w:val="00A5756E"/>
    <w:rsid w:val="00A6054F"/>
    <w:rsid w:val="00A6071F"/>
    <w:rsid w:val="00A60936"/>
    <w:rsid w:val="00A6161F"/>
    <w:rsid w:val="00A6306D"/>
    <w:rsid w:val="00A63411"/>
    <w:rsid w:val="00A637E4"/>
    <w:rsid w:val="00A64625"/>
    <w:rsid w:val="00A65417"/>
    <w:rsid w:val="00A65A64"/>
    <w:rsid w:val="00A65BE4"/>
    <w:rsid w:val="00A66022"/>
    <w:rsid w:val="00A66114"/>
    <w:rsid w:val="00A662DA"/>
    <w:rsid w:val="00A6663C"/>
    <w:rsid w:val="00A66B35"/>
    <w:rsid w:val="00A66BA4"/>
    <w:rsid w:val="00A675F6"/>
    <w:rsid w:val="00A677B2"/>
    <w:rsid w:val="00A67CA6"/>
    <w:rsid w:val="00A70613"/>
    <w:rsid w:val="00A709E0"/>
    <w:rsid w:val="00A71BC2"/>
    <w:rsid w:val="00A7372E"/>
    <w:rsid w:val="00A73843"/>
    <w:rsid w:val="00A73C23"/>
    <w:rsid w:val="00A75613"/>
    <w:rsid w:val="00A7680A"/>
    <w:rsid w:val="00A76ADC"/>
    <w:rsid w:val="00A76C0A"/>
    <w:rsid w:val="00A77639"/>
    <w:rsid w:val="00A77688"/>
    <w:rsid w:val="00A77D0F"/>
    <w:rsid w:val="00A77E4A"/>
    <w:rsid w:val="00A80AAE"/>
    <w:rsid w:val="00A81753"/>
    <w:rsid w:val="00A83189"/>
    <w:rsid w:val="00A839DA"/>
    <w:rsid w:val="00A83C3F"/>
    <w:rsid w:val="00A841E5"/>
    <w:rsid w:val="00A84F16"/>
    <w:rsid w:val="00A86ECB"/>
    <w:rsid w:val="00A90D01"/>
    <w:rsid w:val="00A921E7"/>
    <w:rsid w:val="00A939CB"/>
    <w:rsid w:val="00A93A6F"/>
    <w:rsid w:val="00A94914"/>
    <w:rsid w:val="00A95416"/>
    <w:rsid w:val="00A96378"/>
    <w:rsid w:val="00A96E97"/>
    <w:rsid w:val="00A9736E"/>
    <w:rsid w:val="00A976A9"/>
    <w:rsid w:val="00A97908"/>
    <w:rsid w:val="00AA0C56"/>
    <w:rsid w:val="00AA22FC"/>
    <w:rsid w:val="00AA25D0"/>
    <w:rsid w:val="00AA344D"/>
    <w:rsid w:val="00AA35C9"/>
    <w:rsid w:val="00AA4314"/>
    <w:rsid w:val="00AA59F6"/>
    <w:rsid w:val="00AA7778"/>
    <w:rsid w:val="00AA7C09"/>
    <w:rsid w:val="00AB050A"/>
    <w:rsid w:val="00AB08BD"/>
    <w:rsid w:val="00AB0C42"/>
    <w:rsid w:val="00AB13E2"/>
    <w:rsid w:val="00AB14EA"/>
    <w:rsid w:val="00AB2EB8"/>
    <w:rsid w:val="00AB339F"/>
    <w:rsid w:val="00AB3D2B"/>
    <w:rsid w:val="00AB4B22"/>
    <w:rsid w:val="00AB4DE5"/>
    <w:rsid w:val="00AB5DF8"/>
    <w:rsid w:val="00AB6EE6"/>
    <w:rsid w:val="00AC0A03"/>
    <w:rsid w:val="00AC219D"/>
    <w:rsid w:val="00AC21B3"/>
    <w:rsid w:val="00AC250B"/>
    <w:rsid w:val="00AC2F0D"/>
    <w:rsid w:val="00AC30A6"/>
    <w:rsid w:val="00AC3752"/>
    <w:rsid w:val="00AC37B8"/>
    <w:rsid w:val="00AC3FCB"/>
    <w:rsid w:val="00AC4873"/>
    <w:rsid w:val="00AC4EB1"/>
    <w:rsid w:val="00AC516B"/>
    <w:rsid w:val="00AC58B8"/>
    <w:rsid w:val="00AC64D4"/>
    <w:rsid w:val="00AC7876"/>
    <w:rsid w:val="00AD0172"/>
    <w:rsid w:val="00AD057B"/>
    <w:rsid w:val="00AD0785"/>
    <w:rsid w:val="00AD0D9A"/>
    <w:rsid w:val="00AD155D"/>
    <w:rsid w:val="00AD3ACE"/>
    <w:rsid w:val="00AD4171"/>
    <w:rsid w:val="00AD4487"/>
    <w:rsid w:val="00AD4D1C"/>
    <w:rsid w:val="00AD5EB6"/>
    <w:rsid w:val="00AD62C9"/>
    <w:rsid w:val="00AD6F3C"/>
    <w:rsid w:val="00AE1277"/>
    <w:rsid w:val="00AE21F8"/>
    <w:rsid w:val="00AE2C1C"/>
    <w:rsid w:val="00AE3399"/>
    <w:rsid w:val="00AE3582"/>
    <w:rsid w:val="00AE4E3F"/>
    <w:rsid w:val="00AE5720"/>
    <w:rsid w:val="00AE5EF5"/>
    <w:rsid w:val="00AE6B9B"/>
    <w:rsid w:val="00AE6C22"/>
    <w:rsid w:val="00AE7070"/>
    <w:rsid w:val="00AE7366"/>
    <w:rsid w:val="00AE7695"/>
    <w:rsid w:val="00AF087E"/>
    <w:rsid w:val="00AF1109"/>
    <w:rsid w:val="00AF165C"/>
    <w:rsid w:val="00AF1A06"/>
    <w:rsid w:val="00AF3CE1"/>
    <w:rsid w:val="00AF491C"/>
    <w:rsid w:val="00AF4BDD"/>
    <w:rsid w:val="00AF4F11"/>
    <w:rsid w:val="00AF57DE"/>
    <w:rsid w:val="00AF6020"/>
    <w:rsid w:val="00AF6AAA"/>
    <w:rsid w:val="00AF6DE3"/>
    <w:rsid w:val="00AF7B70"/>
    <w:rsid w:val="00B008A2"/>
    <w:rsid w:val="00B02D2A"/>
    <w:rsid w:val="00B02DCB"/>
    <w:rsid w:val="00B03007"/>
    <w:rsid w:val="00B03307"/>
    <w:rsid w:val="00B035C3"/>
    <w:rsid w:val="00B037ED"/>
    <w:rsid w:val="00B06394"/>
    <w:rsid w:val="00B106C0"/>
    <w:rsid w:val="00B10950"/>
    <w:rsid w:val="00B10D6C"/>
    <w:rsid w:val="00B11BC7"/>
    <w:rsid w:val="00B12808"/>
    <w:rsid w:val="00B13020"/>
    <w:rsid w:val="00B148BD"/>
    <w:rsid w:val="00B152B5"/>
    <w:rsid w:val="00B15D9C"/>
    <w:rsid w:val="00B1698C"/>
    <w:rsid w:val="00B17547"/>
    <w:rsid w:val="00B17548"/>
    <w:rsid w:val="00B1790A"/>
    <w:rsid w:val="00B20503"/>
    <w:rsid w:val="00B210A6"/>
    <w:rsid w:val="00B21E8B"/>
    <w:rsid w:val="00B2239F"/>
    <w:rsid w:val="00B240CB"/>
    <w:rsid w:val="00B24B20"/>
    <w:rsid w:val="00B25D45"/>
    <w:rsid w:val="00B263F6"/>
    <w:rsid w:val="00B2794E"/>
    <w:rsid w:val="00B3095D"/>
    <w:rsid w:val="00B31215"/>
    <w:rsid w:val="00B319C3"/>
    <w:rsid w:val="00B32EA8"/>
    <w:rsid w:val="00B34E91"/>
    <w:rsid w:val="00B35C08"/>
    <w:rsid w:val="00B363AD"/>
    <w:rsid w:val="00B36F8A"/>
    <w:rsid w:val="00B378C6"/>
    <w:rsid w:val="00B404D5"/>
    <w:rsid w:val="00B4071C"/>
    <w:rsid w:val="00B40E0E"/>
    <w:rsid w:val="00B41F77"/>
    <w:rsid w:val="00B421E8"/>
    <w:rsid w:val="00B42781"/>
    <w:rsid w:val="00B431D0"/>
    <w:rsid w:val="00B449B8"/>
    <w:rsid w:val="00B44B3A"/>
    <w:rsid w:val="00B44B54"/>
    <w:rsid w:val="00B45380"/>
    <w:rsid w:val="00B46B7C"/>
    <w:rsid w:val="00B47757"/>
    <w:rsid w:val="00B47C1A"/>
    <w:rsid w:val="00B50DB5"/>
    <w:rsid w:val="00B52CD5"/>
    <w:rsid w:val="00B53D98"/>
    <w:rsid w:val="00B543F0"/>
    <w:rsid w:val="00B55555"/>
    <w:rsid w:val="00B56455"/>
    <w:rsid w:val="00B57293"/>
    <w:rsid w:val="00B57B83"/>
    <w:rsid w:val="00B6096E"/>
    <w:rsid w:val="00B61EF9"/>
    <w:rsid w:val="00B62406"/>
    <w:rsid w:val="00B6390E"/>
    <w:rsid w:val="00B643AB"/>
    <w:rsid w:val="00B64C68"/>
    <w:rsid w:val="00B65C1F"/>
    <w:rsid w:val="00B66251"/>
    <w:rsid w:val="00B66B71"/>
    <w:rsid w:val="00B66CA3"/>
    <w:rsid w:val="00B66DE4"/>
    <w:rsid w:val="00B67091"/>
    <w:rsid w:val="00B673BA"/>
    <w:rsid w:val="00B67935"/>
    <w:rsid w:val="00B67D5B"/>
    <w:rsid w:val="00B703B0"/>
    <w:rsid w:val="00B70EDA"/>
    <w:rsid w:val="00B72181"/>
    <w:rsid w:val="00B722D3"/>
    <w:rsid w:val="00B7262D"/>
    <w:rsid w:val="00B73355"/>
    <w:rsid w:val="00B735B7"/>
    <w:rsid w:val="00B744D0"/>
    <w:rsid w:val="00B7586F"/>
    <w:rsid w:val="00B766D9"/>
    <w:rsid w:val="00B76F90"/>
    <w:rsid w:val="00B80B6A"/>
    <w:rsid w:val="00B81659"/>
    <w:rsid w:val="00B819C6"/>
    <w:rsid w:val="00B81AF1"/>
    <w:rsid w:val="00B8391E"/>
    <w:rsid w:val="00B8627B"/>
    <w:rsid w:val="00B86B51"/>
    <w:rsid w:val="00B87090"/>
    <w:rsid w:val="00B87BD6"/>
    <w:rsid w:val="00B911AC"/>
    <w:rsid w:val="00B9172B"/>
    <w:rsid w:val="00B91B34"/>
    <w:rsid w:val="00B93490"/>
    <w:rsid w:val="00B93A34"/>
    <w:rsid w:val="00B93BD6"/>
    <w:rsid w:val="00B93C83"/>
    <w:rsid w:val="00B94457"/>
    <w:rsid w:val="00B94C9F"/>
    <w:rsid w:val="00B94D7F"/>
    <w:rsid w:val="00B95068"/>
    <w:rsid w:val="00B95176"/>
    <w:rsid w:val="00B95C7E"/>
    <w:rsid w:val="00B96373"/>
    <w:rsid w:val="00B97609"/>
    <w:rsid w:val="00B97BB4"/>
    <w:rsid w:val="00BA0613"/>
    <w:rsid w:val="00BA0A4A"/>
    <w:rsid w:val="00BA1421"/>
    <w:rsid w:val="00BA1BAA"/>
    <w:rsid w:val="00BA1DB2"/>
    <w:rsid w:val="00BA29AF"/>
    <w:rsid w:val="00BA3DF8"/>
    <w:rsid w:val="00BA4A09"/>
    <w:rsid w:val="00BA6147"/>
    <w:rsid w:val="00BA7900"/>
    <w:rsid w:val="00BB05E2"/>
    <w:rsid w:val="00BB073C"/>
    <w:rsid w:val="00BB0DDA"/>
    <w:rsid w:val="00BB137D"/>
    <w:rsid w:val="00BB27AA"/>
    <w:rsid w:val="00BB2995"/>
    <w:rsid w:val="00BB2E12"/>
    <w:rsid w:val="00BB4C5F"/>
    <w:rsid w:val="00BB4C83"/>
    <w:rsid w:val="00BB54FE"/>
    <w:rsid w:val="00BB61CE"/>
    <w:rsid w:val="00BC133B"/>
    <w:rsid w:val="00BC23D6"/>
    <w:rsid w:val="00BC3170"/>
    <w:rsid w:val="00BC3EF9"/>
    <w:rsid w:val="00BC44F4"/>
    <w:rsid w:val="00BC50C7"/>
    <w:rsid w:val="00BC5738"/>
    <w:rsid w:val="00BC57D7"/>
    <w:rsid w:val="00BC6BB5"/>
    <w:rsid w:val="00BC6CA2"/>
    <w:rsid w:val="00BC6D64"/>
    <w:rsid w:val="00BC7526"/>
    <w:rsid w:val="00BC79C2"/>
    <w:rsid w:val="00BC7F3B"/>
    <w:rsid w:val="00BD154B"/>
    <w:rsid w:val="00BD2BF6"/>
    <w:rsid w:val="00BD2CFF"/>
    <w:rsid w:val="00BD3FA4"/>
    <w:rsid w:val="00BD4ADE"/>
    <w:rsid w:val="00BD5D77"/>
    <w:rsid w:val="00BD6951"/>
    <w:rsid w:val="00BE0A99"/>
    <w:rsid w:val="00BE28BE"/>
    <w:rsid w:val="00BE2A48"/>
    <w:rsid w:val="00BE3D03"/>
    <w:rsid w:val="00BE5C68"/>
    <w:rsid w:val="00BE610C"/>
    <w:rsid w:val="00BE7EF8"/>
    <w:rsid w:val="00BF0243"/>
    <w:rsid w:val="00BF0A92"/>
    <w:rsid w:val="00BF1AFC"/>
    <w:rsid w:val="00BF269F"/>
    <w:rsid w:val="00BF33F0"/>
    <w:rsid w:val="00BF3603"/>
    <w:rsid w:val="00BF3F71"/>
    <w:rsid w:val="00BF3FE7"/>
    <w:rsid w:val="00BF4C7B"/>
    <w:rsid w:val="00BF565B"/>
    <w:rsid w:val="00BF6CCC"/>
    <w:rsid w:val="00BF7039"/>
    <w:rsid w:val="00BF7663"/>
    <w:rsid w:val="00C02639"/>
    <w:rsid w:val="00C02918"/>
    <w:rsid w:val="00C03B25"/>
    <w:rsid w:val="00C03BFC"/>
    <w:rsid w:val="00C047DE"/>
    <w:rsid w:val="00C05561"/>
    <w:rsid w:val="00C058D8"/>
    <w:rsid w:val="00C05B0D"/>
    <w:rsid w:val="00C05BCA"/>
    <w:rsid w:val="00C0632E"/>
    <w:rsid w:val="00C066A4"/>
    <w:rsid w:val="00C073B9"/>
    <w:rsid w:val="00C079A8"/>
    <w:rsid w:val="00C137EA"/>
    <w:rsid w:val="00C14428"/>
    <w:rsid w:val="00C15A84"/>
    <w:rsid w:val="00C15E5F"/>
    <w:rsid w:val="00C15ECC"/>
    <w:rsid w:val="00C1629E"/>
    <w:rsid w:val="00C206AA"/>
    <w:rsid w:val="00C21975"/>
    <w:rsid w:val="00C22505"/>
    <w:rsid w:val="00C238A7"/>
    <w:rsid w:val="00C26AC6"/>
    <w:rsid w:val="00C26AEB"/>
    <w:rsid w:val="00C26B27"/>
    <w:rsid w:val="00C30D23"/>
    <w:rsid w:val="00C30DD8"/>
    <w:rsid w:val="00C32679"/>
    <w:rsid w:val="00C32D3C"/>
    <w:rsid w:val="00C3320E"/>
    <w:rsid w:val="00C37D76"/>
    <w:rsid w:val="00C40BF3"/>
    <w:rsid w:val="00C41CE4"/>
    <w:rsid w:val="00C41E57"/>
    <w:rsid w:val="00C435AD"/>
    <w:rsid w:val="00C43D6C"/>
    <w:rsid w:val="00C45230"/>
    <w:rsid w:val="00C45BEF"/>
    <w:rsid w:val="00C46623"/>
    <w:rsid w:val="00C46882"/>
    <w:rsid w:val="00C47067"/>
    <w:rsid w:val="00C473C0"/>
    <w:rsid w:val="00C50B91"/>
    <w:rsid w:val="00C5109B"/>
    <w:rsid w:val="00C523F3"/>
    <w:rsid w:val="00C52B95"/>
    <w:rsid w:val="00C52D5A"/>
    <w:rsid w:val="00C53309"/>
    <w:rsid w:val="00C53D34"/>
    <w:rsid w:val="00C54AF3"/>
    <w:rsid w:val="00C5521D"/>
    <w:rsid w:val="00C55239"/>
    <w:rsid w:val="00C5549B"/>
    <w:rsid w:val="00C558A5"/>
    <w:rsid w:val="00C5634B"/>
    <w:rsid w:val="00C56C54"/>
    <w:rsid w:val="00C60DF6"/>
    <w:rsid w:val="00C61497"/>
    <w:rsid w:val="00C61BFD"/>
    <w:rsid w:val="00C66846"/>
    <w:rsid w:val="00C72708"/>
    <w:rsid w:val="00C72E67"/>
    <w:rsid w:val="00C734BF"/>
    <w:rsid w:val="00C73814"/>
    <w:rsid w:val="00C74B11"/>
    <w:rsid w:val="00C751B9"/>
    <w:rsid w:val="00C75AEA"/>
    <w:rsid w:val="00C7673B"/>
    <w:rsid w:val="00C7688C"/>
    <w:rsid w:val="00C76B40"/>
    <w:rsid w:val="00C774D9"/>
    <w:rsid w:val="00C77E30"/>
    <w:rsid w:val="00C802F6"/>
    <w:rsid w:val="00C803D3"/>
    <w:rsid w:val="00C80651"/>
    <w:rsid w:val="00C80A0B"/>
    <w:rsid w:val="00C81F33"/>
    <w:rsid w:val="00C826EA"/>
    <w:rsid w:val="00C83B63"/>
    <w:rsid w:val="00C8522F"/>
    <w:rsid w:val="00C85C8D"/>
    <w:rsid w:val="00C8645E"/>
    <w:rsid w:val="00C867BD"/>
    <w:rsid w:val="00C87BC9"/>
    <w:rsid w:val="00C92BCA"/>
    <w:rsid w:val="00C93FE7"/>
    <w:rsid w:val="00C949D7"/>
    <w:rsid w:val="00C95FBF"/>
    <w:rsid w:val="00C9677F"/>
    <w:rsid w:val="00C9707D"/>
    <w:rsid w:val="00C9758D"/>
    <w:rsid w:val="00C97D46"/>
    <w:rsid w:val="00CA0582"/>
    <w:rsid w:val="00CA0AFC"/>
    <w:rsid w:val="00CA0DAC"/>
    <w:rsid w:val="00CA325E"/>
    <w:rsid w:val="00CA3D58"/>
    <w:rsid w:val="00CA4A05"/>
    <w:rsid w:val="00CA4D34"/>
    <w:rsid w:val="00CA5085"/>
    <w:rsid w:val="00CA544B"/>
    <w:rsid w:val="00CA6FAF"/>
    <w:rsid w:val="00CA70B8"/>
    <w:rsid w:val="00CB00F6"/>
    <w:rsid w:val="00CB010C"/>
    <w:rsid w:val="00CB25C0"/>
    <w:rsid w:val="00CB2AC1"/>
    <w:rsid w:val="00CB2AE5"/>
    <w:rsid w:val="00CB3A30"/>
    <w:rsid w:val="00CB3A51"/>
    <w:rsid w:val="00CB3AC8"/>
    <w:rsid w:val="00CB4BD1"/>
    <w:rsid w:val="00CB4C2D"/>
    <w:rsid w:val="00CB4C3B"/>
    <w:rsid w:val="00CB51EF"/>
    <w:rsid w:val="00CB5DD5"/>
    <w:rsid w:val="00CB6A59"/>
    <w:rsid w:val="00CB749D"/>
    <w:rsid w:val="00CC12D8"/>
    <w:rsid w:val="00CC2618"/>
    <w:rsid w:val="00CC2C6B"/>
    <w:rsid w:val="00CC2F64"/>
    <w:rsid w:val="00CC3268"/>
    <w:rsid w:val="00CC4CD5"/>
    <w:rsid w:val="00CC5F13"/>
    <w:rsid w:val="00CC6FFA"/>
    <w:rsid w:val="00CC7FB7"/>
    <w:rsid w:val="00CD167F"/>
    <w:rsid w:val="00CD51EA"/>
    <w:rsid w:val="00CD552A"/>
    <w:rsid w:val="00CD5930"/>
    <w:rsid w:val="00CD5F34"/>
    <w:rsid w:val="00CD6398"/>
    <w:rsid w:val="00CD6D08"/>
    <w:rsid w:val="00CD7397"/>
    <w:rsid w:val="00CD7574"/>
    <w:rsid w:val="00CE060D"/>
    <w:rsid w:val="00CE08BE"/>
    <w:rsid w:val="00CE0EFB"/>
    <w:rsid w:val="00CE125C"/>
    <w:rsid w:val="00CE15BA"/>
    <w:rsid w:val="00CE466E"/>
    <w:rsid w:val="00CE5EA8"/>
    <w:rsid w:val="00CE7803"/>
    <w:rsid w:val="00CF2193"/>
    <w:rsid w:val="00CF3BCF"/>
    <w:rsid w:val="00CF466F"/>
    <w:rsid w:val="00CF4BF3"/>
    <w:rsid w:val="00CF4FB7"/>
    <w:rsid w:val="00CF574A"/>
    <w:rsid w:val="00CF66B4"/>
    <w:rsid w:val="00CF76AC"/>
    <w:rsid w:val="00D01DA8"/>
    <w:rsid w:val="00D0257E"/>
    <w:rsid w:val="00D02885"/>
    <w:rsid w:val="00D0297F"/>
    <w:rsid w:val="00D030A9"/>
    <w:rsid w:val="00D0621C"/>
    <w:rsid w:val="00D10670"/>
    <w:rsid w:val="00D110CE"/>
    <w:rsid w:val="00D1131E"/>
    <w:rsid w:val="00D126F0"/>
    <w:rsid w:val="00D1431F"/>
    <w:rsid w:val="00D15046"/>
    <w:rsid w:val="00D15FDD"/>
    <w:rsid w:val="00D160FC"/>
    <w:rsid w:val="00D17646"/>
    <w:rsid w:val="00D21FBF"/>
    <w:rsid w:val="00D221C0"/>
    <w:rsid w:val="00D228CD"/>
    <w:rsid w:val="00D2336A"/>
    <w:rsid w:val="00D236EE"/>
    <w:rsid w:val="00D23B44"/>
    <w:rsid w:val="00D23F09"/>
    <w:rsid w:val="00D24A43"/>
    <w:rsid w:val="00D24FF8"/>
    <w:rsid w:val="00D25825"/>
    <w:rsid w:val="00D266AC"/>
    <w:rsid w:val="00D26F7A"/>
    <w:rsid w:val="00D27E7B"/>
    <w:rsid w:val="00D27FB8"/>
    <w:rsid w:val="00D3394B"/>
    <w:rsid w:val="00D33FCD"/>
    <w:rsid w:val="00D34936"/>
    <w:rsid w:val="00D34F68"/>
    <w:rsid w:val="00D35BC9"/>
    <w:rsid w:val="00D360F9"/>
    <w:rsid w:val="00D36182"/>
    <w:rsid w:val="00D37563"/>
    <w:rsid w:val="00D42469"/>
    <w:rsid w:val="00D43838"/>
    <w:rsid w:val="00D443A8"/>
    <w:rsid w:val="00D4463A"/>
    <w:rsid w:val="00D446F8"/>
    <w:rsid w:val="00D461E7"/>
    <w:rsid w:val="00D46CD7"/>
    <w:rsid w:val="00D51121"/>
    <w:rsid w:val="00D513C4"/>
    <w:rsid w:val="00D514A2"/>
    <w:rsid w:val="00D52E45"/>
    <w:rsid w:val="00D52FB6"/>
    <w:rsid w:val="00D55483"/>
    <w:rsid w:val="00D562CA"/>
    <w:rsid w:val="00D57EB8"/>
    <w:rsid w:val="00D601D7"/>
    <w:rsid w:val="00D60BEC"/>
    <w:rsid w:val="00D61053"/>
    <w:rsid w:val="00D624A8"/>
    <w:rsid w:val="00D62575"/>
    <w:rsid w:val="00D63592"/>
    <w:rsid w:val="00D637B3"/>
    <w:rsid w:val="00D6397B"/>
    <w:rsid w:val="00D6397D"/>
    <w:rsid w:val="00D6406A"/>
    <w:rsid w:val="00D648D4"/>
    <w:rsid w:val="00D66C4C"/>
    <w:rsid w:val="00D66F96"/>
    <w:rsid w:val="00D7102A"/>
    <w:rsid w:val="00D71329"/>
    <w:rsid w:val="00D71DF7"/>
    <w:rsid w:val="00D71E40"/>
    <w:rsid w:val="00D72AF1"/>
    <w:rsid w:val="00D749ED"/>
    <w:rsid w:val="00D7784E"/>
    <w:rsid w:val="00D809F2"/>
    <w:rsid w:val="00D80D30"/>
    <w:rsid w:val="00D80D98"/>
    <w:rsid w:val="00D81421"/>
    <w:rsid w:val="00D81E34"/>
    <w:rsid w:val="00D81EB5"/>
    <w:rsid w:val="00D82C07"/>
    <w:rsid w:val="00D83414"/>
    <w:rsid w:val="00D83421"/>
    <w:rsid w:val="00D84BBE"/>
    <w:rsid w:val="00D90278"/>
    <w:rsid w:val="00D915A7"/>
    <w:rsid w:val="00D9328E"/>
    <w:rsid w:val="00D948E6"/>
    <w:rsid w:val="00D94CED"/>
    <w:rsid w:val="00D9506F"/>
    <w:rsid w:val="00D956EC"/>
    <w:rsid w:val="00D95B4B"/>
    <w:rsid w:val="00D95E4A"/>
    <w:rsid w:val="00D968D3"/>
    <w:rsid w:val="00D979CF"/>
    <w:rsid w:val="00D97E9D"/>
    <w:rsid w:val="00DA0192"/>
    <w:rsid w:val="00DA0396"/>
    <w:rsid w:val="00DA1642"/>
    <w:rsid w:val="00DA1A86"/>
    <w:rsid w:val="00DA2F21"/>
    <w:rsid w:val="00DA37CB"/>
    <w:rsid w:val="00DA4D4D"/>
    <w:rsid w:val="00DA4F74"/>
    <w:rsid w:val="00DA64C8"/>
    <w:rsid w:val="00DA68D5"/>
    <w:rsid w:val="00DA73DD"/>
    <w:rsid w:val="00DB0308"/>
    <w:rsid w:val="00DB0B9B"/>
    <w:rsid w:val="00DB1092"/>
    <w:rsid w:val="00DB12A4"/>
    <w:rsid w:val="00DB18FF"/>
    <w:rsid w:val="00DB3FD0"/>
    <w:rsid w:val="00DB402D"/>
    <w:rsid w:val="00DB4DE1"/>
    <w:rsid w:val="00DB5CE6"/>
    <w:rsid w:val="00DB6F1C"/>
    <w:rsid w:val="00DB7423"/>
    <w:rsid w:val="00DC1165"/>
    <w:rsid w:val="00DC140B"/>
    <w:rsid w:val="00DC1B72"/>
    <w:rsid w:val="00DC25A7"/>
    <w:rsid w:val="00DC2CCF"/>
    <w:rsid w:val="00DC4B6A"/>
    <w:rsid w:val="00DC5DCA"/>
    <w:rsid w:val="00DC670C"/>
    <w:rsid w:val="00DC725C"/>
    <w:rsid w:val="00DC7674"/>
    <w:rsid w:val="00DC7A7A"/>
    <w:rsid w:val="00DD0B6B"/>
    <w:rsid w:val="00DD255C"/>
    <w:rsid w:val="00DD2B5B"/>
    <w:rsid w:val="00DD2EDB"/>
    <w:rsid w:val="00DD3FB1"/>
    <w:rsid w:val="00DD4B33"/>
    <w:rsid w:val="00DD54C6"/>
    <w:rsid w:val="00DD6E38"/>
    <w:rsid w:val="00DD726E"/>
    <w:rsid w:val="00DD776A"/>
    <w:rsid w:val="00DD7A38"/>
    <w:rsid w:val="00DE18B7"/>
    <w:rsid w:val="00DE406D"/>
    <w:rsid w:val="00DE44A6"/>
    <w:rsid w:val="00DE4646"/>
    <w:rsid w:val="00DE5CFA"/>
    <w:rsid w:val="00DE7011"/>
    <w:rsid w:val="00DF1ACD"/>
    <w:rsid w:val="00DF1B15"/>
    <w:rsid w:val="00DF2623"/>
    <w:rsid w:val="00DF2631"/>
    <w:rsid w:val="00DF2E4B"/>
    <w:rsid w:val="00DF33AB"/>
    <w:rsid w:val="00DF5426"/>
    <w:rsid w:val="00E00198"/>
    <w:rsid w:val="00E00A29"/>
    <w:rsid w:val="00E0292B"/>
    <w:rsid w:val="00E03A8D"/>
    <w:rsid w:val="00E04A3A"/>
    <w:rsid w:val="00E0540E"/>
    <w:rsid w:val="00E10493"/>
    <w:rsid w:val="00E12198"/>
    <w:rsid w:val="00E12F17"/>
    <w:rsid w:val="00E136F4"/>
    <w:rsid w:val="00E137A0"/>
    <w:rsid w:val="00E13906"/>
    <w:rsid w:val="00E14289"/>
    <w:rsid w:val="00E15841"/>
    <w:rsid w:val="00E16260"/>
    <w:rsid w:val="00E16423"/>
    <w:rsid w:val="00E206AC"/>
    <w:rsid w:val="00E21420"/>
    <w:rsid w:val="00E21FD1"/>
    <w:rsid w:val="00E23CC5"/>
    <w:rsid w:val="00E23D57"/>
    <w:rsid w:val="00E246A5"/>
    <w:rsid w:val="00E26FF8"/>
    <w:rsid w:val="00E27418"/>
    <w:rsid w:val="00E2760E"/>
    <w:rsid w:val="00E279B3"/>
    <w:rsid w:val="00E33341"/>
    <w:rsid w:val="00E336D6"/>
    <w:rsid w:val="00E338D8"/>
    <w:rsid w:val="00E347A0"/>
    <w:rsid w:val="00E35DB9"/>
    <w:rsid w:val="00E36164"/>
    <w:rsid w:val="00E36E3B"/>
    <w:rsid w:val="00E372C0"/>
    <w:rsid w:val="00E41723"/>
    <w:rsid w:val="00E41754"/>
    <w:rsid w:val="00E41EB6"/>
    <w:rsid w:val="00E4217E"/>
    <w:rsid w:val="00E42A02"/>
    <w:rsid w:val="00E42A28"/>
    <w:rsid w:val="00E434ED"/>
    <w:rsid w:val="00E43807"/>
    <w:rsid w:val="00E43989"/>
    <w:rsid w:val="00E4553A"/>
    <w:rsid w:val="00E460FA"/>
    <w:rsid w:val="00E46213"/>
    <w:rsid w:val="00E47A96"/>
    <w:rsid w:val="00E50B44"/>
    <w:rsid w:val="00E51B89"/>
    <w:rsid w:val="00E52866"/>
    <w:rsid w:val="00E5353B"/>
    <w:rsid w:val="00E53623"/>
    <w:rsid w:val="00E569E7"/>
    <w:rsid w:val="00E56A98"/>
    <w:rsid w:val="00E57095"/>
    <w:rsid w:val="00E579E1"/>
    <w:rsid w:val="00E57F99"/>
    <w:rsid w:val="00E6138A"/>
    <w:rsid w:val="00E61526"/>
    <w:rsid w:val="00E6474F"/>
    <w:rsid w:val="00E6481E"/>
    <w:rsid w:val="00E65FD9"/>
    <w:rsid w:val="00E66485"/>
    <w:rsid w:val="00E670EF"/>
    <w:rsid w:val="00E67591"/>
    <w:rsid w:val="00E715D9"/>
    <w:rsid w:val="00E74FB2"/>
    <w:rsid w:val="00E75B05"/>
    <w:rsid w:val="00E767A9"/>
    <w:rsid w:val="00E76CE8"/>
    <w:rsid w:val="00E77590"/>
    <w:rsid w:val="00E777B0"/>
    <w:rsid w:val="00E77D78"/>
    <w:rsid w:val="00E803BC"/>
    <w:rsid w:val="00E80472"/>
    <w:rsid w:val="00E8158F"/>
    <w:rsid w:val="00E8161D"/>
    <w:rsid w:val="00E8195C"/>
    <w:rsid w:val="00E819FC"/>
    <w:rsid w:val="00E828FD"/>
    <w:rsid w:val="00E85EB6"/>
    <w:rsid w:val="00E8608B"/>
    <w:rsid w:val="00E864C1"/>
    <w:rsid w:val="00E87BAB"/>
    <w:rsid w:val="00E90DF3"/>
    <w:rsid w:val="00E954E5"/>
    <w:rsid w:val="00E95A30"/>
    <w:rsid w:val="00E968DF"/>
    <w:rsid w:val="00E96B16"/>
    <w:rsid w:val="00E96E3E"/>
    <w:rsid w:val="00E973EF"/>
    <w:rsid w:val="00E978B3"/>
    <w:rsid w:val="00EA04D4"/>
    <w:rsid w:val="00EA050D"/>
    <w:rsid w:val="00EA197C"/>
    <w:rsid w:val="00EA2E28"/>
    <w:rsid w:val="00EA43E4"/>
    <w:rsid w:val="00EA442D"/>
    <w:rsid w:val="00EA63F5"/>
    <w:rsid w:val="00EA65FC"/>
    <w:rsid w:val="00EA7E29"/>
    <w:rsid w:val="00EB1E24"/>
    <w:rsid w:val="00EB1E98"/>
    <w:rsid w:val="00EB62D8"/>
    <w:rsid w:val="00EB65B5"/>
    <w:rsid w:val="00EB781B"/>
    <w:rsid w:val="00EC1378"/>
    <w:rsid w:val="00EC1B1C"/>
    <w:rsid w:val="00EC5CFF"/>
    <w:rsid w:val="00EC6971"/>
    <w:rsid w:val="00EC6BC1"/>
    <w:rsid w:val="00EC6E01"/>
    <w:rsid w:val="00EC7C66"/>
    <w:rsid w:val="00ED1C5F"/>
    <w:rsid w:val="00ED2230"/>
    <w:rsid w:val="00ED70FF"/>
    <w:rsid w:val="00ED7757"/>
    <w:rsid w:val="00EE2051"/>
    <w:rsid w:val="00EE3D10"/>
    <w:rsid w:val="00EE632C"/>
    <w:rsid w:val="00EE79AD"/>
    <w:rsid w:val="00EF043A"/>
    <w:rsid w:val="00EF1F9A"/>
    <w:rsid w:val="00EF1FB3"/>
    <w:rsid w:val="00EF2BE2"/>
    <w:rsid w:val="00EF3DA7"/>
    <w:rsid w:val="00EF4131"/>
    <w:rsid w:val="00EF5BDA"/>
    <w:rsid w:val="00EF5EBA"/>
    <w:rsid w:val="00EF6278"/>
    <w:rsid w:val="00F00A9F"/>
    <w:rsid w:val="00F00CC9"/>
    <w:rsid w:val="00F00F4B"/>
    <w:rsid w:val="00F02D37"/>
    <w:rsid w:val="00F02DC4"/>
    <w:rsid w:val="00F03EB2"/>
    <w:rsid w:val="00F04D00"/>
    <w:rsid w:val="00F058C8"/>
    <w:rsid w:val="00F109A0"/>
    <w:rsid w:val="00F109F4"/>
    <w:rsid w:val="00F1137A"/>
    <w:rsid w:val="00F166C1"/>
    <w:rsid w:val="00F1693F"/>
    <w:rsid w:val="00F16B4C"/>
    <w:rsid w:val="00F20612"/>
    <w:rsid w:val="00F214EE"/>
    <w:rsid w:val="00F21656"/>
    <w:rsid w:val="00F22173"/>
    <w:rsid w:val="00F2246C"/>
    <w:rsid w:val="00F2286C"/>
    <w:rsid w:val="00F22E30"/>
    <w:rsid w:val="00F23778"/>
    <w:rsid w:val="00F2434C"/>
    <w:rsid w:val="00F250EB"/>
    <w:rsid w:val="00F266D3"/>
    <w:rsid w:val="00F26864"/>
    <w:rsid w:val="00F26BB2"/>
    <w:rsid w:val="00F30273"/>
    <w:rsid w:val="00F30A11"/>
    <w:rsid w:val="00F30BB7"/>
    <w:rsid w:val="00F31111"/>
    <w:rsid w:val="00F32194"/>
    <w:rsid w:val="00F32278"/>
    <w:rsid w:val="00F323D5"/>
    <w:rsid w:val="00F32DD4"/>
    <w:rsid w:val="00F34D55"/>
    <w:rsid w:val="00F34E02"/>
    <w:rsid w:val="00F35E33"/>
    <w:rsid w:val="00F363A7"/>
    <w:rsid w:val="00F366A3"/>
    <w:rsid w:val="00F3777D"/>
    <w:rsid w:val="00F4194A"/>
    <w:rsid w:val="00F41FF0"/>
    <w:rsid w:val="00F420F9"/>
    <w:rsid w:val="00F437AD"/>
    <w:rsid w:val="00F440F9"/>
    <w:rsid w:val="00F45B01"/>
    <w:rsid w:val="00F5158F"/>
    <w:rsid w:val="00F5195B"/>
    <w:rsid w:val="00F527DA"/>
    <w:rsid w:val="00F532AF"/>
    <w:rsid w:val="00F53E24"/>
    <w:rsid w:val="00F548E7"/>
    <w:rsid w:val="00F549B8"/>
    <w:rsid w:val="00F54D6D"/>
    <w:rsid w:val="00F56074"/>
    <w:rsid w:val="00F56FFC"/>
    <w:rsid w:val="00F602D6"/>
    <w:rsid w:val="00F61BA8"/>
    <w:rsid w:val="00F62C89"/>
    <w:rsid w:val="00F6531E"/>
    <w:rsid w:val="00F663C6"/>
    <w:rsid w:val="00F67876"/>
    <w:rsid w:val="00F71105"/>
    <w:rsid w:val="00F71E6A"/>
    <w:rsid w:val="00F71E71"/>
    <w:rsid w:val="00F72592"/>
    <w:rsid w:val="00F72603"/>
    <w:rsid w:val="00F72641"/>
    <w:rsid w:val="00F72E30"/>
    <w:rsid w:val="00F72EEB"/>
    <w:rsid w:val="00F73BAD"/>
    <w:rsid w:val="00F73C59"/>
    <w:rsid w:val="00F745CE"/>
    <w:rsid w:val="00F74D31"/>
    <w:rsid w:val="00F80E0D"/>
    <w:rsid w:val="00F82FCD"/>
    <w:rsid w:val="00F839E1"/>
    <w:rsid w:val="00F83CF1"/>
    <w:rsid w:val="00F84DFD"/>
    <w:rsid w:val="00F85BD5"/>
    <w:rsid w:val="00F874A0"/>
    <w:rsid w:val="00F90626"/>
    <w:rsid w:val="00F9102D"/>
    <w:rsid w:val="00F91CE5"/>
    <w:rsid w:val="00F9444A"/>
    <w:rsid w:val="00F95311"/>
    <w:rsid w:val="00F957A7"/>
    <w:rsid w:val="00F96CBB"/>
    <w:rsid w:val="00F97365"/>
    <w:rsid w:val="00F9771C"/>
    <w:rsid w:val="00FA09B3"/>
    <w:rsid w:val="00FA0DBA"/>
    <w:rsid w:val="00FA154C"/>
    <w:rsid w:val="00FA1B45"/>
    <w:rsid w:val="00FA224B"/>
    <w:rsid w:val="00FA2B23"/>
    <w:rsid w:val="00FA3342"/>
    <w:rsid w:val="00FA3FAC"/>
    <w:rsid w:val="00FA480C"/>
    <w:rsid w:val="00FA5C7C"/>
    <w:rsid w:val="00FA6377"/>
    <w:rsid w:val="00FA679E"/>
    <w:rsid w:val="00FA70C1"/>
    <w:rsid w:val="00FA716A"/>
    <w:rsid w:val="00FA7444"/>
    <w:rsid w:val="00FB285E"/>
    <w:rsid w:val="00FB2C49"/>
    <w:rsid w:val="00FB3244"/>
    <w:rsid w:val="00FB33B8"/>
    <w:rsid w:val="00FB4EB7"/>
    <w:rsid w:val="00FB5AC9"/>
    <w:rsid w:val="00FB784B"/>
    <w:rsid w:val="00FC18AE"/>
    <w:rsid w:val="00FC28A4"/>
    <w:rsid w:val="00FC2F2F"/>
    <w:rsid w:val="00FC44B1"/>
    <w:rsid w:val="00FC48AD"/>
    <w:rsid w:val="00FC490D"/>
    <w:rsid w:val="00FC4F5B"/>
    <w:rsid w:val="00FD16DC"/>
    <w:rsid w:val="00FD1703"/>
    <w:rsid w:val="00FD2ECF"/>
    <w:rsid w:val="00FE11AA"/>
    <w:rsid w:val="00FE21BB"/>
    <w:rsid w:val="00FE3842"/>
    <w:rsid w:val="00FE3B2A"/>
    <w:rsid w:val="00FE3B44"/>
    <w:rsid w:val="00FE5FB1"/>
    <w:rsid w:val="00FE644C"/>
    <w:rsid w:val="00FE69F4"/>
    <w:rsid w:val="00FF3001"/>
    <w:rsid w:val="00FF41A7"/>
    <w:rsid w:val="00FF462F"/>
    <w:rsid w:val="00FF5C1E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7ECC3-9F84-48E2-BF31-18AAA60AF40B}"/>
</file>

<file path=customXml/itemProps3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7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781</cp:revision>
  <cp:lastPrinted>2024-01-11T18:45:00Z</cp:lastPrinted>
  <dcterms:created xsi:type="dcterms:W3CDTF">2023-08-03T16:26:00Z</dcterms:created>
  <dcterms:modified xsi:type="dcterms:W3CDTF">2024-02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